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86" w:rsidRDefault="00C65986" w:rsidP="00C6598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65986" w:rsidRDefault="00C65986" w:rsidP="00C6598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 Сальский район</w:t>
      </w:r>
    </w:p>
    <w:p w:rsidR="00C65986" w:rsidRDefault="00C65986" w:rsidP="00C6598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игантовского сельского поселения</w:t>
      </w:r>
    </w:p>
    <w:p w:rsidR="00C65986" w:rsidRDefault="00C65986" w:rsidP="00C65986">
      <w:pPr>
        <w:pBdr>
          <w:bottom w:val="single" w:sz="12" w:space="1" w:color="auto"/>
        </w:pBdr>
        <w:rPr>
          <w:sz w:val="28"/>
          <w:szCs w:val="28"/>
        </w:rPr>
      </w:pPr>
    </w:p>
    <w:p w:rsidR="00C65986" w:rsidRDefault="00991A5D" w:rsidP="00C65986">
      <w:pPr>
        <w:pStyle w:val="1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ОЕКТ ПОСТАНОВЛЕНИЯ</w:t>
      </w:r>
      <w:r w:rsidR="00C65986">
        <w:rPr>
          <w:rFonts w:ascii="Times New Roman" w:hAnsi="Times New Roman" w:cs="Times New Roman"/>
          <w:color w:val="000000" w:themeColor="text1"/>
        </w:rPr>
        <w:br/>
      </w:r>
    </w:p>
    <w:p w:rsidR="00C65986" w:rsidRPr="00E81702" w:rsidRDefault="00FA5B3A" w:rsidP="00C65986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991A5D">
        <w:rPr>
          <w:sz w:val="26"/>
          <w:szCs w:val="26"/>
        </w:rPr>
        <w:t>__</w:t>
      </w:r>
      <w:r>
        <w:rPr>
          <w:sz w:val="26"/>
          <w:szCs w:val="26"/>
        </w:rPr>
        <w:t>.</w:t>
      </w:r>
      <w:r w:rsidR="00991A5D">
        <w:rPr>
          <w:sz w:val="26"/>
          <w:szCs w:val="26"/>
        </w:rPr>
        <w:t>__</w:t>
      </w:r>
      <w:r w:rsidR="00C65986" w:rsidRPr="00E81702">
        <w:rPr>
          <w:sz w:val="26"/>
          <w:szCs w:val="26"/>
        </w:rPr>
        <w:t xml:space="preserve">.2023                                  </w:t>
      </w:r>
      <w:r>
        <w:rPr>
          <w:sz w:val="26"/>
          <w:szCs w:val="26"/>
        </w:rPr>
        <w:t xml:space="preserve">     </w:t>
      </w:r>
      <w:r w:rsidR="00C65986" w:rsidRPr="00E81702">
        <w:rPr>
          <w:sz w:val="26"/>
          <w:szCs w:val="26"/>
        </w:rPr>
        <w:t xml:space="preserve">                                    </w:t>
      </w:r>
      <w:r w:rsidR="00991A5D">
        <w:rPr>
          <w:sz w:val="26"/>
          <w:szCs w:val="26"/>
        </w:rPr>
        <w:t xml:space="preserve">                            №____</w:t>
      </w:r>
    </w:p>
    <w:p w:rsidR="00C65986" w:rsidRPr="00E81702" w:rsidRDefault="00C65986" w:rsidP="00C65986">
      <w:pPr>
        <w:jc w:val="center"/>
        <w:rPr>
          <w:sz w:val="26"/>
          <w:szCs w:val="26"/>
        </w:rPr>
      </w:pPr>
      <w:r w:rsidRPr="00E81702">
        <w:rPr>
          <w:sz w:val="26"/>
          <w:szCs w:val="26"/>
        </w:rPr>
        <w:t>п. Гигант</w:t>
      </w:r>
    </w:p>
    <w:p w:rsidR="00C65986" w:rsidRPr="00E81702" w:rsidRDefault="00C65986" w:rsidP="00C65986">
      <w:pPr>
        <w:jc w:val="center"/>
        <w:rPr>
          <w:sz w:val="26"/>
          <w:szCs w:val="26"/>
        </w:rPr>
      </w:pPr>
    </w:p>
    <w:p w:rsidR="00C65986" w:rsidRPr="00E81702" w:rsidRDefault="00C65986" w:rsidP="00C65986">
      <w:pPr>
        <w:spacing w:line="0" w:lineRule="atLeast"/>
        <w:jc w:val="both"/>
        <w:rPr>
          <w:sz w:val="26"/>
          <w:szCs w:val="26"/>
        </w:rPr>
      </w:pPr>
      <w:r w:rsidRPr="00E81702">
        <w:rPr>
          <w:sz w:val="26"/>
          <w:szCs w:val="26"/>
        </w:rPr>
        <w:t xml:space="preserve">О внесении изменений в Постановление </w:t>
      </w:r>
    </w:p>
    <w:p w:rsidR="00C65986" w:rsidRPr="00E81702" w:rsidRDefault="00C65986" w:rsidP="00C65986">
      <w:pPr>
        <w:spacing w:line="0" w:lineRule="atLeast"/>
        <w:jc w:val="both"/>
        <w:rPr>
          <w:sz w:val="26"/>
          <w:szCs w:val="26"/>
        </w:rPr>
      </w:pPr>
      <w:r w:rsidRPr="00E81702">
        <w:rPr>
          <w:sz w:val="26"/>
          <w:szCs w:val="26"/>
        </w:rPr>
        <w:t xml:space="preserve">Администрации Гигантовского </w:t>
      </w:r>
    </w:p>
    <w:p w:rsidR="00C65986" w:rsidRPr="00E81702" w:rsidRDefault="00C65986" w:rsidP="00C65986">
      <w:pPr>
        <w:spacing w:line="0" w:lineRule="atLeast"/>
        <w:jc w:val="both"/>
        <w:rPr>
          <w:color w:val="000000" w:themeColor="text1"/>
          <w:sz w:val="26"/>
          <w:szCs w:val="26"/>
        </w:rPr>
      </w:pPr>
      <w:r w:rsidRPr="00E81702">
        <w:rPr>
          <w:sz w:val="26"/>
          <w:szCs w:val="26"/>
        </w:rPr>
        <w:t xml:space="preserve">сельского поселения от </w:t>
      </w:r>
      <w:r w:rsidRPr="00E81702">
        <w:rPr>
          <w:color w:val="000000" w:themeColor="text1"/>
          <w:sz w:val="26"/>
          <w:szCs w:val="26"/>
        </w:rPr>
        <w:t>16.10.2018 №224</w:t>
      </w:r>
    </w:p>
    <w:p w:rsidR="00C65986" w:rsidRPr="00E81702" w:rsidRDefault="00C65986" w:rsidP="00C65986">
      <w:pPr>
        <w:spacing w:line="0" w:lineRule="atLeast"/>
        <w:jc w:val="both"/>
        <w:rPr>
          <w:sz w:val="26"/>
          <w:szCs w:val="26"/>
        </w:rPr>
      </w:pPr>
      <w:r w:rsidRPr="00E81702">
        <w:rPr>
          <w:sz w:val="26"/>
          <w:szCs w:val="26"/>
        </w:rPr>
        <w:t>«Об утверждении муниципальной программы</w:t>
      </w:r>
    </w:p>
    <w:p w:rsidR="00C65986" w:rsidRPr="00E81702" w:rsidRDefault="00C65986" w:rsidP="00C65986">
      <w:pPr>
        <w:spacing w:line="0" w:lineRule="atLeast"/>
        <w:jc w:val="both"/>
        <w:rPr>
          <w:sz w:val="26"/>
          <w:szCs w:val="26"/>
        </w:rPr>
      </w:pPr>
      <w:r w:rsidRPr="00E81702">
        <w:rPr>
          <w:sz w:val="26"/>
          <w:szCs w:val="26"/>
        </w:rPr>
        <w:t xml:space="preserve">Гигантовского сельского поселения </w:t>
      </w:r>
      <w:r w:rsidRPr="00E81702">
        <w:rPr>
          <w:color w:val="000000"/>
          <w:sz w:val="26"/>
          <w:szCs w:val="26"/>
        </w:rPr>
        <w:t>«</w:t>
      </w:r>
      <w:r w:rsidRPr="00E81702">
        <w:rPr>
          <w:sz w:val="26"/>
          <w:szCs w:val="26"/>
        </w:rPr>
        <w:t>Развитие культуры»</w:t>
      </w:r>
    </w:p>
    <w:p w:rsidR="00C65986" w:rsidRPr="00E81702" w:rsidRDefault="00C65986" w:rsidP="00C65986">
      <w:pPr>
        <w:rPr>
          <w:sz w:val="26"/>
          <w:szCs w:val="26"/>
        </w:rPr>
      </w:pPr>
    </w:p>
    <w:p w:rsidR="00C65986" w:rsidRPr="00E81702" w:rsidRDefault="00C65986" w:rsidP="00C65986">
      <w:pPr>
        <w:rPr>
          <w:sz w:val="26"/>
          <w:szCs w:val="26"/>
        </w:rPr>
      </w:pPr>
    </w:p>
    <w:p w:rsidR="00C65986" w:rsidRPr="00E81702" w:rsidRDefault="00C65986" w:rsidP="00C6598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E81702">
        <w:rPr>
          <w:rFonts w:ascii="Times New Roman" w:hAnsi="Times New Roman" w:cs="Times New Roman"/>
          <w:sz w:val="26"/>
          <w:szCs w:val="26"/>
        </w:rPr>
        <w:tab/>
        <w:t>В соответствии с Указом Президента Российской Федерации от 21.07.2020 № 474 «О национальных целях развития Российской Федерации на период до 2030 года», Указом Президента Российской Федерации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, решением собрания депутатов Гигантовского сельского поселения от 27.12.2022 №80 «О бюджете Гигантовского сельского поселения Сальского района на 2023 год и плановый период 2024 и  2025 годов», на основании постановления  Администрации Гигантовского сельского поселения от  01.10.2018 № 215 «Об утверждении Порядка  разработки,  реализации  и оценки эффективности муниципальных программ Гигантовского сельского поселения»,  постановления от 01.10.2018 № 216  «Об утверждении Методических рекомендаций по разработке и реализации муниципальных программ Гигантовского сельского поселения», постановления от 16.10.2018 №221 «Об утверждении Перечня муниципальных программ Гигантовского сельского поселения», распоряжения Правительства Ростовской области от 24.08.2023 №791 «О выделении средств» Администрация Гигантовского сельского поселения</w:t>
      </w:r>
    </w:p>
    <w:p w:rsidR="00C65986" w:rsidRPr="00E81702" w:rsidRDefault="00C65986" w:rsidP="00C65986">
      <w:pPr>
        <w:jc w:val="center"/>
        <w:rPr>
          <w:b/>
          <w:color w:val="000000" w:themeColor="text1"/>
          <w:spacing w:val="40"/>
          <w:sz w:val="26"/>
          <w:szCs w:val="26"/>
        </w:rPr>
      </w:pPr>
      <w:r w:rsidRPr="00E81702">
        <w:rPr>
          <w:b/>
          <w:color w:val="000000" w:themeColor="text1"/>
          <w:spacing w:val="40"/>
          <w:sz w:val="26"/>
          <w:szCs w:val="26"/>
        </w:rPr>
        <w:t>постановляет:</w:t>
      </w:r>
    </w:p>
    <w:p w:rsidR="00C65986" w:rsidRPr="00E81702" w:rsidRDefault="00C65986" w:rsidP="00C6598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1702">
        <w:rPr>
          <w:rFonts w:ascii="Times New Roman" w:hAnsi="Times New Roman" w:cs="Times New Roman"/>
          <w:sz w:val="26"/>
          <w:szCs w:val="26"/>
        </w:rPr>
        <w:t>1. Внести изменения в Постановление Администрации Гигантовского сельского поселения от 16.10.2018 №224 «Об утверждении  муниципальной программы Гигантовского сельского поселения «Р</w:t>
      </w:r>
      <w:r w:rsidR="00AA0089">
        <w:rPr>
          <w:rFonts w:ascii="Times New Roman" w:hAnsi="Times New Roman" w:cs="Times New Roman"/>
          <w:sz w:val="26"/>
          <w:szCs w:val="26"/>
        </w:rPr>
        <w:t>азвитие культуры»: приложение №1</w:t>
      </w:r>
      <w:r w:rsidRPr="00E81702">
        <w:rPr>
          <w:rFonts w:ascii="Times New Roman" w:hAnsi="Times New Roman" w:cs="Times New Roman"/>
          <w:sz w:val="26"/>
          <w:szCs w:val="26"/>
        </w:rPr>
        <w:t xml:space="preserve"> читать в новой редакции.</w:t>
      </w:r>
    </w:p>
    <w:p w:rsidR="00C65986" w:rsidRPr="00E81702" w:rsidRDefault="00C65986" w:rsidP="00C65986">
      <w:pPr>
        <w:shd w:val="clear" w:color="auto" w:fill="FFFFFF"/>
        <w:ind w:firstLine="708"/>
        <w:jc w:val="both"/>
        <w:rPr>
          <w:sz w:val="26"/>
          <w:szCs w:val="26"/>
        </w:rPr>
      </w:pPr>
      <w:r w:rsidRPr="00E81702">
        <w:rPr>
          <w:sz w:val="26"/>
          <w:szCs w:val="26"/>
          <w:shd w:val="clear" w:color="auto" w:fill="FFFFFF"/>
        </w:rPr>
        <w:t>2. Настоящее постановление вступает в силу после его официального обнародования на информационных стендах</w:t>
      </w:r>
      <w:r w:rsidRPr="00E81702">
        <w:rPr>
          <w:sz w:val="26"/>
          <w:szCs w:val="26"/>
        </w:rPr>
        <w:t xml:space="preserve"> Администрации Гигантовского сельского поселения.</w:t>
      </w:r>
    </w:p>
    <w:p w:rsidR="00C65986" w:rsidRPr="00E81702" w:rsidRDefault="00C65986" w:rsidP="00C65986">
      <w:pPr>
        <w:shd w:val="clear" w:color="auto" w:fill="FFFFFF"/>
        <w:ind w:firstLine="708"/>
        <w:jc w:val="both"/>
        <w:rPr>
          <w:sz w:val="26"/>
          <w:szCs w:val="26"/>
        </w:rPr>
      </w:pPr>
      <w:r w:rsidRPr="00E81702">
        <w:rPr>
          <w:sz w:val="26"/>
          <w:szCs w:val="26"/>
        </w:rPr>
        <w:t xml:space="preserve">3. Контроль за выполнением постановления оставляю за собой. </w:t>
      </w:r>
    </w:p>
    <w:p w:rsidR="00C65986" w:rsidRPr="00E81702" w:rsidRDefault="00C65986" w:rsidP="00C65986">
      <w:pPr>
        <w:rPr>
          <w:sz w:val="26"/>
          <w:szCs w:val="26"/>
        </w:rPr>
      </w:pPr>
    </w:p>
    <w:p w:rsidR="00C65986" w:rsidRPr="00E81702" w:rsidRDefault="00C65986" w:rsidP="00C65986">
      <w:pPr>
        <w:rPr>
          <w:sz w:val="26"/>
          <w:szCs w:val="26"/>
        </w:rPr>
      </w:pPr>
      <w:r w:rsidRPr="00E81702">
        <w:rPr>
          <w:sz w:val="26"/>
          <w:szCs w:val="26"/>
        </w:rPr>
        <w:t xml:space="preserve">Глава Администрации Гигантовского  </w:t>
      </w:r>
    </w:p>
    <w:p w:rsidR="00C65986" w:rsidRPr="00E81702" w:rsidRDefault="00C65986" w:rsidP="00C65986">
      <w:pPr>
        <w:pStyle w:val="a5"/>
        <w:rPr>
          <w:sz w:val="26"/>
          <w:szCs w:val="26"/>
        </w:rPr>
      </w:pPr>
      <w:r w:rsidRPr="00E81702">
        <w:rPr>
          <w:sz w:val="26"/>
          <w:szCs w:val="26"/>
        </w:rPr>
        <w:t>сельского поселения                                                                       Ю.М.Штельман</w:t>
      </w:r>
    </w:p>
    <w:p w:rsidR="00C65986" w:rsidRPr="00E81702" w:rsidRDefault="00C65986" w:rsidP="00C65986">
      <w:pPr>
        <w:rPr>
          <w:sz w:val="26"/>
          <w:szCs w:val="26"/>
        </w:rPr>
      </w:pPr>
    </w:p>
    <w:p w:rsidR="00C65986" w:rsidRPr="00E81702" w:rsidRDefault="00C65986" w:rsidP="00C65986">
      <w:pPr>
        <w:rPr>
          <w:kern w:val="2"/>
          <w:sz w:val="20"/>
          <w:szCs w:val="20"/>
        </w:rPr>
      </w:pPr>
      <w:r w:rsidRPr="00E81702">
        <w:rPr>
          <w:kern w:val="2"/>
          <w:sz w:val="20"/>
          <w:szCs w:val="20"/>
        </w:rPr>
        <w:t>Постановление вносит</w:t>
      </w:r>
    </w:p>
    <w:p w:rsidR="00C65986" w:rsidRPr="00E81702" w:rsidRDefault="00C65986" w:rsidP="00C65986">
      <w:pPr>
        <w:rPr>
          <w:kern w:val="2"/>
          <w:sz w:val="20"/>
          <w:szCs w:val="20"/>
        </w:rPr>
      </w:pPr>
      <w:r w:rsidRPr="00E81702">
        <w:rPr>
          <w:kern w:val="2"/>
          <w:sz w:val="20"/>
          <w:szCs w:val="20"/>
        </w:rPr>
        <w:t>Начальник ФЭО  Е.Е.Андреева</w:t>
      </w:r>
    </w:p>
    <w:p w:rsidR="00C65986" w:rsidRPr="00E81702" w:rsidRDefault="00C65986" w:rsidP="00C65986">
      <w:pPr>
        <w:ind w:firstLine="360"/>
        <w:jc w:val="both"/>
        <w:rPr>
          <w:sz w:val="26"/>
          <w:szCs w:val="26"/>
        </w:rPr>
      </w:pPr>
    </w:p>
    <w:p w:rsidR="00C65986" w:rsidRPr="00B50993" w:rsidRDefault="00C65986" w:rsidP="00C65986">
      <w:pPr>
        <w:keepLines/>
        <w:pageBreakBefore/>
        <w:ind w:left="5387"/>
        <w:jc w:val="right"/>
        <w:rPr>
          <w:bCs/>
        </w:rPr>
      </w:pPr>
      <w:r>
        <w:lastRenderedPageBreak/>
        <w:t xml:space="preserve">Приложение № 1 </w:t>
      </w:r>
      <w:r w:rsidRPr="00B50993">
        <w:t xml:space="preserve">к постановлению Администрации Гигантовского сельского поселения </w:t>
      </w:r>
      <w:r>
        <w:t xml:space="preserve">от </w:t>
      </w:r>
      <w:r w:rsidR="00991A5D">
        <w:t>__</w:t>
      </w:r>
      <w:r w:rsidR="00682A3E">
        <w:t>.</w:t>
      </w:r>
      <w:r w:rsidR="00991A5D">
        <w:t>__.2023 №___</w:t>
      </w:r>
    </w:p>
    <w:p w:rsidR="00E81702" w:rsidRDefault="00E81702" w:rsidP="00C65986">
      <w:pPr>
        <w:keepLines/>
        <w:jc w:val="center"/>
        <w:rPr>
          <w:b/>
          <w:bCs/>
          <w:sz w:val="26"/>
          <w:szCs w:val="26"/>
        </w:rPr>
      </w:pPr>
    </w:p>
    <w:p w:rsidR="00C65986" w:rsidRPr="002A410A" w:rsidRDefault="00C65986" w:rsidP="00C65986">
      <w:pPr>
        <w:keepLines/>
        <w:jc w:val="center"/>
        <w:rPr>
          <w:b/>
          <w:sz w:val="26"/>
          <w:szCs w:val="26"/>
        </w:rPr>
      </w:pPr>
      <w:r w:rsidRPr="002A410A">
        <w:rPr>
          <w:b/>
          <w:bCs/>
          <w:sz w:val="26"/>
          <w:szCs w:val="26"/>
        </w:rPr>
        <w:t xml:space="preserve">МУНИЦИПАЛЬНАЯ ПРОГРАММА </w:t>
      </w:r>
    </w:p>
    <w:p w:rsidR="00C65986" w:rsidRPr="002A410A" w:rsidRDefault="00C65986" w:rsidP="00C65986">
      <w:pPr>
        <w:keepLines/>
        <w:jc w:val="center"/>
        <w:rPr>
          <w:b/>
          <w:sz w:val="26"/>
          <w:szCs w:val="26"/>
        </w:rPr>
      </w:pPr>
      <w:r w:rsidRPr="002A410A">
        <w:rPr>
          <w:b/>
          <w:sz w:val="26"/>
          <w:szCs w:val="26"/>
        </w:rPr>
        <w:t>Гигантовского сельского поселения</w:t>
      </w:r>
      <w:r w:rsidRPr="002A410A">
        <w:rPr>
          <w:b/>
          <w:bCs/>
          <w:sz w:val="26"/>
          <w:szCs w:val="26"/>
        </w:rPr>
        <w:t xml:space="preserve"> «Развитие культуры»</w:t>
      </w:r>
    </w:p>
    <w:p w:rsidR="00C65986" w:rsidRPr="002A410A" w:rsidRDefault="00C65986" w:rsidP="00C65986">
      <w:pPr>
        <w:keepLines/>
        <w:jc w:val="center"/>
        <w:rPr>
          <w:sz w:val="26"/>
          <w:szCs w:val="26"/>
        </w:rPr>
      </w:pPr>
      <w:r w:rsidRPr="002A410A">
        <w:rPr>
          <w:sz w:val="26"/>
          <w:szCs w:val="26"/>
        </w:rPr>
        <w:t>ПАСПОРТ</w:t>
      </w:r>
    </w:p>
    <w:p w:rsidR="00C65986" w:rsidRPr="002A410A" w:rsidRDefault="00C65986" w:rsidP="00C65986">
      <w:pPr>
        <w:keepLines/>
        <w:jc w:val="center"/>
        <w:rPr>
          <w:sz w:val="26"/>
          <w:szCs w:val="26"/>
        </w:rPr>
      </w:pPr>
      <w:r w:rsidRPr="002A410A">
        <w:rPr>
          <w:sz w:val="26"/>
          <w:szCs w:val="26"/>
        </w:rPr>
        <w:t xml:space="preserve">муниципальной программы </w:t>
      </w:r>
      <w:r w:rsidRPr="002A410A">
        <w:rPr>
          <w:sz w:val="26"/>
          <w:szCs w:val="26"/>
        </w:rPr>
        <w:br/>
        <w:t>_Гигантовского сельского поселения</w:t>
      </w:r>
      <w:r w:rsidRPr="002A410A">
        <w:rPr>
          <w:bCs/>
          <w:sz w:val="26"/>
          <w:szCs w:val="26"/>
        </w:rPr>
        <w:t xml:space="preserve"> «Развитие культуры»</w:t>
      </w:r>
    </w:p>
    <w:tbl>
      <w:tblPr>
        <w:tblW w:w="9837" w:type="dxa"/>
        <w:tblInd w:w="-28" w:type="dxa"/>
        <w:tblLayout w:type="fixed"/>
        <w:tblCellMar>
          <w:left w:w="28" w:type="dxa"/>
          <w:bottom w:w="113" w:type="dxa"/>
          <w:right w:w="28" w:type="dxa"/>
        </w:tblCellMar>
        <w:tblLook w:val="0000"/>
      </w:tblPr>
      <w:tblGrid>
        <w:gridCol w:w="2891"/>
        <w:gridCol w:w="851"/>
        <w:gridCol w:w="6095"/>
      </w:tblGrid>
      <w:tr w:rsidR="00C65986" w:rsidRPr="002A410A" w:rsidTr="00E81702">
        <w:tc>
          <w:tcPr>
            <w:tcW w:w="2891" w:type="dxa"/>
            <w:shd w:val="clear" w:color="auto" w:fill="auto"/>
          </w:tcPr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 xml:space="preserve">Наименование муниципальной программы </w:t>
            </w:r>
          </w:p>
        </w:tc>
        <w:tc>
          <w:tcPr>
            <w:tcW w:w="851" w:type="dxa"/>
            <w:shd w:val="clear" w:color="auto" w:fill="auto"/>
          </w:tcPr>
          <w:p w:rsidR="00C65986" w:rsidRPr="002A410A" w:rsidRDefault="00C65986" w:rsidP="00E81702">
            <w:pPr>
              <w:keepLines/>
              <w:jc w:val="center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муниципальная программа Гигантовского сельского поселения «Развитие культуры» (далее – муниципальная программа)</w:t>
            </w:r>
          </w:p>
        </w:tc>
      </w:tr>
      <w:tr w:rsidR="00C65986" w:rsidRPr="002A410A" w:rsidTr="00E81702">
        <w:tc>
          <w:tcPr>
            <w:tcW w:w="2891" w:type="dxa"/>
            <w:shd w:val="clear" w:color="auto" w:fill="auto"/>
          </w:tcPr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51" w:type="dxa"/>
            <w:shd w:val="clear" w:color="auto" w:fill="auto"/>
          </w:tcPr>
          <w:p w:rsidR="00C65986" w:rsidRPr="002A410A" w:rsidRDefault="00C65986" w:rsidP="00E81702">
            <w:pPr>
              <w:keepLines/>
              <w:jc w:val="center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C65986" w:rsidRPr="002A410A" w:rsidTr="00E81702">
        <w:tc>
          <w:tcPr>
            <w:tcW w:w="2891" w:type="dxa"/>
            <w:shd w:val="clear" w:color="auto" w:fill="auto"/>
          </w:tcPr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 xml:space="preserve">Соисполнители </w:t>
            </w:r>
          </w:p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851" w:type="dxa"/>
            <w:shd w:val="clear" w:color="auto" w:fill="auto"/>
          </w:tcPr>
          <w:p w:rsidR="00C65986" w:rsidRPr="002A410A" w:rsidRDefault="00C65986" w:rsidP="00E81702">
            <w:pPr>
              <w:keepLines/>
              <w:jc w:val="center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C65986" w:rsidRPr="002A410A" w:rsidRDefault="00C65986" w:rsidP="00E81702">
            <w:pPr>
              <w:keepLines/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отсутствуют</w:t>
            </w:r>
          </w:p>
        </w:tc>
      </w:tr>
      <w:tr w:rsidR="00C65986" w:rsidRPr="002A410A" w:rsidTr="00E81702">
        <w:trPr>
          <w:trHeight w:val="1339"/>
        </w:trPr>
        <w:tc>
          <w:tcPr>
            <w:tcW w:w="2891" w:type="dxa"/>
            <w:shd w:val="clear" w:color="auto" w:fill="auto"/>
          </w:tcPr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 xml:space="preserve">Участники </w:t>
            </w:r>
          </w:p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 xml:space="preserve">муниципальной программы </w:t>
            </w:r>
          </w:p>
        </w:tc>
        <w:tc>
          <w:tcPr>
            <w:tcW w:w="851" w:type="dxa"/>
            <w:shd w:val="clear" w:color="auto" w:fill="auto"/>
          </w:tcPr>
          <w:p w:rsidR="00C65986" w:rsidRPr="002A410A" w:rsidRDefault="00C65986" w:rsidP="00E81702">
            <w:pPr>
              <w:keepLines/>
              <w:jc w:val="center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C65986" w:rsidRPr="00F65745" w:rsidRDefault="00C65986" w:rsidP="00E81702">
            <w:pPr>
              <w:keepLines/>
              <w:jc w:val="both"/>
              <w:rPr>
                <w:sz w:val="26"/>
                <w:szCs w:val="26"/>
              </w:rPr>
            </w:pPr>
            <w:r w:rsidRPr="002A410A">
              <w:rPr>
                <w:color w:val="000000"/>
                <w:sz w:val="26"/>
                <w:szCs w:val="26"/>
              </w:rPr>
              <w:t xml:space="preserve">муниципальное бюджетное учреждение культуры Сальского района </w:t>
            </w:r>
            <w:r w:rsidRPr="002A410A">
              <w:rPr>
                <w:sz w:val="26"/>
                <w:szCs w:val="26"/>
              </w:rPr>
              <w:t>«СДК Гигантовского сельского поселения»</w:t>
            </w:r>
          </w:p>
        </w:tc>
      </w:tr>
      <w:tr w:rsidR="00C65986" w:rsidRPr="002A410A" w:rsidTr="00E81702">
        <w:tc>
          <w:tcPr>
            <w:tcW w:w="2891" w:type="dxa"/>
            <w:shd w:val="clear" w:color="auto" w:fill="auto"/>
          </w:tcPr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 xml:space="preserve">Подпрограммы </w:t>
            </w:r>
          </w:p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851" w:type="dxa"/>
            <w:shd w:val="clear" w:color="auto" w:fill="auto"/>
          </w:tcPr>
          <w:p w:rsidR="00C65986" w:rsidRPr="002A410A" w:rsidRDefault="00C65986" w:rsidP="00E81702">
            <w:pPr>
              <w:keepLines/>
              <w:jc w:val="center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«Развитие культуры»</w:t>
            </w:r>
          </w:p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</w:p>
        </w:tc>
      </w:tr>
      <w:tr w:rsidR="00C65986" w:rsidRPr="002A410A" w:rsidTr="00E81702">
        <w:tc>
          <w:tcPr>
            <w:tcW w:w="2891" w:type="dxa"/>
            <w:shd w:val="clear" w:color="auto" w:fill="auto"/>
          </w:tcPr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Программно-целевые инструменты муниципальной программы</w:t>
            </w:r>
          </w:p>
        </w:tc>
        <w:tc>
          <w:tcPr>
            <w:tcW w:w="851" w:type="dxa"/>
            <w:shd w:val="clear" w:color="auto" w:fill="auto"/>
          </w:tcPr>
          <w:p w:rsidR="00C65986" w:rsidRPr="002A410A" w:rsidRDefault="00C65986" w:rsidP="00E81702">
            <w:pPr>
              <w:keepLines/>
              <w:jc w:val="center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отсутствуют</w:t>
            </w:r>
          </w:p>
        </w:tc>
      </w:tr>
      <w:tr w:rsidR="00C65986" w:rsidRPr="002A410A" w:rsidTr="00E81702">
        <w:tc>
          <w:tcPr>
            <w:tcW w:w="2891" w:type="dxa"/>
            <w:shd w:val="clear" w:color="auto" w:fill="auto"/>
          </w:tcPr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Цель муниципальной</w:t>
            </w:r>
          </w:p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851" w:type="dxa"/>
            <w:shd w:val="clear" w:color="auto" w:fill="auto"/>
          </w:tcPr>
          <w:p w:rsidR="00C65986" w:rsidRPr="002A410A" w:rsidRDefault="00C65986" w:rsidP="00E81702">
            <w:pPr>
              <w:keepLines/>
              <w:jc w:val="center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сохранение культурного и исторического наследия Гигантовского сельского поселения, обеспечение доступа граждан к культурным ценностям и участию в культурной жизни, реализация творческого потенциала населения Гигантовского сельского поселения.</w:t>
            </w:r>
          </w:p>
        </w:tc>
      </w:tr>
      <w:tr w:rsidR="00C65986" w:rsidRPr="002A410A" w:rsidTr="00E81702">
        <w:tc>
          <w:tcPr>
            <w:tcW w:w="2891" w:type="dxa"/>
            <w:shd w:val="clear" w:color="auto" w:fill="auto"/>
          </w:tcPr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 xml:space="preserve">Задачи </w:t>
            </w:r>
          </w:p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 xml:space="preserve">муниципальной </w:t>
            </w:r>
          </w:p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программы</w:t>
            </w:r>
          </w:p>
        </w:tc>
        <w:tc>
          <w:tcPr>
            <w:tcW w:w="851" w:type="dxa"/>
            <w:shd w:val="clear" w:color="auto" w:fill="auto"/>
          </w:tcPr>
          <w:p w:rsidR="00C65986" w:rsidRPr="002A410A" w:rsidRDefault="00C65986" w:rsidP="00E81702">
            <w:pPr>
              <w:keepLines/>
              <w:jc w:val="center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совершенствовать культурно - досуговую деятельность, создавать условия для доступа населения Гигантовского сельского поселения к российскому и мировому культурному наследию, развивать самодеятельную народную культуру;</w:t>
            </w:r>
          </w:p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сохранять историческое наследие  Гигантовского сельского поселения;</w:t>
            </w:r>
          </w:p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улучшать материально-техническую базу учреждений культуры.</w:t>
            </w:r>
          </w:p>
        </w:tc>
      </w:tr>
      <w:tr w:rsidR="00C65986" w:rsidRPr="002A410A" w:rsidTr="00E81702">
        <w:tc>
          <w:tcPr>
            <w:tcW w:w="2891" w:type="dxa"/>
            <w:shd w:val="clear" w:color="auto" w:fill="auto"/>
          </w:tcPr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Целевые показатели муниципальной</w:t>
            </w:r>
          </w:p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lastRenderedPageBreak/>
              <w:t xml:space="preserve">программы </w:t>
            </w:r>
          </w:p>
        </w:tc>
        <w:tc>
          <w:tcPr>
            <w:tcW w:w="851" w:type="dxa"/>
            <w:shd w:val="clear" w:color="auto" w:fill="auto"/>
          </w:tcPr>
          <w:p w:rsidR="00C65986" w:rsidRPr="002A410A" w:rsidRDefault="00C65986" w:rsidP="00E81702">
            <w:pPr>
              <w:keepLines/>
              <w:jc w:val="center"/>
              <w:rPr>
                <w:sz w:val="26"/>
                <w:szCs w:val="26"/>
              </w:rPr>
            </w:pPr>
            <w:r w:rsidRPr="002A410A">
              <w:rPr>
                <w:color w:val="000000"/>
                <w:sz w:val="26"/>
                <w:szCs w:val="26"/>
                <w:lang w:val="en-US"/>
              </w:rPr>
              <w:lastRenderedPageBreak/>
              <w:t>–</w:t>
            </w:r>
          </w:p>
        </w:tc>
        <w:tc>
          <w:tcPr>
            <w:tcW w:w="6095" w:type="dxa"/>
            <w:shd w:val="clear" w:color="auto" w:fill="auto"/>
          </w:tcPr>
          <w:p w:rsidR="00C65986" w:rsidRPr="002A410A" w:rsidRDefault="00C65986" w:rsidP="00E8170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2A410A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посещений культурных мероприятий (культурно - досуговые учреждения);</w:t>
            </w:r>
          </w:p>
          <w:p w:rsidR="00C65986" w:rsidRPr="002A410A" w:rsidRDefault="00C65986" w:rsidP="00E81702">
            <w:pPr>
              <w:keepLines/>
              <w:jc w:val="both"/>
              <w:rPr>
                <w:color w:val="00B050"/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lastRenderedPageBreak/>
              <w:t>доля военно-мемориальных объектов Гигантовского сельского поселения, находящихся в удовлетворительном состоянии, в общем количестве военно-мемориальных объектов, находящихся в собственности Гигантовского сельского поселения</w:t>
            </w:r>
            <w:r w:rsidRPr="002A410A">
              <w:rPr>
                <w:color w:val="00B050"/>
                <w:sz w:val="26"/>
                <w:szCs w:val="26"/>
              </w:rPr>
              <w:t>.</w:t>
            </w:r>
          </w:p>
        </w:tc>
      </w:tr>
      <w:tr w:rsidR="00C65986" w:rsidRPr="002A410A" w:rsidTr="00E81702">
        <w:tc>
          <w:tcPr>
            <w:tcW w:w="2891" w:type="dxa"/>
            <w:shd w:val="clear" w:color="auto" w:fill="auto"/>
          </w:tcPr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851" w:type="dxa"/>
            <w:shd w:val="clear" w:color="auto" w:fill="auto"/>
          </w:tcPr>
          <w:p w:rsidR="00C65986" w:rsidRPr="002A410A" w:rsidRDefault="00C65986" w:rsidP="00E81702">
            <w:pPr>
              <w:keepLines/>
              <w:jc w:val="center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 xml:space="preserve">срок реализации муниципальной программы: </w:t>
            </w:r>
            <w:r w:rsidRPr="002A410A">
              <w:rPr>
                <w:sz w:val="26"/>
                <w:szCs w:val="26"/>
              </w:rPr>
              <w:br/>
            </w:r>
            <w:r w:rsidRPr="002A410A">
              <w:rPr>
                <w:spacing w:val="-6"/>
                <w:sz w:val="26"/>
                <w:szCs w:val="26"/>
              </w:rPr>
              <w:t>2019 – 2030 годы, этапы реализации муниципальной</w:t>
            </w:r>
            <w:r w:rsidRPr="002A410A">
              <w:rPr>
                <w:sz w:val="26"/>
                <w:szCs w:val="26"/>
              </w:rPr>
              <w:t xml:space="preserve"> программы не предусмотрены</w:t>
            </w:r>
          </w:p>
        </w:tc>
      </w:tr>
      <w:tr w:rsidR="00C65986" w:rsidRPr="002A410A" w:rsidTr="00E81702">
        <w:tc>
          <w:tcPr>
            <w:tcW w:w="2891" w:type="dxa"/>
            <w:shd w:val="clear" w:color="auto" w:fill="auto"/>
          </w:tcPr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Ресурсное обеспечение муниципальной</w:t>
            </w:r>
          </w:p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851" w:type="dxa"/>
            <w:shd w:val="clear" w:color="auto" w:fill="auto"/>
          </w:tcPr>
          <w:p w:rsidR="00C65986" w:rsidRPr="002A410A" w:rsidRDefault="00C65986" w:rsidP="00E81702">
            <w:pPr>
              <w:keepLines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  <w:lang w:eastAsia="en-US"/>
              </w:rPr>
            </w:pPr>
            <w:r w:rsidRPr="002A410A">
              <w:rPr>
                <w:sz w:val="26"/>
                <w:szCs w:val="26"/>
                <w:lang w:eastAsia="en-US"/>
              </w:rPr>
              <w:t xml:space="preserve">финансирование программных мероприятий осуществляется за счет средств федерального, областного </w:t>
            </w:r>
            <w:r w:rsidRPr="002A410A">
              <w:rPr>
                <w:spacing w:val="-4"/>
                <w:sz w:val="26"/>
                <w:szCs w:val="26"/>
                <w:lang w:eastAsia="en-US"/>
              </w:rPr>
              <w:t>бюджета, а также местного бюджетов и внебюджетных</w:t>
            </w:r>
            <w:r w:rsidRPr="002A410A">
              <w:rPr>
                <w:sz w:val="26"/>
                <w:szCs w:val="26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  <w:lang w:eastAsia="en-US"/>
              </w:rPr>
            </w:pPr>
            <w:r w:rsidRPr="002A410A">
              <w:rPr>
                <w:sz w:val="26"/>
                <w:szCs w:val="26"/>
                <w:lang w:eastAsia="en-US"/>
              </w:rPr>
              <w:t>Общий объ</w:t>
            </w:r>
            <w:r>
              <w:rPr>
                <w:sz w:val="26"/>
                <w:szCs w:val="26"/>
                <w:lang w:eastAsia="en-US"/>
              </w:rPr>
              <w:t>ем финансирования муниципальной программы составляет</w:t>
            </w:r>
            <w:r w:rsidR="002E4AB7">
              <w:rPr>
                <w:sz w:val="26"/>
                <w:szCs w:val="26"/>
                <w:lang w:eastAsia="en-US"/>
              </w:rPr>
              <w:t xml:space="preserve"> 237 891,1</w:t>
            </w:r>
            <w:r w:rsidR="00B276F2">
              <w:rPr>
                <w:sz w:val="26"/>
                <w:szCs w:val="26"/>
                <w:lang w:eastAsia="en-US"/>
              </w:rPr>
              <w:t xml:space="preserve"> </w:t>
            </w:r>
            <w:r w:rsidRPr="002A410A">
              <w:rPr>
                <w:sz w:val="26"/>
                <w:szCs w:val="26"/>
                <w:lang w:eastAsia="en-US"/>
              </w:rPr>
              <w:t>тыс. рублей, в том числе:</w:t>
            </w:r>
          </w:p>
          <w:p w:rsidR="00B276F2" w:rsidRPr="00454522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572,2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B276F2" w:rsidRPr="00454522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394,5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тыс. рублей; </w:t>
            </w:r>
          </w:p>
          <w:p w:rsidR="00B276F2" w:rsidRPr="00454522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291,7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B276F2" w:rsidRPr="00454522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484,2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2E4AB7" w:rsidRPr="0020027A" w:rsidRDefault="002E4AB7" w:rsidP="002E4AB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3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 xml:space="preserve">13 004,8 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2E4AB7" w:rsidRPr="0020027A" w:rsidRDefault="002E4AB7" w:rsidP="002E4AB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4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 xml:space="preserve">16 423,2 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2E4AB7" w:rsidRPr="0020027A" w:rsidRDefault="002E4AB7" w:rsidP="002E4AB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5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 xml:space="preserve">17 329,9 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2E4AB7" w:rsidRPr="0020027A" w:rsidRDefault="002E4AB7" w:rsidP="002E4AB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6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 xml:space="preserve">18 227,4 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2E4AB7" w:rsidRPr="0020027A" w:rsidRDefault="002E4AB7" w:rsidP="002E4AB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7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2E4AB7" w:rsidRPr="0020027A" w:rsidRDefault="002E4AB7" w:rsidP="002E4AB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8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2E4AB7" w:rsidRPr="0020027A" w:rsidRDefault="002E4AB7" w:rsidP="002E4AB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9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2E4AB7" w:rsidRPr="0020027A" w:rsidRDefault="002E4AB7" w:rsidP="002E4AB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30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.</w:t>
            </w:r>
          </w:p>
          <w:p w:rsidR="00C65986" w:rsidRPr="00F65745" w:rsidRDefault="00C65986" w:rsidP="00E8170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276F2" w:rsidRPr="002A410A" w:rsidRDefault="00B276F2" w:rsidP="00B276F2">
            <w:pPr>
              <w:keepLines/>
              <w:jc w:val="both"/>
              <w:rPr>
                <w:sz w:val="26"/>
                <w:szCs w:val="26"/>
                <w:lang w:eastAsia="en-US"/>
              </w:rPr>
            </w:pPr>
            <w:r w:rsidRPr="002A410A">
              <w:rPr>
                <w:sz w:val="26"/>
                <w:szCs w:val="26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sz w:val="26"/>
                <w:szCs w:val="26"/>
                <w:lang w:eastAsia="en-US"/>
              </w:rPr>
              <w:t>7 765,5</w:t>
            </w:r>
            <w:r w:rsidRPr="002A410A">
              <w:rPr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B276F2" w:rsidRPr="00F65745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19 году –   0,0 тыс. рублей;</w:t>
            </w:r>
          </w:p>
          <w:p w:rsidR="00B276F2" w:rsidRPr="00F65745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0 году –   0,0 тыс. рублей;</w:t>
            </w:r>
          </w:p>
          <w:p w:rsidR="00B276F2" w:rsidRPr="00F65745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1 году –   1135,8 тыс. рублей;</w:t>
            </w:r>
          </w:p>
          <w:p w:rsidR="00B276F2" w:rsidRPr="00F65745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2 году –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629,7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B276F2" w:rsidRPr="00F65745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3 году –   0,0 тыс. рублей;</w:t>
            </w:r>
          </w:p>
          <w:p w:rsidR="00B276F2" w:rsidRPr="00F65745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4 году –   0,0 тыс. рублей;</w:t>
            </w:r>
          </w:p>
          <w:p w:rsidR="00B276F2" w:rsidRPr="00F65745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5 году –   0,0 тыс. рублей;</w:t>
            </w:r>
          </w:p>
          <w:p w:rsidR="00B276F2" w:rsidRPr="00F65745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6 году –   0,0 тыс. рублей;</w:t>
            </w:r>
          </w:p>
          <w:p w:rsidR="00B276F2" w:rsidRPr="00F65745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7 году –   0,0 тыс. рублей;</w:t>
            </w:r>
          </w:p>
          <w:p w:rsidR="00B276F2" w:rsidRPr="00F65745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8 году –   0,0 тыс. рублей;</w:t>
            </w:r>
          </w:p>
          <w:p w:rsidR="00B276F2" w:rsidRPr="00F65745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9 году –   0,0 тыс. рублей;</w:t>
            </w:r>
          </w:p>
          <w:p w:rsidR="00B276F2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30 году –   0,0 тыс. рублей.</w:t>
            </w:r>
          </w:p>
          <w:p w:rsidR="00C65986" w:rsidRPr="00F65745" w:rsidRDefault="00C65986" w:rsidP="00E8170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276F2" w:rsidRPr="002A410A" w:rsidRDefault="00B276F2" w:rsidP="00B276F2">
            <w:pPr>
              <w:keepLines/>
              <w:jc w:val="both"/>
              <w:rPr>
                <w:sz w:val="26"/>
                <w:szCs w:val="26"/>
                <w:lang w:eastAsia="en-US"/>
              </w:rPr>
            </w:pPr>
            <w:r w:rsidRPr="002A410A"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 xml:space="preserve">бъем средств областного бюджета </w:t>
            </w:r>
            <w:r w:rsidRPr="002A410A">
              <w:rPr>
                <w:sz w:val="26"/>
                <w:szCs w:val="26"/>
                <w:lang w:eastAsia="en-US"/>
              </w:rPr>
              <w:t xml:space="preserve">составляет </w:t>
            </w:r>
            <w:r>
              <w:rPr>
                <w:sz w:val="26"/>
                <w:szCs w:val="26"/>
                <w:lang w:eastAsia="en-US"/>
              </w:rPr>
              <w:t>47027,2</w:t>
            </w:r>
            <w:r w:rsidRPr="002A410A">
              <w:rPr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B276F2" w:rsidRPr="00F65745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19 году – 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13 875,0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B276F2" w:rsidRPr="00F65745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0 году – 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22 536,0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B276F2" w:rsidRPr="00F65745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 258,4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B276F2" w:rsidRPr="00F65745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в 2022 году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57,8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B276F2" w:rsidRPr="00F65745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3 году –         0,0 тыс. рублей;</w:t>
            </w:r>
          </w:p>
          <w:p w:rsidR="00B276F2" w:rsidRPr="00F65745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4 году –         0,0 тыс. рублей;</w:t>
            </w:r>
          </w:p>
          <w:p w:rsidR="00B276F2" w:rsidRPr="00F65745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5 году –         0,0 тыс. рублей;</w:t>
            </w:r>
          </w:p>
          <w:p w:rsidR="00B276F2" w:rsidRPr="00F65745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6 году –         0,0 тыс. рублей;</w:t>
            </w:r>
          </w:p>
          <w:p w:rsidR="00B276F2" w:rsidRPr="00F65745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7 году –         0,0 тыс. рублей;</w:t>
            </w:r>
          </w:p>
          <w:p w:rsidR="00B276F2" w:rsidRPr="00F65745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8 году –         0,0 тыс. рублей;</w:t>
            </w:r>
          </w:p>
          <w:p w:rsidR="00B276F2" w:rsidRPr="00F65745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9 году –         0,0 тыс. рублей;</w:t>
            </w:r>
          </w:p>
          <w:p w:rsidR="00B276F2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30 году –         0,0 тыс. рублей.</w:t>
            </w:r>
          </w:p>
          <w:p w:rsidR="00C65986" w:rsidRPr="00F65745" w:rsidRDefault="00C65986" w:rsidP="00E8170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276F2" w:rsidRPr="002A410A" w:rsidRDefault="00B276F2" w:rsidP="00B276F2">
            <w:pPr>
              <w:keepLines/>
              <w:jc w:val="both"/>
              <w:rPr>
                <w:sz w:val="26"/>
                <w:szCs w:val="26"/>
                <w:lang w:eastAsia="en-US"/>
              </w:rPr>
            </w:pPr>
            <w:r w:rsidRPr="002A410A">
              <w:rPr>
                <w:sz w:val="26"/>
                <w:szCs w:val="26"/>
                <w:lang w:eastAsia="en-US"/>
              </w:rPr>
              <w:t xml:space="preserve">Объем средств местного бюджета составляет     </w:t>
            </w:r>
            <w:r w:rsidR="002E4AB7">
              <w:rPr>
                <w:sz w:val="26"/>
                <w:szCs w:val="26"/>
                <w:lang w:eastAsia="en-US"/>
              </w:rPr>
              <w:t>182</w:t>
            </w:r>
            <w:r w:rsidR="00FA5B3A">
              <w:rPr>
                <w:sz w:val="26"/>
                <w:szCs w:val="26"/>
                <w:lang w:eastAsia="en-US"/>
              </w:rPr>
              <w:t> 886,5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2A410A">
              <w:rPr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B276F2" w:rsidRPr="00F65745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19 году – </w:t>
            </w:r>
            <w:r w:rsidR="002E4AB7">
              <w:rPr>
                <w:rFonts w:ascii="Times New Roman" w:hAnsi="Times New Roman" w:cs="Times New Roman"/>
                <w:sz w:val="26"/>
                <w:szCs w:val="26"/>
              </w:rPr>
              <w:t>13645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</w:t>
            </w:r>
            <w:r w:rsidR="002E4A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B276F2" w:rsidRPr="00F65745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0 году – </w:t>
            </w:r>
            <w:r w:rsidR="002E4AB7">
              <w:rPr>
                <w:rFonts w:ascii="Times New Roman" w:hAnsi="Times New Roman" w:cs="Times New Roman"/>
                <w:sz w:val="26"/>
                <w:szCs w:val="26"/>
              </w:rPr>
              <w:t>15698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E4A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рублей</w:t>
            </w:r>
            <w:r w:rsidR="002E4A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B276F2" w:rsidRPr="00F65745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897,5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рублей</w:t>
            </w:r>
            <w:r w:rsidR="002E4AB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B276F2" w:rsidRPr="00F65745" w:rsidRDefault="00B276F2" w:rsidP="00B276F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 496,7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2E4AB7" w:rsidRPr="0020027A" w:rsidRDefault="002E4AB7" w:rsidP="002E4AB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3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 xml:space="preserve">13 004,8 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2E4AB7" w:rsidRPr="0020027A" w:rsidRDefault="002E4AB7" w:rsidP="002E4AB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4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 xml:space="preserve">16 423,2 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2E4AB7" w:rsidRPr="0020027A" w:rsidRDefault="002E4AB7" w:rsidP="002E4AB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5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 xml:space="preserve">17 329,9 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2E4AB7" w:rsidRPr="0020027A" w:rsidRDefault="002E4AB7" w:rsidP="002E4AB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6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 xml:space="preserve">18 227,4 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2E4AB7" w:rsidRPr="0020027A" w:rsidRDefault="002E4AB7" w:rsidP="002E4AB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7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2E4AB7" w:rsidRPr="0020027A" w:rsidRDefault="002E4AB7" w:rsidP="002E4AB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8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2E4AB7" w:rsidRPr="0020027A" w:rsidRDefault="002E4AB7" w:rsidP="002E4AB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9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2E4AB7" w:rsidRPr="0020027A" w:rsidRDefault="002E4AB7" w:rsidP="002E4AB7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30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.</w:t>
            </w:r>
          </w:p>
          <w:p w:rsidR="00C65986" w:rsidRPr="00F65745" w:rsidRDefault="00C65986" w:rsidP="00E8170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  <w:lang w:eastAsia="en-US"/>
              </w:rPr>
            </w:pPr>
            <w:r w:rsidRPr="002A410A">
              <w:rPr>
                <w:sz w:val="26"/>
                <w:szCs w:val="26"/>
                <w:lang w:eastAsia="en-US"/>
              </w:rPr>
              <w:t xml:space="preserve">Объем средств за счет внебюджетных источников составляет    </w:t>
            </w:r>
            <w:r>
              <w:rPr>
                <w:sz w:val="26"/>
                <w:szCs w:val="26"/>
                <w:lang w:eastAsia="en-US"/>
              </w:rPr>
              <w:t>211,9</w:t>
            </w:r>
            <w:r w:rsidRPr="002A410A">
              <w:rPr>
                <w:sz w:val="26"/>
                <w:szCs w:val="26"/>
                <w:lang w:eastAsia="en-US"/>
              </w:rPr>
              <w:t xml:space="preserve"> тыс. рублей, из них:</w:t>
            </w:r>
          </w:p>
          <w:p w:rsidR="00C65986" w:rsidRPr="00F65745" w:rsidRDefault="00C65986" w:rsidP="00E8170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19 году – 51,6 тыс. рублей;</w:t>
            </w:r>
          </w:p>
          <w:p w:rsidR="00C65986" w:rsidRPr="00F65745" w:rsidRDefault="00C65986" w:rsidP="00E8170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0 году – 160,3 тыс. рублей;</w:t>
            </w:r>
          </w:p>
          <w:p w:rsidR="00C65986" w:rsidRPr="00F65745" w:rsidRDefault="00C65986" w:rsidP="00E8170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0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C65986" w:rsidRPr="00F65745" w:rsidRDefault="00C65986" w:rsidP="00E8170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2 году – 0,0 тыс. рублей;</w:t>
            </w:r>
          </w:p>
          <w:p w:rsidR="00C65986" w:rsidRPr="00F65745" w:rsidRDefault="00C65986" w:rsidP="00E8170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3 году – 0,0 тыс. рублей;</w:t>
            </w:r>
          </w:p>
          <w:p w:rsidR="00C65986" w:rsidRPr="00F65745" w:rsidRDefault="00C65986" w:rsidP="00E8170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4 году – 0,0 тыс. рублей;</w:t>
            </w:r>
          </w:p>
          <w:p w:rsidR="00C65986" w:rsidRPr="00F65745" w:rsidRDefault="00C65986" w:rsidP="00E8170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5 году – 0,0 тыс. рублей;</w:t>
            </w:r>
          </w:p>
          <w:p w:rsidR="00C65986" w:rsidRPr="00F65745" w:rsidRDefault="00C65986" w:rsidP="00E8170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6 году – 0,0 тыс. рублей;</w:t>
            </w:r>
          </w:p>
          <w:p w:rsidR="00C65986" w:rsidRPr="00F65745" w:rsidRDefault="00C65986" w:rsidP="00E8170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7 году – 0,0 тыс. рублей;</w:t>
            </w:r>
          </w:p>
          <w:p w:rsidR="00C65986" w:rsidRPr="00F65745" w:rsidRDefault="00C65986" w:rsidP="00E8170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8 году – 0,0 тыс. рублей;</w:t>
            </w:r>
          </w:p>
          <w:p w:rsidR="00C65986" w:rsidRPr="00F65745" w:rsidRDefault="00C65986" w:rsidP="00E81702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9 году – 0,0 тыс. рублей;</w:t>
            </w:r>
          </w:p>
          <w:p w:rsidR="00C65986" w:rsidRPr="002A410A" w:rsidRDefault="00C65986" w:rsidP="00E81702">
            <w:pPr>
              <w:pStyle w:val="a7"/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30 году – 0,0 тыс. рублей.</w:t>
            </w:r>
          </w:p>
        </w:tc>
      </w:tr>
      <w:tr w:rsidR="00C65986" w:rsidRPr="002A410A" w:rsidTr="00E81702">
        <w:tc>
          <w:tcPr>
            <w:tcW w:w="2891" w:type="dxa"/>
            <w:shd w:val="clear" w:color="auto" w:fill="auto"/>
          </w:tcPr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lastRenderedPageBreak/>
              <w:t xml:space="preserve">Ожидаемые </w:t>
            </w:r>
          </w:p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результаты реализации муниципальной программы</w:t>
            </w:r>
          </w:p>
        </w:tc>
        <w:tc>
          <w:tcPr>
            <w:tcW w:w="851" w:type="dxa"/>
            <w:shd w:val="clear" w:color="auto" w:fill="auto"/>
          </w:tcPr>
          <w:p w:rsidR="00C65986" w:rsidRPr="002A410A" w:rsidRDefault="00C65986" w:rsidP="00E81702">
            <w:pPr>
              <w:keepLines/>
              <w:jc w:val="center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  <w:lang w:val="en-US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создание условий для удовлетворения                          потребностей населения в культурно - досуговой деятельности, расширение возможностей для духовного развития;</w:t>
            </w:r>
          </w:p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удовлетворительное состояние военно -  мемориальных объектов Гигантовского сельского поселения;</w:t>
            </w:r>
          </w:p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развитие материально-технической базы учреждений культуры.</w:t>
            </w:r>
          </w:p>
        </w:tc>
      </w:tr>
    </w:tbl>
    <w:p w:rsidR="00C65986" w:rsidRPr="002A410A" w:rsidRDefault="00C65986" w:rsidP="00C65986">
      <w:pPr>
        <w:keepLines/>
        <w:rPr>
          <w:sz w:val="26"/>
          <w:szCs w:val="26"/>
        </w:rPr>
      </w:pPr>
    </w:p>
    <w:p w:rsidR="00C65986" w:rsidRPr="00F65745" w:rsidRDefault="00C65986" w:rsidP="00C65986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5745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C65986" w:rsidRPr="00F65745" w:rsidRDefault="00C65986" w:rsidP="00C65986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5745">
        <w:rPr>
          <w:rFonts w:ascii="Times New Roman" w:hAnsi="Times New Roman" w:cs="Times New Roman"/>
          <w:b/>
          <w:sz w:val="26"/>
          <w:szCs w:val="26"/>
        </w:rPr>
        <w:t>подпрограммы «Развитие культуры»</w:t>
      </w:r>
    </w:p>
    <w:p w:rsidR="00C65986" w:rsidRPr="002A410A" w:rsidRDefault="00C65986" w:rsidP="00C65986">
      <w:pPr>
        <w:keepLines/>
        <w:rPr>
          <w:sz w:val="26"/>
          <w:szCs w:val="26"/>
        </w:rPr>
      </w:pPr>
    </w:p>
    <w:tbl>
      <w:tblPr>
        <w:tblW w:w="0" w:type="auto"/>
        <w:tblInd w:w="-28" w:type="dxa"/>
        <w:tblLayout w:type="fixed"/>
        <w:tblCellMar>
          <w:left w:w="28" w:type="dxa"/>
          <w:bottom w:w="113" w:type="dxa"/>
          <w:right w:w="28" w:type="dxa"/>
        </w:tblCellMar>
        <w:tblLook w:val="0000"/>
      </w:tblPr>
      <w:tblGrid>
        <w:gridCol w:w="2820"/>
        <w:gridCol w:w="637"/>
        <w:gridCol w:w="6351"/>
      </w:tblGrid>
      <w:tr w:rsidR="00C65986" w:rsidRPr="002A410A" w:rsidTr="00E81702">
        <w:tc>
          <w:tcPr>
            <w:tcW w:w="2820" w:type="dxa"/>
            <w:shd w:val="clear" w:color="auto" w:fill="auto"/>
          </w:tcPr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 xml:space="preserve">Наименование подпрограммы </w:t>
            </w:r>
          </w:p>
        </w:tc>
        <w:tc>
          <w:tcPr>
            <w:tcW w:w="637" w:type="dxa"/>
            <w:shd w:val="clear" w:color="auto" w:fill="auto"/>
          </w:tcPr>
          <w:p w:rsidR="00C65986" w:rsidRPr="002A410A" w:rsidRDefault="00C65986" w:rsidP="00E81702">
            <w:pPr>
              <w:keepLines/>
              <w:jc w:val="center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подпрограмма «Развитие культуры» (далее – подпрограмма 1)</w:t>
            </w:r>
          </w:p>
        </w:tc>
      </w:tr>
      <w:tr w:rsidR="00C65986" w:rsidRPr="002A410A" w:rsidTr="00E81702">
        <w:tc>
          <w:tcPr>
            <w:tcW w:w="2820" w:type="dxa"/>
            <w:shd w:val="clear" w:color="auto" w:fill="auto"/>
          </w:tcPr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Ответственный исполнитель</w:t>
            </w:r>
          </w:p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подпрограммы 1</w:t>
            </w:r>
          </w:p>
        </w:tc>
        <w:tc>
          <w:tcPr>
            <w:tcW w:w="637" w:type="dxa"/>
            <w:shd w:val="clear" w:color="auto" w:fill="auto"/>
          </w:tcPr>
          <w:p w:rsidR="00C65986" w:rsidRPr="002A410A" w:rsidRDefault="00C65986" w:rsidP="00E81702">
            <w:pPr>
              <w:keepLines/>
              <w:jc w:val="center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Администрация Гигантовского сельского поселения</w:t>
            </w:r>
          </w:p>
        </w:tc>
      </w:tr>
      <w:tr w:rsidR="00C65986" w:rsidRPr="002A410A" w:rsidTr="00E81702">
        <w:tc>
          <w:tcPr>
            <w:tcW w:w="2820" w:type="dxa"/>
            <w:shd w:val="clear" w:color="auto" w:fill="auto"/>
          </w:tcPr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Участники подпрограммы 1</w:t>
            </w:r>
          </w:p>
        </w:tc>
        <w:tc>
          <w:tcPr>
            <w:tcW w:w="637" w:type="dxa"/>
            <w:shd w:val="clear" w:color="auto" w:fill="auto"/>
          </w:tcPr>
          <w:p w:rsidR="00C65986" w:rsidRPr="002A410A" w:rsidRDefault="00C65986" w:rsidP="00E81702">
            <w:pPr>
              <w:keepLines/>
              <w:jc w:val="center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</w:rPr>
            </w:pPr>
            <w:r w:rsidRPr="002A410A">
              <w:rPr>
                <w:color w:val="000000"/>
                <w:sz w:val="26"/>
                <w:szCs w:val="26"/>
              </w:rPr>
              <w:t xml:space="preserve">муниципальное бюджетное учреждение культуры Сальского района </w:t>
            </w:r>
            <w:r w:rsidRPr="002A410A">
              <w:rPr>
                <w:sz w:val="26"/>
                <w:szCs w:val="26"/>
              </w:rPr>
              <w:t>«СДК Гигантовского сельского поселения»</w:t>
            </w:r>
          </w:p>
        </w:tc>
      </w:tr>
      <w:tr w:rsidR="00C65986" w:rsidRPr="002A410A" w:rsidTr="00E81702">
        <w:tc>
          <w:tcPr>
            <w:tcW w:w="2820" w:type="dxa"/>
            <w:shd w:val="clear" w:color="auto" w:fill="auto"/>
          </w:tcPr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Программно-целевые инструменты</w:t>
            </w:r>
          </w:p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подпрограммы 1</w:t>
            </w:r>
          </w:p>
        </w:tc>
        <w:tc>
          <w:tcPr>
            <w:tcW w:w="637" w:type="dxa"/>
            <w:shd w:val="clear" w:color="auto" w:fill="auto"/>
          </w:tcPr>
          <w:p w:rsidR="00C65986" w:rsidRPr="002A410A" w:rsidRDefault="00C65986" w:rsidP="00E81702">
            <w:pPr>
              <w:keepLines/>
              <w:jc w:val="center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 xml:space="preserve">отсутствуют </w:t>
            </w:r>
          </w:p>
        </w:tc>
      </w:tr>
      <w:tr w:rsidR="00C65986" w:rsidRPr="002A410A" w:rsidTr="00E81702">
        <w:tc>
          <w:tcPr>
            <w:tcW w:w="2820" w:type="dxa"/>
            <w:shd w:val="clear" w:color="auto" w:fill="auto"/>
          </w:tcPr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 xml:space="preserve">Цель </w:t>
            </w:r>
          </w:p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подпрограммы 1</w:t>
            </w:r>
          </w:p>
        </w:tc>
        <w:tc>
          <w:tcPr>
            <w:tcW w:w="637" w:type="dxa"/>
            <w:shd w:val="clear" w:color="auto" w:fill="auto"/>
          </w:tcPr>
          <w:p w:rsidR="00C65986" w:rsidRPr="002A410A" w:rsidRDefault="00C65986" w:rsidP="00E81702">
            <w:pPr>
              <w:keepLines/>
              <w:jc w:val="center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сохранение культурного и исторического наследия Гигантовского сельского поселения, обеспечение доступа граждан к культурным ценностям, участию в культурной жизни, реализация творческого потенциала населения Гигантовского сельского поселения.</w:t>
            </w:r>
          </w:p>
        </w:tc>
      </w:tr>
      <w:tr w:rsidR="00C65986" w:rsidRPr="002A410A" w:rsidTr="00E81702">
        <w:trPr>
          <w:trHeight w:val="993"/>
        </w:trPr>
        <w:tc>
          <w:tcPr>
            <w:tcW w:w="2820" w:type="dxa"/>
            <w:shd w:val="clear" w:color="auto" w:fill="auto"/>
          </w:tcPr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pacing w:val="-6"/>
                <w:sz w:val="26"/>
                <w:szCs w:val="26"/>
              </w:rPr>
              <w:t>Задачи подпрограммы 1</w:t>
            </w:r>
          </w:p>
        </w:tc>
        <w:tc>
          <w:tcPr>
            <w:tcW w:w="637" w:type="dxa"/>
            <w:shd w:val="clear" w:color="auto" w:fill="auto"/>
          </w:tcPr>
          <w:p w:rsidR="00C65986" w:rsidRPr="002A410A" w:rsidRDefault="00C65986" w:rsidP="00E81702">
            <w:pPr>
              <w:keepLines/>
              <w:jc w:val="center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совершенствовать культурно - досуговую деятельность, создавать условия для доступа населения Гигантовского сельского поселения к российскому и мировому культурному наследию, развивать самодеятельную народную культуру;</w:t>
            </w:r>
          </w:p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создавать условия для сохранения культурно-исторического наследия  Гигантовского сельского поселения;</w:t>
            </w:r>
          </w:p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улучшать материально-техническую базу учреждений культуры.</w:t>
            </w:r>
          </w:p>
        </w:tc>
      </w:tr>
      <w:tr w:rsidR="00C65986" w:rsidRPr="002A410A" w:rsidTr="00E81702">
        <w:tc>
          <w:tcPr>
            <w:tcW w:w="2820" w:type="dxa"/>
            <w:shd w:val="clear" w:color="auto" w:fill="auto"/>
          </w:tcPr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Целевые показатели подпрограммы 1</w:t>
            </w:r>
          </w:p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</w:p>
        </w:tc>
        <w:tc>
          <w:tcPr>
            <w:tcW w:w="637" w:type="dxa"/>
            <w:shd w:val="clear" w:color="auto" w:fill="auto"/>
          </w:tcPr>
          <w:p w:rsidR="00C65986" w:rsidRPr="002A410A" w:rsidRDefault="00C65986" w:rsidP="00E81702">
            <w:pPr>
              <w:keepLines/>
              <w:jc w:val="center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C65986" w:rsidRPr="00F65745" w:rsidRDefault="00C65986" w:rsidP="00E8170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культурных мероприятий (культурно - досуговые учреждения);</w:t>
            </w:r>
          </w:p>
          <w:p w:rsidR="00C65986" w:rsidRPr="00F65745" w:rsidRDefault="00C65986" w:rsidP="00E8170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>темп роста количества посещений культурных мероприятий (культурно - досуговые учреждения);</w:t>
            </w:r>
          </w:p>
          <w:p w:rsidR="00C65986" w:rsidRPr="00F65745" w:rsidRDefault="00C65986" w:rsidP="00E81702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>количество культурно - досуговых формирований;</w:t>
            </w:r>
          </w:p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доля военно - мемориальных объектов Гигантовского сельского поселения, находящихся в удовлетворительном состоянии, в общем количестве военно - мемориальных объектов, находящихся в собственности  Гигантовского сельского поселения;</w:t>
            </w:r>
          </w:p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C65986" w:rsidRPr="002A410A" w:rsidTr="00E81702">
        <w:tc>
          <w:tcPr>
            <w:tcW w:w="2820" w:type="dxa"/>
            <w:shd w:val="clear" w:color="auto" w:fill="auto"/>
          </w:tcPr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Этапы и сроки реализации подпрограммы 1</w:t>
            </w:r>
          </w:p>
        </w:tc>
        <w:tc>
          <w:tcPr>
            <w:tcW w:w="637" w:type="dxa"/>
            <w:shd w:val="clear" w:color="auto" w:fill="auto"/>
          </w:tcPr>
          <w:p w:rsidR="00C65986" w:rsidRPr="002A410A" w:rsidRDefault="00C65986" w:rsidP="00E81702">
            <w:pPr>
              <w:keepLines/>
              <w:jc w:val="center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C65986" w:rsidRPr="002A410A" w:rsidRDefault="00C65986" w:rsidP="00E81702">
            <w:pPr>
              <w:keepLines/>
              <w:jc w:val="both"/>
              <w:rPr>
                <w:spacing w:val="-6"/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 xml:space="preserve">срок реализации подпрограммы 1: 2019 – 2030 годы, </w:t>
            </w:r>
          </w:p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</w:rPr>
            </w:pPr>
            <w:r w:rsidRPr="002A410A">
              <w:rPr>
                <w:spacing w:val="-6"/>
                <w:sz w:val="26"/>
                <w:szCs w:val="26"/>
              </w:rPr>
              <w:t>этапы реализации подпрограммы 1 не предусмотрены</w:t>
            </w:r>
          </w:p>
        </w:tc>
      </w:tr>
      <w:tr w:rsidR="00C65986" w:rsidRPr="002A410A" w:rsidTr="00E81702">
        <w:tc>
          <w:tcPr>
            <w:tcW w:w="2820" w:type="dxa"/>
            <w:shd w:val="clear" w:color="auto" w:fill="auto"/>
          </w:tcPr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 xml:space="preserve">Ресурсное </w:t>
            </w:r>
          </w:p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 xml:space="preserve">обеспечение </w:t>
            </w:r>
            <w:r w:rsidRPr="002A410A">
              <w:rPr>
                <w:sz w:val="26"/>
                <w:szCs w:val="26"/>
              </w:rPr>
              <w:lastRenderedPageBreak/>
              <w:t>подпрограммы 1</w:t>
            </w:r>
          </w:p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</w:p>
        </w:tc>
        <w:tc>
          <w:tcPr>
            <w:tcW w:w="637" w:type="dxa"/>
            <w:shd w:val="clear" w:color="auto" w:fill="auto"/>
          </w:tcPr>
          <w:p w:rsidR="00C65986" w:rsidRPr="002A410A" w:rsidRDefault="00C65986" w:rsidP="00E81702">
            <w:pPr>
              <w:keepLines/>
              <w:jc w:val="center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lastRenderedPageBreak/>
              <w:t>–</w:t>
            </w:r>
          </w:p>
        </w:tc>
        <w:tc>
          <w:tcPr>
            <w:tcW w:w="6351" w:type="dxa"/>
            <w:shd w:val="clear" w:color="auto" w:fill="auto"/>
          </w:tcPr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  <w:lang w:eastAsia="en-US"/>
              </w:rPr>
            </w:pPr>
            <w:r w:rsidRPr="002A410A">
              <w:rPr>
                <w:sz w:val="26"/>
                <w:szCs w:val="26"/>
                <w:lang w:eastAsia="en-US"/>
              </w:rPr>
              <w:t xml:space="preserve">финансирование программных мероприятий осуществляется за счет средств федерального, </w:t>
            </w:r>
            <w:r w:rsidRPr="002A410A">
              <w:rPr>
                <w:sz w:val="26"/>
                <w:szCs w:val="26"/>
                <w:lang w:eastAsia="en-US"/>
              </w:rPr>
              <w:lastRenderedPageBreak/>
              <w:t>областного, местного бюджетов и внебюджетных источников в объемах, предусмотренных муниципальной программой</w:t>
            </w:r>
          </w:p>
          <w:p w:rsidR="00C65986" w:rsidRDefault="00C65986" w:rsidP="00E81702">
            <w:pPr>
              <w:keepLines/>
              <w:jc w:val="both"/>
              <w:rPr>
                <w:sz w:val="26"/>
                <w:szCs w:val="26"/>
                <w:lang w:eastAsia="en-US"/>
              </w:rPr>
            </w:pPr>
            <w:r w:rsidRPr="002A410A">
              <w:rPr>
                <w:sz w:val="26"/>
                <w:szCs w:val="26"/>
                <w:lang w:eastAsia="en-US"/>
              </w:rPr>
              <w:t xml:space="preserve">Общий объем финансирования подпрограммы 1 составляет </w:t>
            </w:r>
            <w:r w:rsidR="00FA5B3A">
              <w:rPr>
                <w:sz w:val="26"/>
                <w:szCs w:val="26"/>
                <w:lang w:eastAsia="en-US"/>
              </w:rPr>
              <w:t>237 891,1</w:t>
            </w:r>
            <w:r w:rsidRPr="002A410A">
              <w:rPr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FA5B3A" w:rsidRPr="002A410A" w:rsidRDefault="00FA5B3A" w:rsidP="00E81702">
            <w:pPr>
              <w:keepLines/>
              <w:jc w:val="both"/>
              <w:rPr>
                <w:sz w:val="26"/>
                <w:szCs w:val="26"/>
                <w:lang w:eastAsia="en-US"/>
              </w:rPr>
            </w:pPr>
          </w:p>
          <w:p w:rsidR="00FA5B3A" w:rsidRPr="00454522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572,2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FA5B3A" w:rsidRPr="00454522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394,5</w:t>
            </w:r>
            <w:r w:rsidRPr="0045452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тыс. рублей; </w:t>
            </w:r>
          </w:p>
          <w:p w:rsidR="00FA5B3A" w:rsidRPr="00454522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291,7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FA5B3A" w:rsidRPr="00454522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484,2 </w:t>
            </w:r>
            <w:r w:rsidRPr="0045452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FA5B3A" w:rsidRPr="0020027A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3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 xml:space="preserve">13 004,8 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FA5B3A" w:rsidRPr="0020027A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4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 xml:space="preserve">16 423,2 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FA5B3A" w:rsidRPr="0020027A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5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 xml:space="preserve">17 329,9 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FA5B3A" w:rsidRPr="0020027A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6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 xml:space="preserve">18 227,4 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FA5B3A" w:rsidRPr="0020027A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7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FA5B3A" w:rsidRPr="0020027A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8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FA5B3A" w:rsidRPr="0020027A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9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FA5B3A" w:rsidRPr="0020027A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30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.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A5B3A" w:rsidRPr="002A410A" w:rsidRDefault="00FA5B3A" w:rsidP="00FA5B3A">
            <w:pPr>
              <w:keepLines/>
              <w:jc w:val="both"/>
              <w:rPr>
                <w:sz w:val="26"/>
                <w:szCs w:val="26"/>
                <w:lang w:eastAsia="en-US"/>
              </w:rPr>
            </w:pPr>
            <w:r w:rsidRPr="002A410A">
              <w:rPr>
                <w:sz w:val="26"/>
                <w:szCs w:val="26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sz w:val="26"/>
                <w:szCs w:val="26"/>
                <w:lang w:eastAsia="en-US"/>
              </w:rPr>
              <w:t>7 765,5</w:t>
            </w:r>
            <w:r w:rsidRPr="002A410A">
              <w:rPr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19 году –   0,0 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0 году –   0,0 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1 году –   1135,8 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2 году –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629,7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3 году –   0,0 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4 году –   0,0 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5 году –   0,0 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6 году –   0,0 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7 году –   0,0 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8 году –   0,0 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9 году –   0,0 тыс. рублей;</w:t>
            </w:r>
          </w:p>
          <w:p w:rsidR="00FA5B3A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30 году –   0,0 тыс. рублей.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A5B3A" w:rsidRPr="002A410A" w:rsidRDefault="00FA5B3A" w:rsidP="00FA5B3A">
            <w:pPr>
              <w:keepLines/>
              <w:jc w:val="both"/>
              <w:rPr>
                <w:sz w:val="26"/>
                <w:szCs w:val="26"/>
                <w:lang w:eastAsia="en-US"/>
              </w:rPr>
            </w:pPr>
            <w:r w:rsidRPr="002A410A"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 xml:space="preserve">бъем средств областного бюджета </w:t>
            </w:r>
            <w:r w:rsidRPr="002A410A">
              <w:rPr>
                <w:sz w:val="26"/>
                <w:szCs w:val="26"/>
                <w:lang w:eastAsia="en-US"/>
              </w:rPr>
              <w:t xml:space="preserve">составляет </w:t>
            </w:r>
            <w:r>
              <w:rPr>
                <w:sz w:val="26"/>
                <w:szCs w:val="26"/>
                <w:lang w:eastAsia="en-US"/>
              </w:rPr>
              <w:t>47027,2</w:t>
            </w:r>
            <w:r w:rsidRPr="002A410A">
              <w:rPr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19 году – 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13 875,0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0 году – 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 xml:space="preserve">22 536,0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 258,4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57,8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3 году –         0,0 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4 году –         0,0 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5 году –         0,0 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6 году –         0,0 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7 году –         0,0 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8 году –         0,0 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9 году –         0,0 тыс. рублей;</w:t>
            </w:r>
          </w:p>
          <w:p w:rsidR="00FA5B3A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30 году –         0,0 тыс. рублей.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A5B3A" w:rsidRPr="002A410A" w:rsidRDefault="00FA5B3A" w:rsidP="00FA5B3A">
            <w:pPr>
              <w:keepLines/>
              <w:jc w:val="both"/>
              <w:rPr>
                <w:sz w:val="26"/>
                <w:szCs w:val="26"/>
                <w:lang w:eastAsia="en-US"/>
              </w:rPr>
            </w:pPr>
            <w:r w:rsidRPr="002A410A">
              <w:rPr>
                <w:sz w:val="26"/>
                <w:szCs w:val="26"/>
                <w:lang w:eastAsia="en-US"/>
              </w:rPr>
              <w:t xml:space="preserve">Объем средств местного бюджета составляет     </w:t>
            </w:r>
            <w:r>
              <w:rPr>
                <w:sz w:val="26"/>
                <w:szCs w:val="26"/>
                <w:lang w:eastAsia="en-US"/>
              </w:rPr>
              <w:t xml:space="preserve">182 886,5 </w:t>
            </w:r>
            <w:r w:rsidRPr="002A410A">
              <w:rPr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в 2019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645,6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698</w:t>
            </w:r>
            <w:r w:rsidRPr="00F6574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рублей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897,5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рублей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 496,7 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FA5B3A" w:rsidRPr="0020027A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3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 xml:space="preserve">13 004,8 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FA5B3A" w:rsidRPr="0020027A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4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 xml:space="preserve">16 423,2 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FA5B3A" w:rsidRPr="0020027A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5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 xml:space="preserve">17 329,9 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FA5B3A" w:rsidRPr="0020027A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6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 xml:space="preserve">18 227,4 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FA5B3A" w:rsidRPr="0020027A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7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FA5B3A" w:rsidRPr="0020027A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8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FA5B3A" w:rsidRPr="0020027A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9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;</w:t>
            </w:r>
          </w:p>
          <w:p w:rsidR="00FA5B3A" w:rsidRPr="0020027A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30 году – </w:t>
            </w:r>
            <w:r w:rsidRPr="0020027A">
              <w:rPr>
                <w:rFonts w:ascii="Times New Roman" w:hAnsi="Times New Roman" w:cs="Times New Roman"/>
                <w:sz w:val="26"/>
                <w:szCs w:val="26"/>
              </w:rPr>
              <w:t>16 040,8</w:t>
            </w:r>
            <w:r w:rsidRPr="0020027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лей.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FA5B3A" w:rsidRPr="002A410A" w:rsidRDefault="00FA5B3A" w:rsidP="00FA5B3A">
            <w:pPr>
              <w:keepLines/>
              <w:jc w:val="both"/>
              <w:rPr>
                <w:sz w:val="26"/>
                <w:szCs w:val="26"/>
                <w:lang w:eastAsia="en-US"/>
              </w:rPr>
            </w:pPr>
            <w:r w:rsidRPr="002A410A">
              <w:rPr>
                <w:sz w:val="26"/>
                <w:szCs w:val="26"/>
                <w:lang w:eastAsia="en-US"/>
              </w:rPr>
              <w:t xml:space="preserve">Объем средств за счет внебюджетных источников составляет    </w:t>
            </w:r>
            <w:r>
              <w:rPr>
                <w:sz w:val="26"/>
                <w:szCs w:val="26"/>
                <w:lang w:eastAsia="en-US"/>
              </w:rPr>
              <w:t>211,9</w:t>
            </w:r>
            <w:r w:rsidRPr="002A410A">
              <w:rPr>
                <w:sz w:val="26"/>
                <w:szCs w:val="26"/>
                <w:lang w:eastAsia="en-US"/>
              </w:rPr>
              <w:t xml:space="preserve"> тыс. рублей, из них: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19 году – 51,6 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0 году – 160,3 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,0</w:t>
            </w: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2 году – 0,0 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3 году – 0,0 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4 году – 0,0 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5 году – 0,0 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6 году – 0,0 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7 году – 0,0 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8 году – 0,0 тыс. рублей;</w:t>
            </w:r>
          </w:p>
          <w:p w:rsidR="00FA5B3A" w:rsidRPr="00F65745" w:rsidRDefault="00FA5B3A" w:rsidP="00FA5B3A">
            <w:pPr>
              <w:pStyle w:val="a7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29 году – 0,0 тыс. рублей;</w:t>
            </w:r>
          </w:p>
          <w:p w:rsidR="00C65986" w:rsidRPr="002A410A" w:rsidRDefault="00FA5B3A" w:rsidP="00FA5B3A">
            <w:pPr>
              <w:pStyle w:val="a7"/>
            </w:pPr>
            <w:r w:rsidRPr="00F6574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 2030 году – 0,0 тыс. рублей.</w:t>
            </w:r>
          </w:p>
        </w:tc>
      </w:tr>
      <w:tr w:rsidR="00C65986" w:rsidRPr="002A410A" w:rsidTr="00E81702">
        <w:tc>
          <w:tcPr>
            <w:tcW w:w="2820" w:type="dxa"/>
            <w:shd w:val="clear" w:color="auto" w:fill="auto"/>
          </w:tcPr>
          <w:p w:rsidR="00C65986" w:rsidRPr="002A410A" w:rsidRDefault="00C65986" w:rsidP="00E81702">
            <w:pPr>
              <w:keepLines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637" w:type="dxa"/>
            <w:shd w:val="clear" w:color="auto" w:fill="auto"/>
          </w:tcPr>
          <w:p w:rsidR="00C65986" w:rsidRPr="002A410A" w:rsidRDefault="00C65986" w:rsidP="00E81702">
            <w:pPr>
              <w:keepLines/>
              <w:jc w:val="center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–</w:t>
            </w:r>
          </w:p>
        </w:tc>
        <w:tc>
          <w:tcPr>
            <w:tcW w:w="6351" w:type="dxa"/>
            <w:shd w:val="clear" w:color="auto" w:fill="auto"/>
          </w:tcPr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создание условий для удовлетворения                          потребностей населения в культурно - досуговой деятельности, расширение возможностей для духовного развития;</w:t>
            </w:r>
          </w:p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C65986" w:rsidRDefault="00C65986" w:rsidP="00E81702">
            <w:pPr>
              <w:keepLines/>
              <w:jc w:val="both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удовлетворительное состояние военно- мемориальных объектов;</w:t>
            </w:r>
          </w:p>
          <w:p w:rsidR="00C65986" w:rsidRDefault="00C65986" w:rsidP="00E81702">
            <w:pPr>
              <w:keepLines/>
              <w:jc w:val="both"/>
              <w:rPr>
                <w:sz w:val="26"/>
                <w:szCs w:val="26"/>
              </w:rPr>
            </w:pPr>
            <w:r w:rsidRPr="002A410A">
              <w:rPr>
                <w:sz w:val="26"/>
                <w:szCs w:val="26"/>
              </w:rPr>
              <w:t>развитие материально-технической базы учреждений культуры.</w:t>
            </w:r>
          </w:p>
          <w:p w:rsidR="00C65986" w:rsidRPr="002A410A" w:rsidRDefault="00C65986" w:rsidP="00E81702">
            <w:pPr>
              <w:keepLines/>
              <w:jc w:val="both"/>
              <w:rPr>
                <w:sz w:val="26"/>
                <w:szCs w:val="26"/>
              </w:rPr>
            </w:pPr>
          </w:p>
        </w:tc>
      </w:tr>
    </w:tbl>
    <w:p w:rsidR="00C65986" w:rsidRPr="002A410A" w:rsidRDefault="00C65986" w:rsidP="00C65986">
      <w:pPr>
        <w:keepLines/>
        <w:jc w:val="center"/>
        <w:rPr>
          <w:sz w:val="26"/>
          <w:szCs w:val="26"/>
        </w:rPr>
      </w:pPr>
      <w:r w:rsidRPr="002A410A">
        <w:rPr>
          <w:sz w:val="26"/>
          <w:szCs w:val="26"/>
        </w:rPr>
        <w:t>Приоритеты и цели в сфере культуры</w:t>
      </w:r>
    </w:p>
    <w:p w:rsidR="00C65986" w:rsidRPr="002A410A" w:rsidRDefault="00C65986" w:rsidP="00C65986">
      <w:pPr>
        <w:keepLines/>
        <w:ind w:firstLine="709"/>
        <w:jc w:val="both"/>
        <w:rPr>
          <w:color w:val="000000"/>
          <w:sz w:val="26"/>
          <w:szCs w:val="26"/>
        </w:rPr>
      </w:pPr>
      <w:r w:rsidRPr="002A410A">
        <w:rPr>
          <w:color w:val="000000"/>
          <w:sz w:val="26"/>
          <w:szCs w:val="26"/>
        </w:rPr>
        <w:t xml:space="preserve">Приоритетные направления развития сферы культуры </w:t>
      </w:r>
      <w:r w:rsidRPr="002A410A">
        <w:rPr>
          <w:sz w:val="26"/>
          <w:szCs w:val="26"/>
        </w:rPr>
        <w:t>Гигантовского сельского поселения</w:t>
      </w:r>
      <w:r w:rsidRPr="002A410A">
        <w:rPr>
          <w:color w:val="000000"/>
          <w:sz w:val="26"/>
          <w:szCs w:val="26"/>
        </w:rPr>
        <w:t xml:space="preserve"> определены Стратегией государственной культурной политики на период до 2030 года, Стратегией социально-экономического развития Ростовской области  и  Стратегией социально-экономического развития Сальского района  на период до 2030 года, (далее – стратегические документы). </w:t>
      </w:r>
    </w:p>
    <w:p w:rsidR="00C65986" w:rsidRPr="00454522" w:rsidRDefault="00C65986" w:rsidP="00C65986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6"/>
          <w:szCs w:val="26"/>
        </w:rPr>
      </w:pPr>
      <w:r w:rsidRPr="00454522">
        <w:rPr>
          <w:color w:val="000000" w:themeColor="text1"/>
          <w:kern w:val="2"/>
          <w:sz w:val="26"/>
          <w:szCs w:val="26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, а также мероприятий по сохранению исторической памяти.</w:t>
      </w:r>
    </w:p>
    <w:p w:rsidR="00C65986" w:rsidRPr="00454522" w:rsidRDefault="00C65986" w:rsidP="00C65986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6"/>
          <w:szCs w:val="26"/>
        </w:rPr>
      </w:pPr>
      <w:r w:rsidRPr="00454522">
        <w:rPr>
          <w:color w:val="000000" w:themeColor="text1"/>
          <w:kern w:val="2"/>
          <w:sz w:val="26"/>
          <w:szCs w:val="26"/>
        </w:rPr>
        <w:t xml:space="preserve">Стратегические цели развития отрасли культуры </w:t>
      </w:r>
      <w:r>
        <w:rPr>
          <w:color w:val="000000" w:themeColor="text1"/>
          <w:kern w:val="2"/>
          <w:sz w:val="26"/>
          <w:szCs w:val="26"/>
        </w:rPr>
        <w:t>Гигантовского</w:t>
      </w:r>
      <w:r w:rsidRPr="00454522">
        <w:rPr>
          <w:color w:val="000000" w:themeColor="text1"/>
          <w:kern w:val="2"/>
          <w:sz w:val="26"/>
          <w:szCs w:val="26"/>
        </w:rPr>
        <w:t xml:space="preserve"> сельского поселения включают в себя:</w:t>
      </w:r>
    </w:p>
    <w:p w:rsidR="00C65986" w:rsidRPr="00454522" w:rsidRDefault="00C65986" w:rsidP="00C65986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6"/>
          <w:szCs w:val="26"/>
        </w:rPr>
      </w:pPr>
      <w:r>
        <w:rPr>
          <w:color w:val="000000" w:themeColor="text1"/>
          <w:kern w:val="2"/>
          <w:sz w:val="26"/>
          <w:szCs w:val="26"/>
        </w:rPr>
        <w:lastRenderedPageBreak/>
        <w:t xml:space="preserve">- </w:t>
      </w:r>
      <w:r w:rsidRPr="00454522">
        <w:rPr>
          <w:color w:val="000000" w:themeColor="text1"/>
          <w:kern w:val="2"/>
          <w:sz w:val="26"/>
          <w:szCs w:val="26"/>
        </w:rPr>
        <w:t>обеспечение возможности для самореализации и развития талантов;</w:t>
      </w:r>
    </w:p>
    <w:p w:rsidR="00C65986" w:rsidRPr="00454522" w:rsidRDefault="00C65986" w:rsidP="00C65986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6"/>
          <w:szCs w:val="26"/>
        </w:rPr>
      </w:pPr>
      <w:r>
        <w:rPr>
          <w:color w:val="000000" w:themeColor="text1"/>
          <w:kern w:val="2"/>
          <w:sz w:val="26"/>
          <w:szCs w:val="26"/>
        </w:rPr>
        <w:t xml:space="preserve">- </w:t>
      </w:r>
      <w:r w:rsidRPr="00454522">
        <w:rPr>
          <w:color w:val="000000" w:themeColor="text1"/>
          <w:kern w:val="2"/>
          <w:sz w:val="26"/>
          <w:szCs w:val="26"/>
        </w:rPr>
        <w:t>формирование учреждений культуры современных форматов.</w:t>
      </w:r>
    </w:p>
    <w:p w:rsidR="00C65986" w:rsidRPr="00454522" w:rsidRDefault="00C65986" w:rsidP="00C65986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6"/>
          <w:szCs w:val="26"/>
        </w:rPr>
      </w:pPr>
      <w:r w:rsidRPr="00454522">
        <w:rPr>
          <w:color w:val="000000" w:themeColor="text1"/>
          <w:kern w:val="2"/>
          <w:sz w:val="26"/>
          <w:szCs w:val="26"/>
        </w:rPr>
        <w:t>Для реализации указанных целей необходимо обеспечить:</w:t>
      </w:r>
    </w:p>
    <w:p w:rsidR="00C65986" w:rsidRPr="00454522" w:rsidRDefault="00C65986" w:rsidP="00C65986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6"/>
          <w:szCs w:val="26"/>
        </w:rPr>
      </w:pPr>
      <w:r>
        <w:rPr>
          <w:color w:val="000000" w:themeColor="text1"/>
          <w:kern w:val="2"/>
          <w:sz w:val="26"/>
          <w:szCs w:val="26"/>
        </w:rPr>
        <w:t xml:space="preserve">- </w:t>
      </w:r>
      <w:r w:rsidRPr="00454522">
        <w:rPr>
          <w:color w:val="000000" w:themeColor="text1"/>
          <w:kern w:val="2"/>
          <w:sz w:val="26"/>
          <w:szCs w:val="26"/>
        </w:rPr>
        <w:t>повышение доступности и качества услуг учреждений культуры для населения независимо от уровня доходов, социального статуса и места проживания;</w:t>
      </w:r>
    </w:p>
    <w:p w:rsidR="00C65986" w:rsidRPr="00454522" w:rsidRDefault="00C65986" w:rsidP="00C65986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6"/>
          <w:szCs w:val="26"/>
        </w:rPr>
      </w:pPr>
      <w:r>
        <w:rPr>
          <w:color w:val="000000" w:themeColor="text1"/>
          <w:kern w:val="2"/>
          <w:sz w:val="26"/>
          <w:szCs w:val="26"/>
        </w:rPr>
        <w:t xml:space="preserve">- </w:t>
      </w:r>
      <w:r w:rsidRPr="00454522">
        <w:rPr>
          <w:color w:val="000000" w:themeColor="text1"/>
          <w:kern w:val="2"/>
          <w:sz w:val="26"/>
          <w:szCs w:val="26"/>
        </w:rPr>
        <w:t xml:space="preserve">повышение привлекательности учреждений культуры </w:t>
      </w:r>
      <w:r>
        <w:rPr>
          <w:color w:val="000000" w:themeColor="text1"/>
          <w:kern w:val="2"/>
          <w:sz w:val="26"/>
          <w:szCs w:val="26"/>
        </w:rPr>
        <w:t>Гигантовского</w:t>
      </w:r>
      <w:r w:rsidRPr="00454522">
        <w:rPr>
          <w:color w:val="000000" w:themeColor="text1"/>
          <w:kern w:val="2"/>
          <w:sz w:val="26"/>
          <w:szCs w:val="26"/>
        </w:rPr>
        <w:t xml:space="preserve"> сельского поселения для жителей и гостей поселения;</w:t>
      </w:r>
    </w:p>
    <w:p w:rsidR="00C65986" w:rsidRPr="00454522" w:rsidRDefault="00C65986" w:rsidP="00C65986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6"/>
          <w:szCs w:val="26"/>
        </w:rPr>
      </w:pPr>
      <w:r>
        <w:rPr>
          <w:color w:val="000000" w:themeColor="text1"/>
          <w:kern w:val="2"/>
          <w:sz w:val="26"/>
          <w:szCs w:val="26"/>
        </w:rPr>
        <w:t xml:space="preserve">- </w:t>
      </w:r>
      <w:r w:rsidRPr="00454522">
        <w:rPr>
          <w:color w:val="000000" w:themeColor="text1"/>
          <w:kern w:val="2"/>
          <w:sz w:val="26"/>
          <w:szCs w:val="26"/>
        </w:rPr>
        <w:t>развитие культурно-досуговой деятельности;</w:t>
      </w:r>
    </w:p>
    <w:p w:rsidR="00C65986" w:rsidRPr="00454522" w:rsidRDefault="00C65986" w:rsidP="00C65986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6"/>
          <w:szCs w:val="26"/>
        </w:rPr>
      </w:pPr>
      <w:r>
        <w:rPr>
          <w:color w:val="000000" w:themeColor="text1"/>
          <w:kern w:val="2"/>
          <w:sz w:val="26"/>
          <w:szCs w:val="26"/>
        </w:rPr>
        <w:t xml:space="preserve">- </w:t>
      </w:r>
      <w:r w:rsidRPr="00454522">
        <w:rPr>
          <w:color w:val="000000" w:themeColor="text1"/>
          <w:kern w:val="2"/>
          <w:sz w:val="26"/>
          <w:szCs w:val="26"/>
        </w:rPr>
        <w:t>улучшение материально-технической базы учреждений культуры;</w:t>
      </w:r>
    </w:p>
    <w:p w:rsidR="00C65986" w:rsidRPr="00454522" w:rsidRDefault="00C65986" w:rsidP="00C65986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6"/>
          <w:szCs w:val="26"/>
        </w:rPr>
      </w:pPr>
      <w:r>
        <w:rPr>
          <w:color w:val="000000" w:themeColor="text1"/>
          <w:kern w:val="2"/>
          <w:sz w:val="26"/>
          <w:szCs w:val="26"/>
        </w:rPr>
        <w:t xml:space="preserve">- </w:t>
      </w:r>
      <w:r w:rsidRPr="00454522">
        <w:rPr>
          <w:color w:val="000000" w:themeColor="text1"/>
          <w:kern w:val="2"/>
          <w:sz w:val="26"/>
          <w:szCs w:val="26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C65986" w:rsidRPr="002A410A" w:rsidRDefault="00C65986" w:rsidP="00C65986">
      <w:pPr>
        <w:keepLines/>
        <w:ind w:firstLine="709"/>
        <w:jc w:val="both"/>
        <w:rPr>
          <w:color w:val="000000"/>
          <w:sz w:val="26"/>
          <w:szCs w:val="26"/>
        </w:rPr>
      </w:pPr>
      <w:r w:rsidRPr="002A410A">
        <w:rPr>
          <w:color w:val="000000"/>
          <w:sz w:val="26"/>
          <w:szCs w:val="26"/>
        </w:rPr>
        <w:t xml:space="preserve">Расходы </w:t>
      </w:r>
      <w:r w:rsidRPr="0072336D">
        <w:rPr>
          <w:color w:val="000000"/>
          <w:sz w:val="26"/>
          <w:szCs w:val="26"/>
          <w:u w:val="single"/>
        </w:rPr>
        <w:t>местного бюджета</w:t>
      </w:r>
      <w:r w:rsidRPr="002A410A">
        <w:rPr>
          <w:color w:val="000000"/>
          <w:sz w:val="26"/>
          <w:szCs w:val="26"/>
        </w:rPr>
        <w:t xml:space="preserve"> на реализацию муниципальной программы Гигантовского сельского поселения «Развитие кул</w:t>
      </w:r>
      <w:r>
        <w:rPr>
          <w:color w:val="000000"/>
          <w:sz w:val="26"/>
          <w:szCs w:val="26"/>
        </w:rPr>
        <w:t>ьтуры» приведены в приложении №</w:t>
      </w:r>
      <w:r w:rsidR="00B276F2">
        <w:rPr>
          <w:color w:val="000000"/>
          <w:sz w:val="26"/>
          <w:szCs w:val="26"/>
        </w:rPr>
        <w:t>3</w:t>
      </w:r>
      <w:r w:rsidRPr="002A410A">
        <w:rPr>
          <w:color w:val="000000"/>
          <w:sz w:val="26"/>
          <w:szCs w:val="26"/>
        </w:rPr>
        <w:t xml:space="preserve"> к </w:t>
      </w:r>
      <w:r>
        <w:rPr>
          <w:color w:val="000000"/>
          <w:sz w:val="26"/>
          <w:szCs w:val="26"/>
        </w:rPr>
        <w:t>настоящему постановлению.</w:t>
      </w:r>
    </w:p>
    <w:p w:rsidR="00C65986" w:rsidRPr="002A410A" w:rsidRDefault="00C65986" w:rsidP="00C65986">
      <w:pPr>
        <w:keepLines/>
        <w:ind w:firstLine="709"/>
        <w:jc w:val="both"/>
        <w:rPr>
          <w:color w:val="000000"/>
          <w:sz w:val="26"/>
          <w:szCs w:val="26"/>
        </w:rPr>
      </w:pPr>
      <w:r w:rsidRPr="002A410A">
        <w:rPr>
          <w:color w:val="000000"/>
          <w:sz w:val="26"/>
          <w:szCs w:val="26"/>
        </w:rPr>
        <w:t>Расходы на реализацию муниципальной программы Гигантовского сельского поселения «Развитие культуры» приведены в приложе</w:t>
      </w:r>
      <w:r w:rsidR="00320A15">
        <w:rPr>
          <w:color w:val="000000"/>
          <w:sz w:val="26"/>
          <w:szCs w:val="26"/>
        </w:rPr>
        <w:t>нии №4</w:t>
      </w:r>
      <w:r w:rsidRPr="002A410A">
        <w:rPr>
          <w:color w:val="000000"/>
          <w:sz w:val="26"/>
          <w:szCs w:val="26"/>
        </w:rPr>
        <w:t xml:space="preserve"> к </w:t>
      </w:r>
      <w:r>
        <w:rPr>
          <w:color w:val="000000"/>
          <w:sz w:val="26"/>
          <w:szCs w:val="26"/>
        </w:rPr>
        <w:t>настоящему постановлению.</w:t>
      </w:r>
    </w:p>
    <w:p w:rsidR="00C65986" w:rsidRPr="007D13BB" w:rsidRDefault="00C65986" w:rsidP="00C65986">
      <w:pPr>
        <w:keepLines/>
        <w:ind w:firstLine="709"/>
        <w:jc w:val="both"/>
        <w:rPr>
          <w:color w:val="C00000"/>
          <w:sz w:val="26"/>
          <w:szCs w:val="26"/>
        </w:rPr>
      </w:pPr>
      <w:r w:rsidRPr="002A410A">
        <w:rPr>
          <w:sz w:val="26"/>
          <w:szCs w:val="26"/>
          <w:lang w:eastAsia="en-US"/>
        </w:rPr>
        <w:t xml:space="preserve">Перечень </w:t>
      </w:r>
      <w:r w:rsidRPr="002A410A">
        <w:rPr>
          <w:sz w:val="26"/>
          <w:szCs w:val="26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2A410A">
        <w:rPr>
          <w:sz w:val="26"/>
          <w:szCs w:val="26"/>
          <w:lang w:eastAsia="en-US"/>
        </w:rPr>
        <w:t>находящихся в муниципальной собственности)</w:t>
      </w:r>
      <w:r w:rsidR="00320A15">
        <w:rPr>
          <w:color w:val="000000"/>
          <w:sz w:val="26"/>
          <w:szCs w:val="26"/>
        </w:rPr>
        <w:t xml:space="preserve"> приведен в приложении №5</w:t>
      </w:r>
      <w:r w:rsidRPr="002A410A">
        <w:rPr>
          <w:color w:val="000000"/>
          <w:sz w:val="26"/>
          <w:szCs w:val="26"/>
        </w:rPr>
        <w:t xml:space="preserve"> к </w:t>
      </w:r>
      <w:r>
        <w:rPr>
          <w:color w:val="000000"/>
          <w:sz w:val="26"/>
          <w:szCs w:val="26"/>
        </w:rPr>
        <w:t>настоящему постановлению.</w:t>
      </w:r>
    </w:p>
    <w:p w:rsidR="00116075" w:rsidRPr="00116075" w:rsidRDefault="00116075">
      <w:pPr>
        <w:rPr>
          <w:sz w:val="20"/>
          <w:szCs w:val="20"/>
        </w:rPr>
      </w:pPr>
    </w:p>
    <w:p w:rsidR="00116075" w:rsidRPr="00116075" w:rsidRDefault="00116075">
      <w:pPr>
        <w:rPr>
          <w:sz w:val="20"/>
          <w:szCs w:val="20"/>
        </w:rPr>
      </w:pPr>
      <w:r w:rsidRPr="00116075">
        <w:rPr>
          <w:sz w:val="20"/>
          <w:szCs w:val="20"/>
        </w:rPr>
        <w:br w:type="page"/>
      </w:r>
    </w:p>
    <w:p w:rsidR="00116075" w:rsidRPr="00116075" w:rsidRDefault="00116075">
      <w:pPr>
        <w:rPr>
          <w:sz w:val="20"/>
          <w:szCs w:val="20"/>
        </w:rPr>
        <w:sectPr w:rsidR="00116075" w:rsidRPr="00116075" w:rsidSect="00E81702">
          <w:footerReference w:type="even" r:id="rId7"/>
          <w:pgSz w:w="11906" w:h="16838"/>
          <w:pgMar w:top="851" w:right="991" w:bottom="568" w:left="1276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14695" w:type="dxa"/>
        <w:tblInd w:w="91" w:type="dxa"/>
        <w:tblLayout w:type="fixed"/>
        <w:tblLook w:val="04A0"/>
      </w:tblPr>
      <w:tblGrid>
        <w:gridCol w:w="477"/>
        <w:gridCol w:w="1767"/>
        <w:gridCol w:w="1175"/>
        <w:gridCol w:w="205"/>
        <w:gridCol w:w="929"/>
        <w:gridCol w:w="162"/>
        <w:gridCol w:w="405"/>
        <w:gridCol w:w="161"/>
        <w:gridCol w:w="610"/>
        <w:gridCol w:w="647"/>
        <w:gridCol w:w="94"/>
        <w:gridCol w:w="653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B178DA" w:rsidRPr="00116075" w:rsidTr="005C4BCD">
        <w:trPr>
          <w:trHeight w:val="31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B178DA" w:rsidRPr="00AA0089" w:rsidTr="005C4BCD">
        <w:trPr>
          <w:trHeight w:val="31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0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0089" w:rsidRPr="000E55E1" w:rsidRDefault="00116075" w:rsidP="00AA0089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1 </w:t>
            </w:r>
          </w:p>
          <w:p w:rsidR="00AA0089" w:rsidRPr="000E55E1" w:rsidRDefault="00116075" w:rsidP="00AA0089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AA0089" w:rsidRPr="000E5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программе </w:t>
            </w:r>
            <w:r w:rsidR="00AA0089" w:rsidRPr="000E55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E55E1">
              <w:rPr>
                <w:rFonts w:ascii="Times New Roman" w:eastAsia="Times New Roman" w:hAnsi="Times New Roman" w:cs="Times New Roman"/>
                <w:sz w:val="20"/>
                <w:szCs w:val="20"/>
              </w:rPr>
              <w:t>Гигантовского сельского</w:t>
            </w:r>
            <w:r w:rsidR="00AA0089" w:rsidRPr="000E5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е</w:t>
            </w:r>
          </w:p>
          <w:p w:rsidR="00116075" w:rsidRPr="00AA0089" w:rsidRDefault="00AA0089" w:rsidP="00AA0089">
            <w:pPr>
              <w:pStyle w:val="a7"/>
              <w:jc w:val="right"/>
              <w:rPr>
                <w:rFonts w:ascii="Times New Roman" w:eastAsia="Times New Roman" w:hAnsi="Times New Roman" w:cs="Times New Roman"/>
              </w:rPr>
            </w:pPr>
            <w:r w:rsidRPr="000E55E1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ультуры»</w:t>
            </w:r>
            <w:r w:rsidR="00116075" w:rsidRPr="00AA0089">
              <w:rPr>
                <w:rFonts w:ascii="Times New Roman" w:eastAsia="Times New Roman" w:hAnsi="Times New Roman" w:cs="Times New Roman"/>
              </w:rPr>
              <w:br/>
            </w:r>
            <w:r w:rsidR="00116075" w:rsidRPr="00AA0089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B178DA" w:rsidRPr="00AA0089" w:rsidTr="005C4BCD">
        <w:trPr>
          <w:trHeight w:val="60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70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6075" w:rsidRPr="00AA0089" w:rsidRDefault="00116075" w:rsidP="00AA0089">
            <w:pPr>
              <w:pStyle w:val="a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16075" w:rsidRPr="00116075" w:rsidTr="005C4BCD">
        <w:trPr>
          <w:trHeight w:val="315"/>
        </w:trPr>
        <w:tc>
          <w:tcPr>
            <w:tcW w:w="14695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ВЕДЕНИЯ</w:t>
            </w:r>
            <w:r w:rsidRPr="0011607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о показателях муниципальной программы Гигантовского сельского поселения «Развитие культуры», подпрограмм муниципальной программы Гигантовского сельского поселения «Развитие культуры» и их значениях</w:t>
            </w:r>
          </w:p>
        </w:tc>
      </w:tr>
      <w:tr w:rsidR="00116075" w:rsidRPr="00116075" w:rsidTr="005C4BCD">
        <w:trPr>
          <w:trHeight w:val="780"/>
        </w:trPr>
        <w:tc>
          <w:tcPr>
            <w:tcW w:w="14695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6075" w:rsidRPr="00116075" w:rsidRDefault="00116075" w:rsidP="0011607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78DA" w:rsidRPr="00116075" w:rsidTr="005C4BCD">
        <w:trPr>
          <w:trHeight w:val="31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359EE" w:rsidRPr="00116075" w:rsidTr="005C4BCD">
        <w:trPr>
          <w:trHeight w:val="96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Номер и наименование показателя (индикатора)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Вид</w:t>
            </w:r>
            <w:r w:rsidRPr="00116075">
              <w:rPr>
                <w:rFonts w:eastAsia="Times New Roman"/>
                <w:color w:val="000000"/>
                <w:sz w:val="20"/>
                <w:szCs w:val="20"/>
              </w:rPr>
              <w:br/>
              <w:t>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142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Значения показателя</w:t>
            </w:r>
          </w:p>
        </w:tc>
      </w:tr>
      <w:tr w:rsidR="00B178DA" w:rsidRPr="00116075" w:rsidTr="005C4BCD">
        <w:trPr>
          <w:trHeight w:val="315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030</w:t>
            </w:r>
          </w:p>
        </w:tc>
      </w:tr>
      <w:tr w:rsidR="00B178DA" w:rsidRPr="00116075" w:rsidTr="005C4BCD">
        <w:trPr>
          <w:trHeight w:val="31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</w:tr>
      <w:tr w:rsidR="00116075" w:rsidRPr="00116075" w:rsidTr="005C4BCD">
        <w:trPr>
          <w:trHeight w:val="420"/>
        </w:trPr>
        <w:tc>
          <w:tcPr>
            <w:tcW w:w="1469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. Муниципальная программа Сальского района «Развитие культуры»</w:t>
            </w:r>
          </w:p>
        </w:tc>
      </w:tr>
      <w:tr w:rsidR="00B178DA" w:rsidRPr="00116075" w:rsidTr="005C4BCD">
        <w:trPr>
          <w:trHeight w:val="12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Показатель 1.</w:t>
            </w:r>
            <w:r w:rsidR="00B178DA">
              <w:rPr>
                <w:rFonts w:eastAsia="Times New Roman"/>
                <w:color w:val="000000"/>
                <w:sz w:val="20"/>
                <w:szCs w:val="20"/>
              </w:rPr>
              <w:t>1.1</w:t>
            </w:r>
            <w:r w:rsidRPr="00116075">
              <w:rPr>
                <w:rFonts w:eastAsia="Times New Roman"/>
                <w:color w:val="000000"/>
                <w:sz w:val="20"/>
                <w:szCs w:val="20"/>
              </w:rPr>
              <w:t xml:space="preserve"> Прирост численности участников культурно -досуговых мероприятий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ведомствен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AA0089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6075" w:rsidRPr="00116075" w:rsidRDefault="00AA0089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6075" w:rsidRPr="00116075" w:rsidRDefault="00AA0089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6075" w:rsidRPr="00116075" w:rsidRDefault="00AA0089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6075" w:rsidRPr="00116075" w:rsidRDefault="00AA0089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6075" w:rsidRPr="00116075" w:rsidRDefault="00AA0089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6075" w:rsidRPr="00116075" w:rsidRDefault="00AA0089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6075" w:rsidRPr="00116075" w:rsidRDefault="00AA0089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6075" w:rsidRPr="00116075" w:rsidRDefault="00AA0089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6075" w:rsidRPr="00116075" w:rsidRDefault="00AA0089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B178DA" w:rsidRPr="00116075" w:rsidTr="005C4BCD">
        <w:trPr>
          <w:trHeight w:val="18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6075" w:rsidRPr="00AA0089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A0089">
              <w:rPr>
                <w:rFonts w:eastAsia="Times New Roman"/>
                <w:color w:val="000000"/>
                <w:sz w:val="20"/>
                <w:szCs w:val="20"/>
              </w:rPr>
              <w:t>Показатель 1.</w:t>
            </w:r>
            <w:r w:rsidR="00B178DA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E73C30">
              <w:rPr>
                <w:rFonts w:eastAsia="Times New Roman"/>
                <w:color w:val="000000"/>
                <w:sz w:val="20"/>
                <w:szCs w:val="20"/>
              </w:rPr>
              <w:t>.2</w:t>
            </w:r>
            <w:r w:rsidRPr="00AA0089">
              <w:rPr>
                <w:rFonts w:eastAsia="Times New Roman"/>
                <w:color w:val="000000"/>
                <w:sz w:val="20"/>
                <w:szCs w:val="20"/>
              </w:rPr>
              <w:br/>
              <w:t>Увеличение количества посещений культурных мероприятий (культурно - досуговые учреждения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6075" w:rsidRPr="00AA0089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089">
              <w:rPr>
                <w:rFonts w:eastAsia="Times New Roman"/>
                <w:color w:val="000000"/>
                <w:sz w:val="20"/>
                <w:szCs w:val="20"/>
              </w:rPr>
              <w:t>ведомстве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6075" w:rsidRPr="00AA0089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089">
              <w:rPr>
                <w:rFonts w:eastAsia="Times New Roman"/>
                <w:color w:val="000000"/>
                <w:sz w:val="20"/>
                <w:szCs w:val="20"/>
              </w:rPr>
              <w:t>процентов по отношению к 2019 год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6075" w:rsidRPr="00AA0089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089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AA0089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6075" w:rsidRPr="00AA0089" w:rsidRDefault="00AA0089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="00116075" w:rsidRPr="00AA00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6075" w:rsidRPr="00AA0089" w:rsidRDefault="00AA0089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="00116075" w:rsidRPr="00AA00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hideMark/>
          </w:tcPr>
          <w:p w:rsidR="00116075" w:rsidRPr="00AA0089" w:rsidRDefault="00AA0089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 w:rsidR="00116075" w:rsidRPr="00AA00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AA0089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089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AA0089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089">
              <w:rPr>
                <w:rFonts w:eastAsia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AA0089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089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AA0089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089">
              <w:rPr>
                <w:rFonts w:eastAsia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AA0089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089">
              <w:rPr>
                <w:rFonts w:eastAsia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AA0089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089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AA0089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089">
              <w:rPr>
                <w:rFonts w:eastAsia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AA0089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089"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AA0089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089">
              <w:rPr>
                <w:rFonts w:eastAsia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0089">
              <w:rPr>
                <w:rFonts w:eastAsia="Times New Roman"/>
                <w:color w:val="000000"/>
                <w:sz w:val="20"/>
                <w:szCs w:val="20"/>
              </w:rPr>
              <w:t>300</w:t>
            </w:r>
          </w:p>
        </w:tc>
      </w:tr>
      <w:tr w:rsidR="00B178DA" w:rsidRPr="00116075" w:rsidTr="005C4BCD">
        <w:trPr>
          <w:trHeight w:val="315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Показатель 2.</w:t>
            </w:r>
            <w:r w:rsidR="00B178DA">
              <w:rPr>
                <w:rFonts w:eastAsia="Times New Roman"/>
                <w:color w:val="000000"/>
                <w:sz w:val="20"/>
                <w:szCs w:val="20"/>
              </w:rPr>
              <w:t>1.1</w:t>
            </w:r>
            <w:r w:rsidRPr="00116075">
              <w:rPr>
                <w:rFonts w:eastAsia="Times New Roman"/>
                <w:color w:val="000000"/>
                <w:sz w:val="20"/>
                <w:szCs w:val="20"/>
              </w:rPr>
              <w:t xml:space="preserve"> Доля военно - мемориальных объектов Гигантовского сельском поселения, находящихся в удовлетворительном состоянии, в общем количестве военно - мемориальных объектов, находящихся в собственности Гигантовского сельского поселени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ведомствен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B178DA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B178DA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B178DA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B178DA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B178DA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B178DA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B178DA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  <w:r w:rsidR="00116075" w:rsidRPr="0011607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</w:tr>
      <w:tr w:rsidR="00116075" w:rsidRPr="00116075" w:rsidTr="005C4BCD">
        <w:trPr>
          <w:trHeight w:val="315"/>
        </w:trPr>
        <w:tc>
          <w:tcPr>
            <w:tcW w:w="1469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. Подпрограмма «Развитие культуры»</w:t>
            </w:r>
          </w:p>
        </w:tc>
      </w:tr>
      <w:tr w:rsidR="00B178DA" w:rsidRPr="00116075" w:rsidTr="005C4BCD">
        <w:trPr>
          <w:trHeight w:val="94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E73C30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казатель 2</w:t>
            </w:r>
            <w:r w:rsidR="00116075" w:rsidRPr="00116075">
              <w:rPr>
                <w:rFonts w:eastAsia="Times New Roman"/>
                <w:color w:val="000000"/>
                <w:sz w:val="20"/>
                <w:szCs w:val="20"/>
              </w:rPr>
              <w:t>.1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116075" w:rsidRPr="00116075">
              <w:rPr>
                <w:rFonts w:eastAsia="Times New Roman"/>
                <w:color w:val="000000"/>
                <w:sz w:val="20"/>
                <w:szCs w:val="20"/>
              </w:rPr>
              <w:t xml:space="preserve"> Количество культурно -досуговых мероприятий (всего по СДК)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ведомственный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6075" w:rsidRPr="00116075" w:rsidRDefault="00B178DA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6075" w:rsidRPr="00116075" w:rsidRDefault="00B178DA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6075" w:rsidRPr="00116075" w:rsidRDefault="00B178DA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6075" w:rsidRPr="00116075" w:rsidRDefault="00B178DA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6075" w:rsidRPr="00116075" w:rsidRDefault="00B178DA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6075" w:rsidRPr="00116075" w:rsidRDefault="00B178DA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6075" w:rsidRPr="00116075" w:rsidRDefault="00B178DA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6075" w:rsidRPr="00116075" w:rsidRDefault="00B178DA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6075" w:rsidRPr="00116075" w:rsidRDefault="00B178DA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B178DA" w:rsidRPr="00116075" w:rsidTr="005C4BCD">
        <w:trPr>
          <w:trHeight w:val="18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6075" w:rsidRPr="00116075" w:rsidRDefault="00E73C30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казатель 2</w:t>
            </w:r>
            <w:r w:rsidR="00116075" w:rsidRPr="00116075">
              <w:rPr>
                <w:rFonts w:eastAsia="Times New Roman"/>
                <w:color w:val="000000"/>
                <w:sz w:val="20"/>
                <w:szCs w:val="20"/>
              </w:rPr>
              <w:t>.1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116075" w:rsidRPr="00116075">
              <w:rPr>
                <w:rFonts w:eastAsia="Times New Roman"/>
                <w:color w:val="000000"/>
                <w:sz w:val="20"/>
                <w:szCs w:val="20"/>
              </w:rPr>
              <w:br/>
              <w:t>Количество посещений культурных мероприятий (культурно - досуговые учреждения)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ведомственный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посещений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116075" w:rsidRDefault="00B178DA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016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116075" w:rsidRDefault="00B178DA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351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116075" w:rsidRDefault="00B178DA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1036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116075" w:rsidRDefault="00B178DA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2117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116075" w:rsidRPr="00116075" w:rsidRDefault="00B178DA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219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116075" w:rsidRPr="00116075" w:rsidRDefault="00B178DA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5422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116075" w:rsidRPr="00116075" w:rsidRDefault="00B178DA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829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116075" w:rsidRPr="00116075" w:rsidRDefault="00B178DA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032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116075" w:rsidRPr="00116075" w:rsidRDefault="00B178DA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235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116075" w:rsidRPr="00116075" w:rsidRDefault="00B178DA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6438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116075" w:rsidRPr="00116075" w:rsidRDefault="00B178DA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642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</w:tcPr>
          <w:p w:rsidR="00116075" w:rsidRPr="00116075" w:rsidRDefault="00B178DA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30486</w:t>
            </w:r>
          </w:p>
        </w:tc>
      </w:tr>
      <w:tr w:rsidR="00B178DA" w:rsidRPr="00116075" w:rsidTr="005C4BCD">
        <w:trPr>
          <w:trHeight w:val="189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B178DA">
              <w:rPr>
                <w:rFonts w:eastAsia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6075" w:rsidRPr="00116075" w:rsidRDefault="00E73C30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казатель 2.2.1</w:t>
            </w:r>
            <w:r w:rsidR="00116075" w:rsidRPr="00116075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Темп роста количества посещений культурных мероприятий (культурно - досуговые </w:t>
            </w:r>
            <w:r w:rsidR="00116075" w:rsidRPr="0011607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учреждения)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ведомственный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процентов по отношению к 2019 году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00</w:t>
            </w:r>
          </w:p>
        </w:tc>
      </w:tr>
      <w:tr w:rsidR="000E55E1" w:rsidRPr="00116075" w:rsidTr="005C4BCD">
        <w:trPr>
          <w:trHeight w:val="94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E1" w:rsidRPr="00116075" w:rsidRDefault="000E55E1" w:rsidP="000E55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E1" w:rsidRPr="00116075" w:rsidRDefault="000E55E1" w:rsidP="000E55E1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оказатель 2.3.1 </w:t>
            </w:r>
            <w:r w:rsidRPr="00116075">
              <w:rPr>
                <w:rFonts w:eastAsia="Times New Roman"/>
                <w:color w:val="000000"/>
                <w:sz w:val="20"/>
                <w:szCs w:val="20"/>
              </w:rPr>
              <w:t>Количество культурно - досуговых формирований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E1" w:rsidRPr="00116075" w:rsidRDefault="000E55E1" w:rsidP="000E55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ведомственный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E1" w:rsidRPr="00116075" w:rsidRDefault="000E55E1" w:rsidP="000E55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E1" w:rsidRPr="00116075" w:rsidRDefault="000E55E1" w:rsidP="000E55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E1" w:rsidRPr="00116075" w:rsidRDefault="000E55E1" w:rsidP="000E55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E1" w:rsidRPr="00116075" w:rsidRDefault="000E55E1" w:rsidP="000E55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E1" w:rsidRPr="00116075" w:rsidRDefault="000E55E1" w:rsidP="000E55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E1" w:rsidRPr="00116075" w:rsidRDefault="000E55E1" w:rsidP="000E55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E1" w:rsidRPr="00116075" w:rsidRDefault="000E55E1" w:rsidP="000E55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E1" w:rsidRPr="00116075" w:rsidRDefault="000E55E1" w:rsidP="000E55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E1" w:rsidRDefault="000E55E1" w:rsidP="000E55E1">
            <w:pPr>
              <w:jc w:val="center"/>
            </w:pPr>
            <w:r w:rsidRPr="00162F2F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E1" w:rsidRDefault="000E55E1" w:rsidP="000E55E1">
            <w:pPr>
              <w:jc w:val="center"/>
            </w:pPr>
            <w:r w:rsidRPr="00162F2F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E1" w:rsidRDefault="000E55E1" w:rsidP="000E55E1">
            <w:pPr>
              <w:jc w:val="center"/>
            </w:pPr>
            <w:r w:rsidRPr="00162F2F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E1" w:rsidRDefault="000E55E1" w:rsidP="000E55E1">
            <w:pPr>
              <w:jc w:val="center"/>
            </w:pPr>
            <w:r w:rsidRPr="00162F2F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E1" w:rsidRDefault="000E55E1" w:rsidP="000E55E1">
            <w:pPr>
              <w:jc w:val="center"/>
            </w:pPr>
            <w:r w:rsidRPr="00162F2F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E1" w:rsidRDefault="000E55E1" w:rsidP="000E55E1">
            <w:pPr>
              <w:jc w:val="center"/>
            </w:pPr>
            <w:r w:rsidRPr="00162F2F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E1" w:rsidRDefault="000E55E1" w:rsidP="000E55E1">
            <w:pPr>
              <w:jc w:val="center"/>
            </w:pPr>
            <w:r w:rsidRPr="00162F2F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</w:tr>
      <w:tr w:rsidR="00B178DA" w:rsidRPr="00116075" w:rsidTr="005C4BCD">
        <w:trPr>
          <w:trHeight w:val="315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DA" w:rsidRPr="00116075" w:rsidRDefault="00B178DA" w:rsidP="00B178D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DA" w:rsidRPr="00116075" w:rsidRDefault="00E73C30" w:rsidP="00B178D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Показатель 2.4.1 </w:t>
            </w:r>
            <w:r w:rsidR="00B178DA" w:rsidRPr="00116075">
              <w:rPr>
                <w:rFonts w:eastAsia="Times New Roman"/>
                <w:color w:val="000000"/>
                <w:sz w:val="20"/>
                <w:szCs w:val="20"/>
              </w:rPr>
              <w:t>Доля военно- мемориальных объектов Гигантовского сельского поселения, находящихся в удовлетворительном состоянии, в общем количестве военно- мемориальных объектов, находящихся в собственности Гигантовского сельского поселения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DA" w:rsidRPr="00116075" w:rsidRDefault="00B178DA" w:rsidP="00B178D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ведомственный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DA" w:rsidRPr="00116075" w:rsidRDefault="00B178DA" w:rsidP="00B178D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DA" w:rsidRDefault="00B178DA" w:rsidP="00B178DA">
            <w:r w:rsidRPr="00AC5518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DA" w:rsidRDefault="00B178DA" w:rsidP="00B178DA">
            <w:r w:rsidRPr="00AC5518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DA" w:rsidRPr="00116075" w:rsidRDefault="00B178DA" w:rsidP="00B178D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DA" w:rsidRPr="00116075" w:rsidRDefault="00B178DA" w:rsidP="00B178D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DA" w:rsidRPr="00116075" w:rsidRDefault="00B178DA" w:rsidP="00B178D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DA" w:rsidRPr="00116075" w:rsidRDefault="00B178DA" w:rsidP="00B178D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DA" w:rsidRPr="00116075" w:rsidRDefault="00B178DA" w:rsidP="00B178D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DA" w:rsidRPr="00116075" w:rsidRDefault="00B178DA" w:rsidP="00B178D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DA" w:rsidRPr="00116075" w:rsidRDefault="00B178DA" w:rsidP="00B178D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DA" w:rsidRPr="00116075" w:rsidRDefault="00B178DA" w:rsidP="00B178D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DA" w:rsidRPr="00116075" w:rsidRDefault="00B178DA" w:rsidP="00B178D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DA" w:rsidRPr="00116075" w:rsidRDefault="00B178DA" w:rsidP="00B178D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DA" w:rsidRPr="00116075" w:rsidRDefault="00B178DA" w:rsidP="00B178D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78DA" w:rsidRPr="00116075" w:rsidRDefault="00B178DA" w:rsidP="00B178D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</w:tr>
      <w:tr w:rsidR="00B178DA" w:rsidRPr="00116075" w:rsidTr="005C4BCD">
        <w:trPr>
          <w:trHeight w:val="19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E73C30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казатель 2</w:t>
            </w:r>
            <w:r w:rsidR="00116075" w:rsidRPr="00116075">
              <w:rPr>
                <w:rFonts w:eastAsia="Times New Roman"/>
                <w:color w:val="000000"/>
                <w:sz w:val="20"/>
                <w:szCs w:val="20"/>
              </w:rPr>
              <w:t>.5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116075" w:rsidRPr="00116075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соотношение средней заработной платы работников учреждений культуры к средней заработной плате по Ростовской </w:t>
            </w:r>
            <w:r w:rsidR="00116075" w:rsidRPr="0011607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татистический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C01735" w:rsidRDefault="00C01735">
      <w:pPr>
        <w:rPr>
          <w:sz w:val="20"/>
          <w:szCs w:val="20"/>
        </w:rPr>
      </w:pPr>
    </w:p>
    <w:p w:rsidR="00116075" w:rsidRDefault="00116075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tbl>
      <w:tblPr>
        <w:tblW w:w="15185" w:type="dxa"/>
        <w:tblInd w:w="91" w:type="dxa"/>
        <w:tblLayout w:type="fixed"/>
        <w:tblLook w:val="04A0"/>
      </w:tblPr>
      <w:tblGrid>
        <w:gridCol w:w="726"/>
        <w:gridCol w:w="2126"/>
        <w:gridCol w:w="2313"/>
        <w:gridCol w:w="1231"/>
        <w:gridCol w:w="1190"/>
        <w:gridCol w:w="2354"/>
        <w:gridCol w:w="2458"/>
        <w:gridCol w:w="2787"/>
      </w:tblGrid>
      <w:tr w:rsidR="00116075" w:rsidRPr="00116075" w:rsidTr="001E1206">
        <w:trPr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02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55E1" w:rsidRDefault="000E55E1" w:rsidP="00116075">
            <w:pPr>
              <w:spacing w:after="24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E55E1" w:rsidRDefault="000E55E1" w:rsidP="00116075">
            <w:pPr>
              <w:spacing w:after="24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E55E1" w:rsidRDefault="000E55E1" w:rsidP="00116075">
            <w:pPr>
              <w:spacing w:after="24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E55E1" w:rsidRDefault="000E55E1" w:rsidP="00116075">
            <w:pPr>
              <w:spacing w:after="24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E55E1" w:rsidRDefault="000E55E1" w:rsidP="00116075">
            <w:pPr>
              <w:spacing w:after="24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E55E1" w:rsidRDefault="000E55E1" w:rsidP="00116075">
            <w:pPr>
              <w:spacing w:after="24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E55E1" w:rsidRDefault="000E55E1" w:rsidP="00116075">
            <w:pPr>
              <w:spacing w:after="24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E55E1" w:rsidRDefault="000E55E1" w:rsidP="00116075">
            <w:pPr>
              <w:spacing w:after="24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E55E1" w:rsidRDefault="000E55E1" w:rsidP="00116075">
            <w:pPr>
              <w:spacing w:after="24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E55E1" w:rsidRDefault="000E55E1" w:rsidP="00116075">
            <w:pPr>
              <w:spacing w:after="24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E55E1" w:rsidRPr="000E55E1" w:rsidRDefault="00116075" w:rsidP="000E55E1">
            <w:pPr>
              <w:pStyle w:val="a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5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2</w:t>
            </w:r>
          </w:p>
          <w:p w:rsidR="000E55E1" w:rsidRPr="000E55E1" w:rsidRDefault="000E55E1" w:rsidP="000E55E1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  <w:r w:rsidRPr="000E55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игантовского сельского поселение</w:t>
            </w:r>
          </w:p>
          <w:p w:rsidR="00116075" w:rsidRPr="00116075" w:rsidRDefault="000E55E1" w:rsidP="000E55E1">
            <w:pPr>
              <w:spacing w:after="24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E55E1">
              <w:rPr>
                <w:rFonts w:eastAsia="Times New Roman"/>
                <w:sz w:val="20"/>
                <w:szCs w:val="20"/>
              </w:rPr>
              <w:t>«Развитие культуры»</w:t>
            </w:r>
            <w:r w:rsidR="00116075" w:rsidRPr="000E55E1">
              <w:rPr>
                <w:rFonts w:eastAsia="Times New Roman"/>
                <w:color w:val="000000"/>
                <w:sz w:val="20"/>
                <w:szCs w:val="20"/>
              </w:rPr>
              <w:br/>
            </w:r>
          </w:p>
        </w:tc>
      </w:tr>
      <w:tr w:rsidR="00116075" w:rsidRPr="00116075" w:rsidTr="001E1206">
        <w:trPr>
          <w:trHeight w:val="6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0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16075" w:rsidRPr="00116075" w:rsidTr="001E1206">
        <w:trPr>
          <w:trHeight w:val="516"/>
        </w:trPr>
        <w:tc>
          <w:tcPr>
            <w:tcW w:w="1518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075" w:rsidRPr="00116075" w:rsidRDefault="00116075" w:rsidP="00116075">
            <w:pPr>
              <w:spacing w:after="24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ПЕРЕЧЕНЬ</w:t>
            </w:r>
            <w:r w:rsidRPr="0011607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подпрограмм, основных мероприятий муниципальной программы Гигантовского сельского поселения «Развитие культуры»</w:t>
            </w:r>
            <w:r w:rsidRPr="0011607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</w:r>
          </w:p>
        </w:tc>
      </w:tr>
      <w:tr w:rsidR="00116075" w:rsidRPr="00116075" w:rsidTr="001E1206">
        <w:trPr>
          <w:trHeight w:val="315"/>
        </w:trPr>
        <w:tc>
          <w:tcPr>
            <w:tcW w:w="1518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6075" w:rsidRPr="00116075" w:rsidRDefault="00116075" w:rsidP="00116075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6075" w:rsidRPr="00116075" w:rsidTr="001E1206">
        <w:trPr>
          <w:trHeight w:val="31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16075" w:rsidRPr="00116075" w:rsidTr="001E1206">
        <w:trPr>
          <w:trHeight w:val="96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 xml:space="preserve">Номер и наименование </w:t>
            </w:r>
            <w:r w:rsidRPr="00116075">
              <w:rPr>
                <w:rFonts w:eastAsia="Times New Roman"/>
                <w:color w:val="000000"/>
                <w:sz w:val="20"/>
                <w:szCs w:val="20"/>
              </w:rPr>
              <w:br/>
              <w:t>основного мероприятия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 xml:space="preserve">Ожидаемый </w:t>
            </w:r>
            <w:r w:rsidRPr="00116075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результат </w:t>
            </w:r>
            <w:r w:rsidRPr="00116075">
              <w:rPr>
                <w:rFonts w:eastAsia="Times New Roman"/>
                <w:color w:val="000000"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Последствия нереализации основного мероприятия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 xml:space="preserve">Связь с показателями муниципальной программы </w:t>
            </w:r>
            <w:r w:rsidRPr="00116075">
              <w:rPr>
                <w:rFonts w:eastAsia="Times New Roman"/>
                <w:color w:val="000000"/>
                <w:sz w:val="20"/>
                <w:szCs w:val="20"/>
              </w:rPr>
              <w:br/>
              <w:t>(подпрограммы)</w:t>
            </w:r>
          </w:p>
        </w:tc>
      </w:tr>
      <w:tr w:rsidR="00116075" w:rsidRPr="00116075" w:rsidTr="001E1206">
        <w:trPr>
          <w:trHeight w:val="81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начала</w:t>
            </w:r>
            <w:r w:rsidRPr="00116075">
              <w:rPr>
                <w:rFonts w:eastAsia="Times New Roman"/>
                <w:color w:val="000000"/>
                <w:sz w:val="20"/>
                <w:szCs w:val="20"/>
              </w:rPr>
              <w:br/>
              <w:t>реализаци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16075" w:rsidRPr="00116075" w:rsidTr="001E1206">
        <w:trPr>
          <w:trHeight w:val="3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</w:tr>
      <w:tr w:rsidR="00116075" w:rsidRPr="00116075" w:rsidTr="001E1206">
        <w:trPr>
          <w:trHeight w:val="315"/>
        </w:trPr>
        <w:tc>
          <w:tcPr>
            <w:tcW w:w="15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I. Подпрограмма «Развитие культуры»</w:t>
            </w:r>
          </w:p>
        </w:tc>
      </w:tr>
      <w:tr w:rsidR="00116075" w:rsidRPr="00116075" w:rsidTr="001E1206">
        <w:trPr>
          <w:trHeight w:val="750"/>
        </w:trPr>
        <w:tc>
          <w:tcPr>
            <w:tcW w:w="151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. Цель подпрограммы 1 «Сохранение культурного и исторического наследия Гигантовского сельского поселения, обеспечение доступа граждан к культурным ценностям, участию в культурной жизни, реализация творческого потенциала населения Гигантовского сельского поселения»</w:t>
            </w:r>
          </w:p>
        </w:tc>
      </w:tr>
      <w:tr w:rsidR="00116075" w:rsidRPr="00116075" w:rsidTr="001E1206">
        <w:trPr>
          <w:trHeight w:val="720"/>
        </w:trPr>
        <w:tc>
          <w:tcPr>
            <w:tcW w:w="151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.1. Задача 1 подпрограммы 1 «Совершенствовать культурно - досуговую деятельность, создавать условия для доступа населения Гигантовского сельского поселения к российскому и мировому культурному наследию, развивать самодеятельную народную культуру»</w:t>
            </w:r>
          </w:p>
        </w:tc>
      </w:tr>
      <w:tr w:rsidR="00116075" w:rsidRPr="00116075" w:rsidTr="001E1206">
        <w:trPr>
          <w:trHeight w:val="234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Основное мероприятие 1.1. Повышение заработной платы работников культуры муниципальных учреждений культуры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Администрация Гигантовского сельского поселения, муниципальное бюджетное учреждение культуры Сальского района «СДК Гигантовского сельского поселения»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</w:t>
            </w:r>
            <w:r w:rsidRPr="00116075">
              <w:rPr>
                <w:rFonts w:eastAsia="Times New Roman"/>
                <w:color w:val="000000"/>
                <w:sz w:val="20"/>
                <w:szCs w:val="20"/>
              </w:rPr>
              <w:br/>
              <w:t>для духовного развития;</w:t>
            </w:r>
            <w:r w:rsidRPr="00116075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повышение творческого потенциала                         населения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 xml:space="preserve">ограничение доступа населения </w:t>
            </w:r>
            <w:r w:rsidRPr="00116075">
              <w:rPr>
                <w:rFonts w:eastAsia="Times New Roman"/>
                <w:color w:val="000000"/>
                <w:sz w:val="20"/>
                <w:szCs w:val="20"/>
              </w:rPr>
              <w:br/>
              <w:t>к возможностям принимать участие в 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0" w:rsidRDefault="00E73C30" w:rsidP="00E73C3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Показатель 1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.1</w:t>
            </w:r>
            <w:r w:rsidRPr="00116075">
              <w:rPr>
                <w:rFonts w:eastAsia="Times New Roman"/>
                <w:color w:val="000000"/>
                <w:sz w:val="20"/>
                <w:szCs w:val="20"/>
              </w:rPr>
              <w:br/>
              <w:t>Показатель 1.1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атель 2.1.1</w:t>
            </w:r>
            <w:r w:rsidRPr="00116075">
              <w:rPr>
                <w:rFonts w:eastAsia="Times New Roman"/>
                <w:color w:val="000000"/>
                <w:sz w:val="20"/>
                <w:szCs w:val="20"/>
              </w:rPr>
              <w:br/>
              <w:t>Показат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ель 2.1.2</w:t>
            </w:r>
          </w:p>
          <w:p w:rsidR="00E73C30" w:rsidRDefault="00E73C30" w:rsidP="00E73C3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казатель 2.2.1</w:t>
            </w:r>
          </w:p>
          <w:p w:rsidR="00116075" w:rsidRPr="00116075" w:rsidRDefault="00E73C30" w:rsidP="00E73C30">
            <w:pPr>
              <w:spacing w:after="2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казатель 2.3.1</w:t>
            </w:r>
          </w:p>
        </w:tc>
      </w:tr>
      <w:tr w:rsidR="00116075" w:rsidRPr="00116075" w:rsidTr="001E1206">
        <w:trPr>
          <w:trHeight w:val="3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Основное мероприятие 1.2. Развитие материально-технической базы сферы культуры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Администрация Гигантовского сельского поселения, муниципальное бюджетное учреждение культуры Сальского района «СДК Гигантовского сельского поселе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обеспечение сохранности зданий учреждений культуры;</w:t>
            </w:r>
            <w:r w:rsidRPr="00116075">
              <w:rPr>
                <w:rFonts w:eastAsia="Times New Roman"/>
                <w:color w:val="000000"/>
                <w:sz w:val="20"/>
                <w:szCs w:val="20"/>
              </w:rPr>
              <w:br/>
              <w:t>создание безопасных и благоприятных условий нахождения граждан в учреждениях культуры;</w:t>
            </w:r>
            <w:r w:rsidRPr="00116075">
              <w:rPr>
                <w:rFonts w:eastAsia="Times New Roman"/>
                <w:color w:val="000000"/>
                <w:sz w:val="20"/>
                <w:szCs w:val="20"/>
              </w:rPr>
              <w:br/>
              <w:t>улучшение технического состояния зданий учреждений культуры;</w:t>
            </w:r>
            <w:r w:rsidRPr="00116075">
              <w:rPr>
                <w:rFonts w:eastAsia="Times New Roman"/>
                <w:color w:val="000000"/>
                <w:sz w:val="20"/>
                <w:szCs w:val="20"/>
              </w:rPr>
              <w:br/>
              <w:t>обеспечение пожарной безопасности зданий учреждений культуры;</w:t>
            </w:r>
            <w:r w:rsidRPr="00116075">
              <w:rPr>
                <w:rFonts w:eastAsia="Times New Roman"/>
                <w:color w:val="000000"/>
                <w:sz w:val="20"/>
                <w:szCs w:val="20"/>
              </w:rPr>
              <w:br/>
              <w:t>закупка современного оборудовани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 xml:space="preserve">снижение доступа различных групп населения </w:t>
            </w:r>
            <w:r w:rsidRPr="00116075">
              <w:rPr>
                <w:rFonts w:eastAsia="Times New Roman"/>
                <w:color w:val="000000"/>
                <w:sz w:val="20"/>
                <w:szCs w:val="20"/>
              </w:rPr>
              <w:br/>
              <w:t>к учреждениям культуры и искусства, культурным ценностям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Показатель 1.</w:t>
            </w:r>
            <w:r w:rsidR="00E73C30">
              <w:rPr>
                <w:rFonts w:eastAsia="Times New Roman"/>
                <w:color w:val="000000"/>
                <w:sz w:val="20"/>
                <w:szCs w:val="20"/>
              </w:rPr>
              <w:t>1.1</w:t>
            </w:r>
            <w:r w:rsidRPr="00116075">
              <w:rPr>
                <w:rFonts w:eastAsia="Times New Roman"/>
                <w:color w:val="000000"/>
                <w:sz w:val="20"/>
                <w:szCs w:val="20"/>
              </w:rPr>
              <w:br/>
              <w:t>Показатель 1.1.</w:t>
            </w:r>
            <w:r w:rsidR="00E73C30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E73C30">
              <w:rPr>
                <w:rFonts w:eastAsia="Times New Roman"/>
                <w:color w:val="000000"/>
                <w:sz w:val="20"/>
                <w:szCs w:val="20"/>
              </w:rPr>
              <w:br/>
              <w:t>Показатель 2.1.1</w:t>
            </w:r>
            <w:r w:rsidRPr="00116075">
              <w:rPr>
                <w:rFonts w:eastAsia="Times New Roman"/>
                <w:color w:val="000000"/>
                <w:sz w:val="20"/>
                <w:szCs w:val="20"/>
              </w:rPr>
              <w:br/>
              <w:t>Показат</w:t>
            </w:r>
            <w:r w:rsidR="00E73C30">
              <w:rPr>
                <w:rFonts w:eastAsia="Times New Roman"/>
                <w:color w:val="000000"/>
                <w:sz w:val="20"/>
                <w:szCs w:val="20"/>
              </w:rPr>
              <w:t>ель 2.1.2</w:t>
            </w:r>
          </w:p>
          <w:p w:rsidR="00E73C30" w:rsidRDefault="00E73C30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казатель 2.2.1</w:t>
            </w:r>
          </w:p>
          <w:p w:rsidR="00E73C30" w:rsidRPr="00116075" w:rsidRDefault="00E73C30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казатель 2.3.1</w:t>
            </w:r>
          </w:p>
        </w:tc>
      </w:tr>
      <w:tr w:rsidR="00116075" w:rsidRPr="00116075" w:rsidTr="001E1206">
        <w:trPr>
          <w:trHeight w:val="234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Основное мероприятие 1.3. Развитие культурно-досуговой деятельности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Администрация Гигантовского сельского поселения, муниципальное бюджетное учреждение культуры Сальского района «СДК Гигантовского сельского поселе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</w:t>
            </w:r>
            <w:r w:rsidRPr="00116075">
              <w:rPr>
                <w:rFonts w:eastAsia="Times New Roman"/>
                <w:color w:val="000000"/>
                <w:sz w:val="20"/>
                <w:szCs w:val="20"/>
              </w:rPr>
              <w:br/>
              <w:t>для духовного развития;</w:t>
            </w:r>
            <w:r w:rsidRPr="00116075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повышение творческого потенциала                         населения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 xml:space="preserve">ограничение доступа населения </w:t>
            </w:r>
            <w:r w:rsidRPr="00116075">
              <w:rPr>
                <w:rFonts w:eastAsia="Times New Roman"/>
                <w:color w:val="000000"/>
                <w:sz w:val="20"/>
                <w:szCs w:val="20"/>
              </w:rPr>
              <w:br/>
              <w:t>к возможностям принимать участие в 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30" w:rsidRDefault="00E73C30" w:rsidP="00E73C3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Показатель 1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.1</w:t>
            </w:r>
            <w:r w:rsidRPr="00116075">
              <w:rPr>
                <w:rFonts w:eastAsia="Times New Roman"/>
                <w:color w:val="000000"/>
                <w:sz w:val="20"/>
                <w:szCs w:val="20"/>
              </w:rPr>
              <w:br/>
              <w:t>Показатель 1.1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Показатель 2.1.1</w:t>
            </w:r>
            <w:r w:rsidRPr="00116075">
              <w:rPr>
                <w:rFonts w:eastAsia="Times New Roman"/>
                <w:color w:val="000000"/>
                <w:sz w:val="20"/>
                <w:szCs w:val="20"/>
              </w:rPr>
              <w:br/>
              <w:t>Показат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ель 2.1.2</w:t>
            </w:r>
          </w:p>
          <w:p w:rsidR="00E73C30" w:rsidRDefault="00E73C30" w:rsidP="00E73C3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казатель 2.2.1</w:t>
            </w:r>
          </w:p>
          <w:p w:rsidR="00116075" w:rsidRPr="00116075" w:rsidRDefault="00E73C30" w:rsidP="00E73C30">
            <w:pPr>
              <w:spacing w:after="24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казатель 2.3.1</w:t>
            </w:r>
          </w:p>
        </w:tc>
      </w:tr>
      <w:tr w:rsidR="00116075" w:rsidRPr="00116075" w:rsidTr="001E1206">
        <w:trPr>
          <w:trHeight w:val="25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075" w:rsidRPr="00116075" w:rsidRDefault="00116075" w:rsidP="0011607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Основное мероприятие 1.4. Капитальный ремонт памятников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Администрация Гигантовского сельского поселения, муниципальное бюджетное учреждение культуры Сальского района «СДК Гигантовского сельского поселения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количество военно- мемориальных объектов, находящихся в удовлетворительном состоянии равно общему количеству военно- мемориальных объектов Гигантовского сельского поселени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11607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ухудшение состояния военно- мемориальных объектов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075" w:rsidRPr="00116075" w:rsidRDefault="00116075" w:rsidP="00E73C3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16075">
              <w:rPr>
                <w:rFonts w:eastAsia="Times New Roman"/>
                <w:color w:val="000000"/>
                <w:sz w:val="20"/>
                <w:szCs w:val="20"/>
              </w:rPr>
              <w:t>Показатель 2.</w:t>
            </w:r>
            <w:r w:rsidR="00E73C30">
              <w:rPr>
                <w:rFonts w:eastAsia="Times New Roman"/>
                <w:color w:val="000000"/>
                <w:sz w:val="20"/>
                <w:szCs w:val="20"/>
              </w:rPr>
              <w:t>4.1</w:t>
            </w:r>
            <w:r w:rsidRPr="00116075">
              <w:rPr>
                <w:rFonts w:eastAsia="Times New Roman"/>
                <w:color w:val="000000"/>
                <w:sz w:val="20"/>
                <w:szCs w:val="20"/>
              </w:rPr>
              <w:br/>
            </w:r>
          </w:p>
        </w:tc>
      </w:tr>
    </w:tbl>
    <w:p w:rsidR="00116075" w:rsidRDefault="00116075">
      <w:pPr>
        <w:rPr>
          <w:sz w:val="20"/>
          <w:szCs w:val="20"/>
        </w:rPr>
      </w:pPr>
    </w:p>
    <w:p w:rsidR="001E1206" w:rsidRDefault="001E1206">
      <w:pPr>
        <w:rPr>
          <w:sz w:val="20"/>
          <w:szCs w:val="20"/>
        </w:rPr>
      </w:pPr>
    </w:p>
    <w:tbl>
      <w:tblPr>
        <w:tblpPr w:leftFromText="180" w:rightFromText="180" w:horzAnchor="margin" w:tblpY="-8646"/>
        <w:tblW w:w="15189" w:type="dxa"/>
        <w:tblLayout w:type="fixed"/>
        <w:tblLook w:val="04A0"/>
      </w:tblPr>
      <w:tblGrid>
        <w:gridCol w:w="313"/>
        <w:gridCol w:w="1436"/>
        <w:gridCol w:w="1224"/>
        <w:gridCol w:w="462"/>
        <w:gridCol w:w="462"/>
        <w:gridCol w:w="1042"/>
        <w:gridCol w:w="733"/>
        <w:gridCol w:w="733"/>
        <w:gridCol w:w="732"/>
        <w:gridCol w:w="732"/>
        <w:gridCol w:w="732"/>
        <w:gridCol w:w="708"/>
        <w:gridCol w:w="24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 w:rsidR="001E1206" w:rsidRPr="001E1206" w:rsidTr="00D72F2F">
        <w:trPr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1E1206" w:rsidRPr="001E1206" w:rsidTr="00D72F2F">
        <w:trPr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55E1" w:rsidRDefault="000E55E1" w:rsidP="00D72F2F">
            <w:pPr>
              <w:spacing w:after="240"/>
              <w:ind w:left="-817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0E55E1" w:rsidRPr="000E55E1" w:rsidRDefault="001E1206" w:rsidP="00D72F2F">
            <w:pPr>
              <w:pStyle w:val="a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5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ложение № 3 </w:t>
            </w:r>
          </w:p>
          <w:p w:rsidR="000E55E1" w:rsidRPr="000E55E1" w:rsidRDefault="000E55E1" w:rsidP="00D72F2F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  <w:r w:rsidRPr="000E55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игантовского сельского поселение</w:t>
            </w:r>
          </w:p>
          <w:p w:rsidR="001E1206" w:rsidRPr="001E1206" w:rsidRDefault="000E55E1" w:rsidP="00D72F2F">
            <w:pPr>
              <w:spacing w:after="240"/>
              <w:ind w:left="-817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E55E1">
              <w:rPr>
                <w:rFonts w:eastAsia="Times New Roman"/>
                <w:sz w:val="20"/>
                <w:szCs w:val="20"/>
              </w:rPr>
              <w:t>«Развитие культуры»</w:t>
            </w:r>
          </w:p>
        </w:tc>
      </w:tr>
      <w:tr w:rsidR="001E1206" w:rsidRPr="001E1206" w:rsidTr="00D72F2F">
        <w:trPr>
          <w:trHeight w:val="6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D72F2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206" w:rsidRPr="001E1206" w:rsidRDefault="001E1206" w:rsidP="00D72F2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E1206" w:rsidRPr="001E1206" w:rsidTr="00D72F2F">
        <w:trPr>
          <w:trHeight w:val="516"/>
        </w:trPr>
        <w:tc>
          <w:tcPr>
            <w:tcW w:w="15189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1206" w:rsidRDefault="001E1206" w:rsidP="00D72F2F">
            <w:pPr>
              <w:spacing w:after="24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</w:t>
            </w:r>
            <w:r w:rsidRPr="001E120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местного бюджета на реализацию муниципальной программы Гигантовского сельского поселения «Развитие культуры»</w:t>
            </w:r>
          </w:p>
          <w:tbl>
            <w:tblPr>
              <w:tblW w:w="14879" w:type="dxa"/>
              <w:tblLayout w:type="fixed"/>
              <w:tblLook w:val="04A0"/>
            </w:tblPr>
            <w:tblGrid>
              <w:gridCol w:w="402"/>
              <w:gridCol w:w="1003"/>
              <w:gridCol w:w="854"/>
              <w:gridCol w:w="524"/>
              <w:gridCol w:w="613"/>
              <w:gridCol w:w="568"/>
              <w:gridCol w:w="601"/>
              <w:gridCol w:w="818"/>
              <w:gridCol w:w="798"/>
              <w:gridCol w:w="732"/>
              <w:gridCol w:w="732"/>
              <w:gridCol w:w="732"/>
              <w:gridCol w:w="732"/>
              <w:gridCol w:w="732"/>
              <w:gridCol w:w="732"/>
              <w:gridCol w:w="732"/>
              <w:gridCol w:w="732"/>
              <w:gridCol w:w="732"/>
              <w:gridCol w:w="732"/>
              <w:gridCol w:w="732"/>
              <w:gridCol w:w="646"/>
            </w:tblGrid>
            <w:tr w:rsidR="00054975" w:rsidRPr="00B9686E" w:rsidTr="00054975">
              <w:trPr>
                <w:trHeight w:val="945"/>
              </w:trPr>
              <w:tc>
                <w:tcPr>
                  <w:tcW w:w="1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№п/п</w:t>
                  </w:r>
                </w:p>
              </w:tc>
              <w:tc>
                <w:tcPr>
                  <w:tcW w:w="3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054975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Наименование муниципальной программы, подпрограммы, номер и наименование</w:t>
                  </w:r>
                </w:p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основного мероприятия </w:t>
                  </w:r>
                </w:p>
              </w:tc>
              <w:tc>
                <w:tcPr>
                  <w:tcW w:w="2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054975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Ответственный исполнитель, </w:t>
                  </w:r>
                </w:p>
                <w:p w:rsidR="00054975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соисполнитель, </w:t>
                  </w:r>
                </w:p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участник</w:t>
                  </w:r>
                </w:p>
              </w:tc>
              <w:tc>
                <w:tcPr>
                  <w:tcW w:w="775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Код бюджетной классификации расходов</w:t>
                  </w:r>
                </w:p>
              </w:tc>
              <w:tc>
                <w:tcPr>
                  <w:tcW w:w="2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26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Объем расходов, всего (тыс. рублей)</w:t>
                  </w:r>
                </w:p>
              </w:tc>
              <w:tc>
                <w:tcPr>
                  <w:tcW w:w="2923" w:type="pct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В том числе по годам реализации                                                                                                                                                                              муниципальной программы (тыс. рублей)</w:t>
                  </w:r>
                </w:p>
              </w:tc>
            </w:tr>
            <w:tr w:rsidR="00B77D58" w:rsidRPr="00B9686E" w:rsidTr="00B77D58">
              <w:trPr>
                <w:trHeight w:val="2922"/>
              </w:trPr>
              <w:tc>
                <w:tcPr>
                  <w:tcW w:w="13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РзПр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28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29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30</w:t>
                  </w:r>
                </w:p>
              </w:tc>
            </w:tr>
            <w:tr w:rsidR="00B77D58" w:rsidRPr="00B9686E" w:rsidTr="00B77D58">
              <w:trPr>
                <w:trHeight w:val="300"/>
              </w:trPr>
              <w:tc>
                <w:tcPr>
                  <w:tcW w:w="1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7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</w:tr>
            <w:tr w:rsidR="00054975" w:rsidRPr="00B9686E" w:rsidTr="00B77D58">
              <w:trPr>
                <w:trHeight w:val="300"/>
              </w:trPr>
              <w:tc>
                <w:tcPr>
                  <w:tcW w:w="13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3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Муниципальная программа Гигантовского сельского поселения «Развитие культуры»</w:t>
                  </w:r>
                </w:p>
              </w:tc>
              <w:tc>
                <w:tcPr>
                  <w:tcW w:w="2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Администрация  Гигантовского сельского поселения,  МБУК СР  «СДК  Гигантовского с.п.»</w:t>
                  </w:r>
                </w:p>
              </w:tc>
              <w:tc>
                <w:tcPr>
                  <w:tcW w:w="17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0000590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B77D58">
                  <w:pPr>
                    <w:framePr w:hSpace="180" w:wrap="around" w:hAnchor="margin" w:y="-8646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  <w:r w:rsidRPr="00B9686E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237 891,1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27 572,2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38 394,5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23 291,7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9 484,2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3 004,8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6 423,2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7 329,9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8 227,4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</w:tr>
            <w:tr w:rsidR="00054975" w:rsidRPr="00B9686E" w:rsidTr="00B77D58">
              <w:trPr>
                <w:trHeight w:val="300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всего:                  в том числе: </w:t>
                  </w:r>
                </w:p>
              </w:tc>
              <w:tc>
                <w:tcPr>
                  <w:tcW w:w="2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79 819,4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2 572,2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4 394,5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2 295,9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1 408,3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3 004,8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6 423,2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7 329,9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8 227,4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</w:tr>
            <w:tr w:rsidR="00054975" w:rsidRPr="00B9686E" w:rsidTr="00B77D58">
              <w:trPr>
                <w:trHeight w:val="300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77D58" w:rsidRPr="00B9686E" w:rsidTr="00B77D58">
              <w:trPr>
                <w:trHeight w:val="510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000059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1080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000059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1211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000059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9 819,4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 572,2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 394,5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 295,9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 408,3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 004,8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 423,2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 329,9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 227,4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</w:tr>
            <w:tr w:rsidR="00B77D58" w:rsidRPr="00B9686E" w:rsidTr="00B77D58">
              <w:trPr>
                <w:trHeight w:val="418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0000590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в том числе: внебюджетные источники</w:t>
                  </w:r>
                </w:p>
              </w:tc>
              <w:tc>
                <w:tcPr>
                  <w:tcW w:w="2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54975" w:rsidRPr="00B9686E" w:rsidTr="00B77D58">
              <w:trPr>
                <w:trHeight w:val="49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77D58" w:rsidRPr="00B9686E" w:rsidTr="00B77D58">
              <w:trPr>
                <w:trHeight w:val="300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S3290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всего:                  в том числе: </w:t>
                  </w:r>
                </w:p>
              </w:tc>
              <w:tc>
                <w:tcPr>
                  <w:tcW w:w="2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48 679,1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24 00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9 679,1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54975" w:rsidRPr="00B9686E" w:rsidTr="00B77D58">
              <w:trPr>
                <w:trHeight w:val="300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77D58" w:rsidRPr="00B9686E" w:rsidTr="00B77D58">
              <w:trPr>
                <w:trHeight w:val="510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S329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510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S329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5 499,6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 875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 536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 088,6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510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S329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 179,5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 125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 464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90,5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300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S3290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в том числе: внебюджетные источники</w:t>
                  </w:r>
                </w:p>
              </w:tc>
              <w:tc>
                <w:tcPr>
                  <w:tcW w:w="2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,6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0,3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54975" w:rsidRPr="00B9686E" w:rsidTr="00B77D58">
              <w:trPr>
                <w:trHeight w:val="510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77D58" w:rsidRPr="00B9686E" w:rsidTr="00B77D58">
              <w:trPr>
                <w:trHeight w:val="300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4670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всего:                  в том числе: </w:t>
                  </w:r>
                </w:p>
              </w:tc>
              <w:tc>
                <w:tcPr>
                  <w:tcW w:w="2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3 408,8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 316,7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2 092,1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54975" w:rsidRPr="00B9686E" w:rsidTr="00B77D58">
              <w:trPr>
                <w:trHeight w:val="300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77D58" w:rsidRPr="00B9686E" w:rsidTr="00B77D58">
              <w:trPr>
                <w:trHeight w:val="510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467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 853,3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 135,8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 717,5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510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467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21,5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9,8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51,7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510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467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,1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,9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300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4670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в том числе: внебюджетные источники</w:t>
                  </w:r>
                </w:p>
              </w:tc>
              <w:tc>
                <w:tcPr>
                  <w:tcW w:w="2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54975" w:rsidRPr="00B9686E" w:rsidTr="00B77D58">
              <w:trPr>
                <w:trHeight w:val="510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77D58" w:rsidRPr="00B9686E" w:rsidTr="00B77D58">
              <w:trPr>
                <w:trHeight w:val="300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2990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всего:                  в том числе: </w:t>
                  </w:r>
                </w:p>
              </w:tc>
              <w:tc>
                <w:tcPr>
                  <w:tcW w:w="2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5 983,8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5 983,8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54975" w:rsidRPr="00B9686E" w:rsidTr="00B77D58">
              <w:trPr>
                <w:trHeight w:val="300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77D58" w:rsidRPr="00B9686E" w:rsidTr="00B77D58">
              <w:trPr>
                <w:trHeight w:val="510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299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 912,2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 912,2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510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299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 006,1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 006,1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510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299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5,5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5,5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300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2990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в том числе: внебюджетные источники</w:t>
                  </w:r>
                </w:p>
              </w:tc>
              <w:tc>
                <w:tcPr>
                  <w:tcW w:w="2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054975" w:rsidRDefault="00054975" w:rsidP="00B77D58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  <w:p w:rsidR="00B77D58" w:rsidRDefault="00B77D58" w:rsidP="00B77D58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B77D58" w:rsidRDefault="00B77D58" w:rsidP="00B77D58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B77D58" w:rsidRDefault="00B77D58" w:rsidP="00B77D58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B77D58" w:rsidRDefault="00B77D58" w:rsidP="00B77D58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B77D58" w:rsidRDefault="00B77D58" w:rsidP="00B77D58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B77D58" w:rsidRDefault="00B77D58" w:rsidP="00B77D58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B77D58" w:rsidRDefault="00B77D58" w:rsidP="00B77D58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B77D58" w:rsidRDefault="00B77D58" w:rsidP="00B77D58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B77D58" w:rsidRDefault="00B77D58" w:rsidP="00B77D58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B77D58" w:rsidRDefault="00B77D58" w:rsidP="00B77D58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B77D58" w:rsidRPr="00B9686E" w:rsidRDefault="00B77D58" w:rsidP="00B77D58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54975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54975" w:rsidRPr="00B9686E" w:rsidTr="00B77D58">
              <w:trPr>
                <w:trHeight w:val="465"/>
              </w:trPr>
              <w:tc>
                <w:tcPr>
                  <w:tcW w:w="13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lastRenderedPageBreak/>
                    <w:t>2.</w:t>
                  </w:r>
                </w:p>
              </w:tc>
              <w:tc>
                <w:tcPr>
                  <w:tcW w:w="33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Подпрограмма 1   «Развитие культуры»</w:t>
                  </w:r>
                </w:p>
              </w:tc>
              <w:tc>
                <w:tcPr>
                  <w:tcW w:w="28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textDirection w:val="btLr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Администрация Гигантовского сельского поселения</w:t>
                  </w:r>
                </w:p>
              </w:tc>
              <w:tc>
                <w:tcPr>
                  <w:tcW w:w="17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0000590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ascii="Calibri" w:eastAsia="Times New Roman" w:hAnsi="Calibri"/>
                      <w:b/>
                      <w:bCs/>
                      <w:color w:val="000000"/>
                    </w:rPr>
                  </w:pPr>
                  <w:r w:rsidRPr="00B9686E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всего:                  в том числе: 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237 891,1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27 572,2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38 394,5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23 291,7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9 484,2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3 004,8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6 423,2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7 329,9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8 227,4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</w:tr>
            <w:tr w:rsidR="00054975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всего:                  в том числе: </w:t>
                  </w:r>
                </w:p>
              </w:tc>
              <w:tc>
                <w:tcPr>
                  <w:tcW w:w="2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79 819,4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2 572,2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4 394,5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2 295,9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1 408,3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3 004,8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6 423,2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7 329,9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8 227,4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</w:tr>
            <w:tr w:rsidR="00054975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77D58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000059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000059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000059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9 819,4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 572,2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 394,5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 295,9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 408,3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 004,8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 423,2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 329,9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 227,4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</w:tr>
            <w:tr w:rsidR="00B77D58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0000590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в том числе: внебюджетные источники</w:t>
                  </w:r>
                </w:p>
              </w:tc>
              <w:tc>
                <w:tcPr>
                  <w:tcW w:w="2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54975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77D58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S3290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всего:                  в том числе: </w:t>
                  </w:r>
                </w:p>
              </w:tc>
              <w:tc>
                <w:tcPr>
                  <w:tcW w:w="2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48 679,1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24 00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9 679,1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54975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77D58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S329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S329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5 499,6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 875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 536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 088,6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S329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 179,5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 125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 464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90,5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S3290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в том числе: внебюджетные источники</w:t>
                  </w:r>
                </w:p>
              </w:tc>
              <w:tc>
                <w:tcPr>
                  <w:tcW w:w="2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,6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0,3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54975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77D58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4670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всего:                  в том числе: </w:t>
                  </w:r>
                </w:p>
              </w:tc>
              <w:tc>
                <w:tcPr>
                  <w:tcW w:w="2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3 408,8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 316,7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2 092,1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54975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77D58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467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 853,3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 135,8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 717,5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467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21,5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9,8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51,7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467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,1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,9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4670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в том числе: внебюджетные источники</w:t>
                  </w:r>
                </w:p>
              </w:tc>
              <w:tc>
                <w:tcPr>
                  <w:tcW w:w="2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54975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77D58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2990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всего:                  в том числе: </w:t>
                  </w:r>
                </w:p>
              </w:tc>
              <w:tc>
                <w:tcPr>
                  <w:tcW w:w="2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5 983,8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5 983,8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54975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77D58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299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 912,2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 912,2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299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 006,1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 006,1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299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5,5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5,5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2990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в том числе: внебюджетные источники</w:t>
                  </w:r>
                </w:p>
              </w:tc>
              <w:tc>
                <w:tcPr>
                  <w:tcW w:w="2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54975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77D58" w:rsidRPr="00B9686E" w:rsidTr="00B77D58">
              <w:trPr>
                <w:trHeight w:val="465"/>
              </w:trPr>
              <w:tc>
                <w:tcPr>
                  <w:tcW w:w="13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3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Основное мероприятие 1.1. Развитие культурнодосуговой деятельности</w:t>
                  </w:r>
                </w:p>
              </w:tc>
              <w:tc>
                <w:tcPr>
                  <w:tcW w:w="28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Администрация Гигантовского сельского поселения</w:t>
                  </w:r>
                </w:p>
              </w:tc>
              <w:tc>
                <w:tcPr>
                  <w:tcW w:w="17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0000590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всего:                  в том числе: </w:t>
                  </w:r>
                </w:p>
              </w:tc>
              <w:tc>
                <w:tcPr>
                  <w:tcW w:w="26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79 819,4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2 572,2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4 394,5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2 295,9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1 408,3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3 004,8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6 423,2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7 329,9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8 227,4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  <w:tc>
                <w:tcPr>
                  <w:tcW w:w="2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</w:tr>
            <w:tr w:rsidR="00054975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54975" w:rsidRPr="00B9686E" w:rsidTr="00B77D58">
              <w:trPr>
                <w:trHeight w:val="230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77D58" w:rsidRPr="00B9686E" w:rsidTr="00B77D58">
              <w:trPr>
                <w:trHeight w:val="55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000059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61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000059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55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000059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9 819,4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 572,2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 394,5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 295,9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 408,3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 004,8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 423,2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 329,9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 227,4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 040,80</w:t>
                  </w:r>
                </w:p>
              </w:tc>
            </w:tr>
            <w:tr w:rsidR="00B77D58" w:rsidRPr="00B9686E" w:rsidTr="00B77D58">
              <w:trPr>
                <w:trHeight w:val="46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0000590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в том числе: внебюджетные источники</w:t>
                  </w:r>
                </w:p>
              </w:tc>
              <w:tc>
                <w:tcPr>
                  <w:tcW w:w="2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  <w:p w:rsidR="00321A2E" w:rsidRDefault="00321A2E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321A2E" w:rsidRDefault="00321A2E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321A2E" w:rsidRDefault="00321A2E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321A2E" w:rsidRDefault="00321A2E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321A2E" w:rsidRDefault="00321A2E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321A2E" w:rsidRDefault="00321A2E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321A2E" w:rsidRDefault="00321A2E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321A2E" w:rsidRDefault="00321A2E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321A2E" w:rsidRDefault="00321A2E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321A2E" w:rsidRDefault="00321A2E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321A2E" w:rsidRDefault="00321A2E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321A2E" w:rsidRDefault="00321A2E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  <w:p w:rsidR="00321A2E" w:rsidRPr="00B9686E" w:rsidRDefault="00321A2E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54975" w:rsidRPr="00B9686E" w:rsidTr="00B77D58">
              <w:trPr>
                <w:trHeight w:val="450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77D58" w:rsidRPr="00B9686E" w:rsidTr="00B77D58">
              <w:trPr>
                <w:trHeight w:val="585"/>
              </w:trPr>
              <w:tc>
                <w:tcPr>
                  <w:tcW w:w="135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lastRenderedPageBreak/>
                    <w:t>4.</w:t>
                  </w:r>
                </w:p>
              </w:tc>
              <w:tc>
                <w:tcPr>
                  <w:tcW w:w="33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Основное мероприятие 1.2. Обеспечение сохранения и использования зданий СДК Гигантовского сельского поселения(капитальный ремонт зданий)</w:t>
                  </w:r>
                </w:p>
              </w:tc>
              <w:tc>
                <w:tcPr>
                  <w:tcW w:w="28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Отдел культуры и искусства </w:t>
                  </w:r>
                </w:p>
              </w:tc>
              <w:tc>
                <w:tcPr>
                  <w:tcW w:w="17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S3290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всего:                  в том числе: </w:t>
                  </w:r>
                </w:p>
              </w:tc>
              <w:tc>
                <w:tcPr>
                  <w:tcW w:w="2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48 679,1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24 00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9 679,1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54975" w:rsidRPr="00B9686E" w:rsidTr="00B77D58">
              <w:trPr>
                <w:trHeight w:val="52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77D58" w:rsidRPr="00B9686E" w:rsidTr="00B77D58">
              <w:trPr>
                <w:trHeight w:val="64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S329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570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S329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5 499,6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 875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 536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 088,6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660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S329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 179,5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 125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 464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90,5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405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S3290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в том числе: внебюджетные источники</w:t>
                  </w:r>
                </w:p>
              </w:tc>
              <w:tc>
                <w:tcPr>
                  <w:tcW w:w="2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,6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0,3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54975" w:rsidRPr="00B9686E" w:rsidTr="00B77D58">
              <w:trPr>
                <w:trHeight w:val="390"/>
              </w:trPr>
              <w:tc>
                <w:tcPr>
                  <w:tcW w:w="135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77D58" w:rsidRPr="00B9686E" w:rsidTr="00B77D58">
              <w:trPr>
                <w:trHeight w:val="540"/>
              </w:trPr>
              <w:tc>
                <w:tcPr>
                  <w:tcW w:w="1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Основное мероприятие 1.3. Обеспечение сохранения и использования объектов исторического и культурного наследия Гигантовского сельского </w:t>
                  </w:r>
                </w:p>
              </w:tc>
              <w:tc>
                <w:tcPr>
                  <w:tcW w:w="2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Отдел культуры и искусства </w:t>
                  </w:r>
                </w:p>
              </w:tc>
              <w:tc>
                <w:tcPr>
                  <w:tcW w:w="17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2990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всего:                  в том числе: </w:t>
                  </w:r>
                </w:p>
              </w:tc>
              <w:tc>
                <w:tcPr>
                  <w:tcW w:w="26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5 983,8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5 983,8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54975" w:rsidRPr="00B9686E" w:rsidTr="00B77D58">
              <w:trPr>
                <w:trHeight w:val="540"/>
              </w:trPr>
              <w:tc>
                <w:tcPr>
                  <w:tcW w:w="135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77D58" w:rsidRPr="00B9686E" w:rsidTr="00B77D58">
              <w:trPr>
                <w:trHeight w:val="540"/>
              </w:trPr>
              <w:tc>
                <w:tcPr>
                  <w:tcW w:w="135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299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 912,2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 912,2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540"/>
              </w:trPr>
              <w:tc>
                <w:tcPr>
                  <w:tcW w:w="135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299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 006,1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 006,1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540"/>
              </w:trPr>
              <w:tc>
                <w:tcPr>
                  <w:tcW w:w="135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299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5,5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5,5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540"/>
              </w:trPr>
              <w:tc>
                <w:tcPr>
                  <w:tcW w:w="135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</w:t>
                  </w: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lastRenderedPageBreak/>
                    <w:t>2990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lastRenderedPageBreak/>
                    <w:t>610</w:t>
                  </w:r>
                </w:p>
              </w:tc>
              <w:tc>
                <w:tcPr>
                  <w:tcW w:w="2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в том числе: </w:t>
                  </w: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lastRenderedPageBreak/>
                    <w:t>внебюджетные источники</w:t>
                  </w:r>
                </w:p>
              </w:tc>
              <w:tc>
                <w:tcPr>
                  <w:tcW w:w="2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lastRenderedPageBreak/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54975" w:rsidRPr="00B9686E" w:rsidTr="00B77D58">
              <w:trPr>
                <w:trHeight w:val="540"/>
              </w:trPr>
              <w:tc>
                <w:tcPr>
                  <w:tcW w:w="135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77D58" w:rsidRPr="00B9686E" w:rsidTr="00B77D58">
              <w:trPr>
                <w:trHeight w:val="540"/>
              </w:trPr>
              <w:tc>
                <w:tcPr>
                  <w:tcW w:w="13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lastRenderedPageBreak/>
                    <w:t>6.</w:t>
                  </w:r>
                </w:p>
              </w:tc>
              <w:tc>
                <w:tcPr>
                  <w:tcW w:w="3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Основное мероприятие 1.4. Развитие материально-технической базы сферы культуры</w:t>
                  </w:r>
                </w:p>
              </w:tc>
              <w:tc>
                <w:tcPr>
                  <w:tcW w:w="28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Администрация  Гигантовского сельского поселения,  МБУК СР  «СДК  Гигантовского с.п.»</w:t>
                  </w:r>
                </w:p>
              </w:tc>
              <w:tc>
                <w:tcPr>
                  <w:tcW w:w="17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4670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всего:                  в том числе: </w:t>
                  </w:r>
                </w:p>
              </w:tc>
              <w:tc>
                <w:tcPr>
                  <w:tcW w:w="2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3 408,8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1 316,7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2 092,1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54975" w:rsidRPr="00B9686E" w:rsidTr="00B77D58">
              <w:trPr>
                <w:trHeight w:val="540"/>
              </w:trPr>
              <w:tc>
                <w:tcPr>
                  <w:tcW w:w="13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77D58" w:rsidRPr="00B9686E" w:rsidTr="00B77D58">
              <w:trPr>
                <w:trHeight w:val="540"/>
              </w:trPr>
              <w:tc>
                <w:tcPr>
                  <w:tcW w:w="13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467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 853,3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 135,8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 717,5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540"/>
              </w:trPr>
              <w:tc>
                <w:tcPr>
                  <w:tcW w:w="13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467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21,5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9,8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51,7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540"/>
              </w:trPr>
              <w:tc>
                <w:tcPr>
                  <w:tcW w:w="13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4670</w:t>
                  </w:r>
                </w:p>
              </w:tc>
              <w:tc>
                <w:tcPr>
                  <w:tcW w:w="20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2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,1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,9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B77D58" w:rsidRPr="00B9686E" w:rsidTr="00B77D58">
              <w:trPr>
                <w:trHeight w:val="540"/>
              </w:trPr>
              <w:tc>
                <w:tcPr>
                  <w:tcW w:w="13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1</w:t>
                  </w:r>
                </w:p>
              </w:tc>
              <w:tc>
                <w:tcPr>
                  <w:tcW w:w="20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1</w:t>
                  </w:r>
                </w:p>
              </w:tc>
              <w:tc>
                <w:tcPr>
                  <w:tcW w:w="191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5100L4670</w:t>
                  </w:r>
                </w:p>
              </w:tc>
              <w:tc>
                <w:tcPr>
                  <w:tcW w:w="20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75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в том числе: внебюджетные источники</w:t>
                  </w:r>
                </w:p>
              </w:tc>
              <w:tc>
                <w:tcPr>
                  <w:tcW w:w="268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1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B9686E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054975" w:rsidRPr="00B9686E" w:rsidTr="00B77D58">
              <w:trPr>
                <w:trHeight w:val="540"/>
              </w:trPr>
              <w:tc>
                <w:tcPr>
                  <w:tcW w:w="13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1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2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5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8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975" w:rsidRPr="00B9686E" w:rsidRDefault="00054975" w:rsidP="00054975">
                  <w:pPr>
                    <w:framePr w:hSpace="180" w:wrap="around" w:hAnchor="margin" w:y="-8646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54975" w:rsidRDefault="00054975" w:rsidP="00054975"/>
          <w:p w:rsidR="00625851" w:rsidRPr="001E1206" w:rsidRDefault="00625851" w:rsidP="00D72F2F">
            <w:pPr>
              <w:spacing w:after="24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1206" w:rsidRPr="001E1206" w:rsidTr="00D72F2F">
        <w:trPr>
          <w:trHeight w:val="300"/>
        </w:trPr>
        <w:tc>
          <w:tcPr>
            <w:tcW w:w="15189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206" w:rsidRPr="001E1206" w:rsidRDefault="001E1206" w:rsidP="00D72F2F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0A15" w:rsidRPr="001E1206" w:rsidTr="00D72F2F">
        <w:trPr>
          <w:trHeight w:val="300"/>
        </w:trPr>
        <w:tc>
          <w:tcPr>
            <w:tcW w:w="9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A15" w:rsidRPr="001E1206" w:rsidRDefault="00320A15" w:rsidP="00D72F2F">
            <w:pPr>
              <w:ind w:right="-131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римечания.</w:t>
            </w: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A15" w:rsidRPr="001E1206" w:rsidRDefault="00320A15" w:rsidP="00D72F2F">
            <w:pPr>
              <w:ind w:right="-131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320A15" w:rsidRPr="001E1206" w:rsidTr="00D72F2F">
        <w:trPr>
          <w:trHeight w:val="300"/>
        </w:trPr>
        <w:tc>
          <w:tcPr>
            <w:tcW w:w="9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A15" w:rsidRPr="001E1206" w:rsidRDefault="00320A15" w:rsidP="00D72F2F">
            <w:pPr>
              <w:ind w:right="-131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Список используемых сокращений:</w:t>
            </w: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A15" w:rsidRPr="001E1206" w:rsidRDefault="00320A15" w:rsidP="00D72F2F">
            <w:pPr>
              <w:ind w:right="-131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320A15" w:rsidRPr="001E1206" w:rsidTr="00D72F2F">
        <w:trPr>
          <w:trHeight w:val="300"/>
        </w:trPr>
        <w:tc>
          <w:tcPr>
            <w:tcW w:w="151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A15" w:rsidRPr="001E1206" w:rsidRDefault="00320A15" w:rsidP="00D72F2F">
            <w:pPr>
              <w:ind w:right="-131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ГРБС – главный распорядитель бюджетных средств;</w:t>
            </w:r>
          </w:p>
        </w:tc>
      </w:tr>
      <w:tr w:rsidR="00320A15" w:rsidRPr="001E1206" w:rsidTr="00D72F2F">
        <w:trPr>
          <w:trHeight w:val="300"/>
        </w:trPr>
        <w:tc>
          <w:tcPr>
            <w:tcW w:w="9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A15" w:rsidRPr="001E1206" w:rsidRDefault="00320A15" w:rsidP="00D72F2F">
            <w:pPr>
              <w:ind w:right="-131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РзПр – раздел, подраздел;</w:t>
            </w: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A15" w:rsidRPr="001E1206" w:rsidRDefault="00320A15" w:rsidP="00D72F2F">
            <w:pPr>
              <w:ind w:right="-131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320A15" w:rsidRPr="001E1206" w:rsidTr="00D72F2F">
        <w:trPr>
          <w:trHeight w:val="300"/>
        </w:trPr>
        <w:tc>
          <w:tcPr>
            <w:tcW w:w="9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A15" w:rsidRPr="001E1206" w:rsidRDefault="00320A15" w:rsidP="00D72F2F">
            <w:pPr>
              <w:ind w:right="-131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ЦСР – целевая статья расходов;</w:t>
            </w: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A15" w:rsidRPr="001E1206" w:rsidRDefault="00320A15" w:rsidP="00D72F2F">
            <w:pPr>
              <w:ind w:right="-131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320A15" w:rsidRPr="001E1206" w:rsidTr="00D72F2F">
        <w:trPr>
          <w:trHeight w:val="300"/>
        </w:trPr>
        <w:tc>
          <w:tcPr>
            <w:tcW w:w="9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A15" w:rsidRPr="001E1206" w:rsidRDefault="00320A15" w:rsidP="00D72F2F">
            <w:pPr>
              <w:ind w:right="-131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ВР – вид расходов.</w:t>
            </w:r>
          </w:p>
        </w:tc>
        <w:tc>
          <w:tcPr>
            <w:tcW w:w="5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A15" w:rsidRPr="001E1206" w:rsidRDefault="00320A15" w:rsidP="00D72F2F">
            <w:pPr>
              <w:ind w:right="-131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1E1206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320A15" w:rsidRPr="001E1206" w:rsidTr="00D72F2F">
        <w:trPr>
          <w:trHeight w:val="300"/>
        </w:trPr>
        <w:tc>
          <w:tcPr>
            <w:tcW w:w="151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A15" w:rsidRPr="001E1206" w:rsidRDefault="00320A15" w:rsidP="00D72F2F">
            <w:pPr>
              <w:ind w:right="-1310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Х – код бюджетной классификации отсутствует.</w:t>
            </w:r>
          </w:p>
        </w:tc>
      </w:tr>
    </w:tbl>
    <w:p w:rsidR="00A359EE" w:rsidRDefault="00A359EE">
      <w:pPr>
        <w:rPr>
          <w:sz w:val="20"/>
          <w:szCs w:val="20"/>
        </w:rPr>
      </w:pPr>
    </w:p>
    <w:p w:rsidR="00B276F2" w:rsidRDefault="00B276F2">
      <w:pPr>
        <w:rPr>
          <w:sz w:val="20"/>
          <w:szCs w:val="20"/>
        </w:rPr>
      </w:pPr>
    </w:p>
    <w:tbl>
      <w:tblPr>
        <w:tblW w:w="14347" w:type="dxa"/>
        <w:tblInd w:w="91" w:type="dxa"/>
        <w:tblLayout w:type="fixed"/>
        <w:tblLook w:val="04A0"/>
      </w:tblPr>
      <w:tblGrid>
        <w:gridCol w:w="406"/>
        <w:gridCol w:w="1068"/>
        <w:gridCol w:w="1394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1E1206" w:rsidRPr="001E1206" w:rsidTr="00195B70">
        <w:trPr>
          <w:trHeight w:val="30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1E1206" w:rsidRPr="001E1206" w:rsidTr="00195B70">
        <w:trPr>
          <w:trHeight w:val="30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  <w:p w:rsidR="00054975" w:rsidRPr="001E1206" w:rsidRDefault="00054975" w:rsidP="001E1206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  <w:p w:rsid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</w:p>
          <w:p w:rsid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</w:p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4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55E1" w:rsidRPr="000E55E1" w:rsidRDefault="001E1206" w:rsidP="000E55E1">
            <w:pPr>
              <w:pStyle w:val="a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5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ложение № 4</w:t>
            </w:r>
          </w:p>
          <w:p w:rsidR="000E55E1" w:rsidRPr="000E55E1" w:rsidRDefault="000E55E1" w:rsidP="000E55E1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  <w:r w:rsidRPr="000E55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игантовского сельского поселение</w:t>
            </w:r>
          </w:p>
          <w:p w:rsidR="001E1206" w:rsidRPr="001E1206" w:rsidRDefault="000E55E1" w:rsidP="000E55E1">
            <w:pPr>
              <w:spacing w:after="240"/>
              <w:jc w:val="right"/>
              <w:rPr>
                <w:rFonts w:eastAsia="Times New Roman"/>
                <w:color w:val="000000"/>
              </w:rPr>
            </w:pPr>
            <w:r w:rsidRPr="000E55E1">
              <w:rPr>
                <w:rFonts w:eastAsia="Times New Roman"/>
                <w:sz w:val="20"/>
                <w:szCs w:val="20"/>
              </w:rPr>
              <w:t>«Развитие культуры»</w:t>
            </w:r>
            <w:r w:rsidR="001E1206" w:rsidRPr="001E1206">
              <w:rPr>
                <w:rFonts w:eastAsia="Times New Roman"/>
                <w:color w:val="000000"/>
              </w:rPr>
              <w:br/>
            </w:r>
          </w:p>
        </w:tc>
      </w:tr>
      <w:tr w:rsidR="001E1206" w:rsidRPr="001E1206" w:rsidTr="00195B70">
        <w:trPr>
          <w:trHeight w:val="60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</w:tr>
      <w:tr w:rsidR="001E1206" w:rsidRPr="001E1206" w:rsidTr="00195B70">
        <w:trPr>
          <w:trHeight w:val="516"/>
        </w:trPr>
        <w:tc>
          <w:tcPr>
            <w:tcW w:w="14347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1206" w:rsidRPr="001E1206" w:rsidRDefault="001E1206" w:rsidP="001E1206">
            <w:pPr>
              <w:spacing w:after="24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E1206">
              <w:rPr>
                <w:rFonts w:eastAsia="Times New Roman"/>
                <w:b/>
                <w:bCs/>
                <w:color w:val="000000"/>
              </w:rPr>
              <w:t>РАСХОДЫ</w:t>
            </w:r>
            <w:r w:rsidRPr="001E1206">
              <w:rPr>
                <w:rFonts w:eastAsia="Times New Roman"/>
                <w:b/>
                <w:bCs/>
                <w:color w:val="000000"/>
              </w:rPr>
              <w:br/>
              <w:t>на реализацию муниципальной программы Гигантовского сельского поселения «Развитие культуры»</w:t>
            </w:r>
            <w:r w:rsidRPr="001E1206">
              <w:rPr>
                <w:rFonts w:eastAsia="Times New Roman"/>
                <w:b/>
                <w:bCs/>
                <w:color w:val="000000"/>
              </w:rPr>
              <w:br/>
              <w:t>местного бюджета на реализацию муниципальной программы Гигантовского сельского поселения «Развитие культуры»</w:t>
            </w:r>
          </w:p>
        </w:tc>
      </w:tr>
      <w:tr w:rsidR="001E1206" w:rsidRPr="001E1206" w:rsidTr="00195B70">
        <w:trPr>
          <w:trHeight w:val="300"/>
        </w:trPr>
        <w:tc>
          <w:tcPr>
            <w:tcW w:w="1434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1E1206" w:rsidRPr="001E1206" w:rsidTr="00195B70">
        <w:trPr>
          <w:trHeight w:val="300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1E1206" w:rsidRPr="001E1206" w:rsidTr="00195B70">
        <w:trPr>
          <w:trHeight w:val="960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 xml:space="preserve">Наименование муниципальной программы, </w:t>
            </w:r>
            <w:r w:rsidRPr="001E1206">
              <w:rPr>
                <w:rFonts w:eastAsia="Times New Roman"/>
                <w:color w:val="000000"/>
              </w:rPr>
              <w:br/>
              <w:t>подпрограммы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Источник</w:t>
            </w:r>
            <w:r w:rsidRPr="001E1206">
              <w:rPr>
                <w:rFonts w:eastAsia="Times New Roman"/>
                <w:color w:val="000000"/>
              </w:rPr>
              <w:br/>
              <w:t>финансирования</w:t>
            </w:r>
            <w:r w:rsidRPr="001E1206">
              <w:rPr>
                <w:rFonts w:eastAsia="Times New Roman"/>
                <w:color w:val="000000"/>
              </w:rPr>
              <w:br/>
              <w:t>исполнитель,</w:t>
            </w:r>
            <w:r w:rsidRPr="001E1206">
              <w:rPr>
                <w:rFonts w:eastAsia="Times New Roman"/>
                <w:color w:val="000000"/>
              </w:rPr>
              <w:br/>
              <w:t>соисполнитель, участник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Объем расходов, всего (тыс. рублей)</w:t>
            </w:r>
          </w:p>
        </w:tc>
        <w:tc>
          <w:tcPr>
            <w:tcW w:w="1059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В том числе по годам реализации</w:t>
            </w:r>
            <w:r w:rsidRPr="001E1206">
              <w:rPr>
                <w:rFonts w:eastAsia="Times New Roman"/>
                <w:color w:val="000000"/>
              </w:rPr>
              <w:br/>
              <w:t>муниципальной программы (тыс. рублей)</w:t>
            </w:r>
          </w:p>
        </w:tc>
      </w:tr>
      <w:tr w:rsidR="001E1206" w:rsidRPr="001E1206" w:rsidTr="00195B70">
        <w:trPr>
          <w:trHeight w:val="85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202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202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202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202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2030</w:t>
            </w:r>
          </w:p>
        </w:tc>
      </w:tr>
      <w:tr w:rsidR="001E1206" w:rsidRPr="001E1206" w:rsidTr="00195B70">
        <w:trPr>
          <w:trHeight w:val="31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16</w:t>
            </w:r>
          </w:p>
        </w:tc>
      </w:tr>
      <w:tr w:rsidR="001E1206" w:rsidRPr="001E1206" w:rsidTr="00195B70">
        <w:trPr>
          <w:trHeight w:val="555"/>
        </w:trPr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5C383F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7891,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27572,2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38394,5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23291,7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9484,2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3004,8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5C383F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423,2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5C383F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329,9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5C383F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227,4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6040,8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6040,8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6040,8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6040,80</w:t>
            </w:r>
          </w:p>
        </w:tc>
      </w:tr>
      <w:tr w:rsidR="001E1206" w:rsidRPr="001E1206" w:rsidTr="00195B70">
        <w:trPr>
          <w:trHeight w:val="54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7765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135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6629,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1E1206" w:rsidRPr="001E1206" w:rsidTr="00195B70">
        <w:trPr>
          <w:trHeight w:val="31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E1206" w:rsidRPr="001E1206" w:rsidTr="00195B70">
        <w:trPr>
          <w:trHeight w:val="94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развитие материально-технической базы сферы культур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2853,3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135,8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717,5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1E1206" w:rsidRPr="001E1206" w:rsidTr="00195B70">
        <w:trPr>
          <w:trHeight w:val="31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47027,2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3875,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22536,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9258,4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357,8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1E1206" w:rsidRPr="001E1206" w:rsidTr="00195B70">
        <w:trPr>
          <w:trHeight w:val="31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1E1206" w:rsidRPr="001E1206" w:rsidTr="00195B70">
        <w:trPr>
          <w:trHeight w:val="114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развитие материально-технической базы сферы культур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521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69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351,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1E1206" w:rsidRPr="001E1206" w:rsidTr="00195B70">
        <w:trPr>
          <w:trHeight w:val="30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повышение заработной платы работников культуры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1E1206" w:rsidRPr="001E1206" w:rsidTr="00195B70">
        <w:trPr>
          <w:trHeight w:val="75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E1206" w:rsidRPr="001E1206" w:rsidTr="00195B70">
        <w:trPr>
          <w:trHeight w:val="525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95B70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3098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95B7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3</w:t>
            </w:r>
            <w:r w:rsidR="00195B70">
              <w:rPr>
                <w:rFonts w:eastAsia="Times New Roman"/>
                <w:color w:val="000000"/>
                <w:sz w:val="20"/>
                <w:szCs w:val="20"/>
              </w:rPr>
              <w:t>697</w:t>
            </w:r>
            <w:r w:rsidR="005C383F">
              <w:rPr>
                <w:rFonts w:eastAsia="Times New Roman"/>
                <w:color w:val="000000"/>
                <w:sz w:val="20"/>
                <w:szCs w:val="20"/>
              </w:rPr>
              <w:t>,</w:t>
            </w:r>
            <w:r w:rsidR="00195B70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Pr="001E120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95B7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5</w:t>
            </w:r>
            <w:r w:rsidR="00195B70">
              <w:rPr>
                <w:rFonts w:eastAsia="Times New Roman"/>
                <w:color w:val="000000"/>
                <w:sz w:val="20"/>
                <w:szCs w:val="20"/>
              </w:rPr>
              <w:t>858,5</w:t>
            </w:r>
            <w:r w:rsidRPr="001E120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2897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1496,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3004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5C383F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423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5C383F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329,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5C383F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227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6040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6040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6040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6040,80</w:t>
            </w:r>
          </w:p>
        </w:tc>
      </w:tr>
      <w:tr w:rsidR="001E1206" w:rsidRPr="001E1206" w:rsidTr="00195B70">
        <w:trPr>
          <w:trHeight w:val="60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E1206" w:rsidRPr="001E1206" w:rsidTr="00195B70">
        <w:trPr>
          <w:trHeight w:val="1379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развитие материально-технической базы сферы культур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2623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12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5C383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464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1,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22,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1E1206" w:rsidRPr="001E1206" w:rsidTr="00195B70">
        <w:trPr>
          <w:trHeight w:val="780"/>
        </w:trPr>
        <w:tc>
          <w:tcPr>
            <w:tcW w:w="4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211,9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51,6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60,3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195B70" w:rsidRPr="001E1206" w:rsidTr="00195B70">
        <w:trPr>
          <w:trHeight w:val="67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5B70" w:rsidRPr="001E1206" w:rsidRDefault="00195B70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95B70" w:rsidRPr="001E1206" w:rsidRDefault="00195B70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Подпрограмма  «Развитие культуры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70" w:rsidRPr="001E1206" w:rsidRDefault="00195B70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70" w:rsidRPr="001E1206" w:rsidRDefault="00195B70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7891,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70" w:rsidRPr="001E1206" w:rsidRDefault="00195B70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27572,2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70" w:rsidRPr="001E1206" w:rsidRDefault="00195B70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38394,5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70" w:rsidRPr="001E1206" w:rsidRDefault="00195B70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23291,7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70" w:rsidRPr="001E1206" w:rsidRDefault="00195B70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9484,2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70" w:rsidRPr="001E1206" w:rsidRDefault="00195B70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3004,8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70" w:rsidRPr="001E1206" w:rsidRDefault="00195B70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423,2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70" w:rsidRPr="001E1206" w:rsidRDefault="00195B70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329,9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70" w:rsidRPr="001E1206" w:rsidRDefault="00195B70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227,4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70" w:rsidRPr="001E1206" w:rsidRDefault="00195B70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6040,8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70" w:rsidRPr="001E1206" w:rsidRDefault="00195B70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6040,8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70" w:rsidRPr="001E1206" w:rsidRDefault="00195B70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6040,8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70" w:rsidRPr="001E1206" w:rsidRDefault="00195B70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6040,80</w:t>
            </w:r>
          </w:p>
        </w:tc>
      </w:tr>
      <w:tr w:rsidR="00195B70" w:rsidRPr="001E1206" w:rsidTr="00195B70">
        <w:trPr>
          <w:trHeight w:val="73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B70" w:rsidRPr="001E1206" w:rsidRDefault="00195B70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95B70" w:rsidRPr="001E1206" w:rsidRDefault="00195B70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70" w:rsidRPr="001E1206" w:rsidRDefault="00195B70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70" w:rsidRPr="001E1206" w:rsidRDefault="00195B70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7765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70" w:rsidRPr="001E1206" w:rsidRDefault="00195B70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70" w:rsidRPr="001E1206" w:rsidRDefault="00195B70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70" w:rsidRPr="001E1206" w:rsidRDefault="00195B70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135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70" w:rsidRPr="001E1206" w:rsidRDefault="00195B70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6629,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70" w:rsidRPr="001E1206" w:rsidRDefault="00195B70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70" w:rsidRPr="001E1206" w:rsidRDefault="00195B70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70" w:rsidRPr="001E1206" w:rsidRDefault="00195B70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70" w:rsidRPr="001E1206" w:rsidRDefault="00195B70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70" w:rsidRPr="001E1206" w:rsidRDefault="00195B70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70" w:rsidRPr="001E1206" w:rsidRDefault="00195B70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70" w:rsidRPr="001E1206" w:rsidRDefault="00195B70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70" w:rsidRPr="001E1206" w:rsidRDefault="00195B70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1E1206" w:rsidRPr="001E1206" w:rsidTr="00195B70">
        <w:trPr>
          <w:trHeight w:val="58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1E1206" w:rsidRPr="001E1206" w:rsidTr="00195B70">
        <w:trPr>
          <w:trHeight w:val="106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развитие материально-технической базы сферы культур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95B7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2853,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95B7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135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95B7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717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1E1206" w:rsidRPr="001E1206" w:rsidTr="00195B70">
        <w:trPr>
          <w:trHeight w:val="31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95B7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47027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95B70" w:rsidP="00195B7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8</w:t>
            </w:r>
            <w:r w:rsidR="001E1206" w:rsidRPr="001E1206">
              <w:rPr>
                <w:rFonts w:eastAsia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95B7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22536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95B7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9258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95B7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357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1E1206" w:rsidRPr="001E1206" w:rsidTr="00195B70">
        <w:trPr>
          <w:trHeight w:val="72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1E1206" w:rsidRPr="001E1206" w:rsidTr="00195B70">
        <w:trPr>
          <w:trHeight w:val="106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развитие материально-технической базы сферы культур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521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69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351,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1E1206" w:rsidRPr="001E1206" w:rsidTr="00195B70">
        <w:trPr>
          <w:trHeight w:val="1043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 xml:space="preserve">повышение заработной платы работников культуры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D822E1" w:rsidRPr="001E1206" w:rsidTr="00195B70">
        <w:trPr>
          <w:trHeight w:val="735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2E1" w:rsidRPr="001E1206" w:rsidRDefault="00D822E1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22E1" w:rsidRPr="001E1206" w:rsidRDefault="00D822E1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3098,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95B70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697,5</w:t>
            </w:r>
            <w:r w:rsidRPr="001E120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5858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2897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1496,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3004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6423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329,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227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6040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6040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6040,8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991A5D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6040,80</w:t>
            </w:r>
          </w:p>
        </w:tc>
      </w:tr>
      <w:tr w:rsidR="00D822E1" w:rsidRPr="001E1206" w:rsidTr="00195B70">
        <w:trPr>
          <w:trHeight w:val="66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2E1" w:rsidRPr="001E1206" w:rsidRDefault="00D822E1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22E1" w:rsidRPr="001E1206" w:rsidRDefault="00D822E1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D822E1" w:rsidRPr="001E1206" w:rsidTr="00195B70">
        <w:trPr>
          <w:trHeight w:val="1509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2E1" w:rsidRPr="001E1206" w:rsidRDefault="00D822E1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22E1" w:rsidRPr="001E1206" w:rsidRDefault="00D822E1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развитие материально-технической базы сферы культуры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2623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12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464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1,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22,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D822E1" w:rsidRPr="001E1206" w:rsidTr="00195B70">
        <w:trPr>
          <w:trHeight w:val="630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2E1" w:rsidRPr="001E1206" w:rsidRDefault="00D822E1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822E1" w:rsidRPr="001E1206" w:rsidRDefault="00D822E1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внебюджетные источник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211,9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51,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60,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22E1" w:rsidRPr="001E1206" w:rsidRDefault="00D822E1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1E1206" w:rsidRDefault="001E1206">
      <w:pPr>
        <w:rPr>
          <w:sz w:val="20"/>
          <w:szCs w:val="20"/>
        </w:rPr>
      </w:pPr>
    </w:p>
    <w:p w:rsidR="001E1206" w:rsidRDefault="001E1206">
      <w:pPr>
        <w:rPr>
          <w:sz w:val="20"/>
          <w:szCs w:val="20"/>
        </w:rPr>
      </w:pPr>
    </w:p>
    <w:p w:rsidR="001E1206" w:rsidRDefault="001E1206">
      <w:pPr>
        <w:rPr>
          <w:sz w:val="20"/>
          <w:szCs w:val="20"/>
        </w:rPr>
      </w:pPr>
    </w:p>
    <w:p w:rsidR="001E1206" w:rsidRDefault="001E1206">
      <w:pPr>
        <w:rPr>
          <w:sz w:val="20"/>
          <w:szCs w:val="20"/>
        </w:rPr>
      </w:pPr>
    </w:p>
    <w:p w:rsidR="001E1206" w:rsidRDefault="001E1206">
      <w:pPr>
        <w:rPr>
          <w:sz w:val="20"/>
          <w:szCs w:val="20"/>
        </w:rPr>
      </w:pPr>
    </w:p>
    <w:p w:rsidR="001E1206" w:rsidRDefault="001E1206">
      <w:pPr>
        <w:rPr>
          <w:sz w:val="20"/>
          <w:szCs w:val="20"/>
        </w:rPr>
      </w:pPr>
    </w:p>
    <w:p w:rsidR="001E1206" w:rsidRDefault="001E1206">
      <w:pPr>
        <w:rPr>
          <w:sz w:val="20"/>
          <w:szCs w:val="20"/>
        </w:rPr>
      </w:pPr>
    </w:p>
    <w:p w:rsidR="001E1206" w:rsidRDefault="001E1206">
      <w:pPr>
        <w:rPr>
          <w:sz w:val="20"/>
          <w:szCs w:val="20"/>
        </w:rPr>
      </w:pPr>
    </w:p>
    <w:p w:rsidR="001E1206" w:rsidRDefault="001E1206">
      <w:pPr>
        <w:rPr>
          <w:sz w:val="20"/>
          <w:szCs w:val="20"/>
        </w:rPr>
      </w:pPr>
    </w:p>
    <w:p w:rsidR="001E1206" w:rsidRDefault="001E1206">
      <w:pPr>
        <w:rPr>
          <w:sz w:val="20"/>
          <w:szCs w:val="20"/>
        </w:rPr>
      </w:pPr>
    </w:p>
    <w:p w:rsidR="001E1206" w:rsidRDefault="001E1206">
      <w:pPr>
        <w:rPr>
          <w:sz w:val="20"/>
          <w:szCs w:val="20"/>
        </w:rPr>
      </w:pPr>
    </w:p>
    <w:p w:rsidR="001E1206" w:rsidRDefault="001E1206">
      <w:pPr>
        <w:rPr>
          <w:sz w:val="20"/>
          <w:szCs w:val="20"/>
        </w:rPr>
      </w:pPr>
    </w:p>
    <w:p w:rsidR="001E1206" w:rsidRDefault="001E1206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p w:rsidR="00A359EE" w:rsidRDefault="00A359EE">
      <w:pPr>
        <w:rPr>
          <w:sz w:val="20"/>
          <w:szCs w:val="20"/>
        </w:rPr>
      </w:pPr>
    </w:p>
    <w:tbl>
      <w:tblPr>
        <w:tblW w:w="15374" w:type="dxa"/>
        <w:tblInd w:w="91" w:type="dxa"/>
        <w:tblLayout w:type="fixed"/>
        <w:tblLook w:val="04A0"/>
      </w:tblPr>
      <w:tblGrid>
        <w:gridCol w:w="315"/>
        <w:gridCol w:w="1120"/>
        <w:gridCol w:w="992"/>
        <w:gridCol w:w="1276"/>
        <w:gridCol w:w="835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1E1206" w:rsidRPr="001E1206" w:rsidTr="00A359EE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1E1206" w:rsidRPr="001E1206" w:rsidTr="00A359EE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E55E1" w:rsidRPr="000E55E1" w:rsidRDefault="001E1206" w:rsidP="000E55E1">
            <w:pPr>
              <w:pStyle w:val="a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5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№ 5 </w:t>
            </w:r>
          </w:p>
          <w:p w:rsidR="000E55E1" w:rsidRPr="000E55E1" w:rsidRDefault="000E55E1" w:rsidP="000E55E1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5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  <w:r w:rsidRPr="000E55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игантовского сельского поселение</w:t>
            </w:r>
          </w:p>
          <w:p w:rsidR="001E1206" w:rsidRPr="000E55E1" w:rsidRDefault="000E55E1" w:rsidP="000E55E1">
            <w:pPr>
              <w:spacing w:after="240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0E55E1">
              <w:rPr>
                <w:rFonts w:eastAsia="Times New Roman"/>
                <w:sz w:val="20"/>
                <w:szCs w:val="20"/>
              </w:rPr>
              <w:t>«Развитие культуры»</w:t>
            </w:r>
            <w:r w:rsidR="001E1206" w:rsidRPr="000E55E1">
              <w:rPr>
                <w:rFonts w:eastAsia="Times New Roman"/>
                <w:color w:val="000000"/>
                <w:sz w:val="20"/>
                <w:szCs w:val="20"/>
              </w:rPr>
              <w:br/>
            </w:r>
          </w:p>
        </w:tc>
      </w:tr>
      <w:tr w:rsidR="001E1206" w:rsidRPr="001E1206" w:rsidTr="00A359EE">
        <w:trPr>
          <w:trHeight w:val="6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</w:tr>
      <w:tr w:rsidR="001E1206" w:rsidRPr="001E1206" w:rsidTr="00A359EE">
        <w:trPr>
          <w:trHeight w:val="516"/>
        </w:trPr>
        <w:tc>
          <w:tcPr>
            <w:tcW w:w="15374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1206" w:rsidRPr="001E1206" w:rsidRDefault="001E1206" w:rsidP="001E1206">
            <w:pPr>
              <w:spacing w:after="24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E1206">
              <w:rPr>
                <w:rFonts w:eastAsia="Times New Roman"/>
                <w:b/>
                <w:bCs/>
                <w:color w:val="000000"/>
              </w:rPr>
              <w:t>ПЕРЕЧЕНЬ</w:t>
            </w:r>
            <w:r w:rsidRPr="001E1206">
              <w:rPr>
                <w:rFonts w:eastAsia="Times New Roman"/>
                <w:b/>
                <w:bCs/>
                <w:color w:val="000000"/>
              </w:rPr>
              <w:br/>
              <w:t>инвестиционных проектов (объектов капитального строительства, реконструкции и капитального ремонта, находящихся в муниципальной собственности)</w:t>
            </w:r>
            <w:r w:rsidRPr="001E1206">
              <w:rPr>
                <w:rFonts w:eastAsia="Times New Roman"/>
                <w:b/>
                <w:bCs/>
                <w:color w:val="000000"/>
              </w:rPr>
              <w:br/>
              <w:t>на реализацию муниципальной программы Гигантовского сельского поселения «Развитие культуры»</w:t>
            </w:r>
            <w:r w:rsidRPr="001E1206">
              <w:rPr>
                <w:rFonts w:eastAsia="Times New Roman"/>
                <w:b/>
                <w:bCs/>
                <w:color w:val="000000"/>
              </w:rPr>
              <w:br/>
              <w:t>местного бюджета на реализацию муниципальной программы Гигантовского сельского поселения «Развитие культуры»</w:t>
            </w:r>
          </w:p>
        </w:tc>
      </w:tr>
      <w:tr w:rsidR="001E1206" w:rsidRPr="001E1206" w:rsidTr="00A359EE">
        <w:trPr>
          <w:trHeight w:val="300"/>
        </w:trPr>
        <w:tc>
          <w:tcPr>
            <w:tcW w:w="15374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1E1206" w:rsidRPr="001E1206" w:rsidTr="00A359EE">
        <w:trPr>
          <w:trHeight w:val="300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1206" w:rsidRPr="001E1206" w:rsidRDefault="001E1206" w:rsidP="001E1206">
            <w:pPr>
              <w:rPr>
                <w:rFonts w:ascii="Calibri" w:eastAsia="Times New Roman" w:hAnsi="Calibri"/>
                <w:color w:val="000000"/>
              </w:rPr>
            </w:pPr>
            <w:r w:rsidRPr="001E120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1E1206" w:rsidRPr="001E1206" w:rsidTr="00A359EE">
        <w:trPr>
          <w:trHeight w:val="960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Наименование инвестиционного проекта</w:t>
            </w:r>
            <w:r w:rsidRPr="001E1206">
              <w:rPr>
                <w:rFonts w:eastAsia="Times New Roman"/>
                <w:color w:val="000000"/>
              </w:rPr>
              <w:br/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Номер и дата положительных заключений экспертизы проектной документации, о достоверности определения сметной стоимости</w:t>
            </w:r>
            <w:r w:rsidRPr="001E1206">
              <w:rPr>
                <w:rFonts w:eastAsia="Times New Roman"/>
                <w:color w:val="000000"/>
              </w:rPr>
              <w:br/>
            </w:r>
            <w:r w:rsidRPr="001E1206">
              <w:rPr>
                <w:rFonts w:eastAsia="Times New Roman"/>
                <w:color w:val="000000"/>
              </w:rPr>
              <w:lastRenderedPageBreak/>
              <w:t>финансирования</w:t>
            </w:r>
            <w:r w:rsidRPr="001E1206">
              <w:rPr>
                <w:rFonts w:eastAsia="Times New Roman"/>
                <w:color w:val="000000"/>
              </w:rPr>
              <w:br/>
              <w:t>исполнитель,</w:t>
            </w:r>
            <w:r w:rsidRPr="001E1206">
              <w:rPr>
                <w:rFonts w:eastAsia="Times New Roman"/>
                <w:color w:val="000000"/>
              </w:rPr>
              <w:br/>
              <w:t>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lastRenderedPageBreak/>
              <w:t>Источники</w:t>
            </w:r>
            <w:r w:rsidRPr="001E1206">
              <w:rPr>
                <w:rFonts w:eastAsia="Times New Roman"/>
                <w:color w:val="000000"/>
              </w:rPr>
              <w:br/>
              <w:t>финансировани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Сметная стоимость в ценах соответствующих лет на начало производства работ (тыс. рублей)</w:t>
            </w:r>
          </w:p>
        </w:tc>
        <w:tc>
          <w:tcPr>
            <w:tcW w:w="1083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В том числе по годам реализации</w:t>
            </w:r>
            <w:r w:rsidRPr="001E1206">
              <w:rPr>
                <w:rFonts w:eastAsia="Times New Roman"/>
                <w:color w:val="000000"/>
              </w:rPr>
              <w:br/>
              <w:t>муниципальной программы (тыс. рублей)</w:t>
            </w:r>
          </w:p>
        </w:tc>
      </w:tr>
      <w:tr w:rsidR="001E1206" w:rsidRPr="001E1206" w:rsidTr="00A359EE">
        <w:trPr>
          <w:trHeight w:val="1950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201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202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202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202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202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202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202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202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202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2030</w:t>
            </w:r>
          </w:p>
        </w:tc>
      </w:tr>
      <w:tr w:rsidR="001E1206" w:rsidRPr="001E1206" w:rsidTr="00A359EE">
        <w:trPr>
          <w:trHeight w:val="315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lastRenderedPageBreak/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17</w:t>
            </w:r>
          </w:p>
        </w:tc>
      </w:tr>
      <w:tr w:rsidR="001E1206" w:rsidRPr="001E1206" w:rsidTr="00A359EE">
        <w:trPr>
          <w:trHeight w:val="420"/>
        </w:trPr>
        <w:tc>
          <w:tcPr>
            <w:tcW w:w="153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  <w:sz w:val="22"/>
                <w:szCs w:val="22"/>
              </w:rPr>
              <w:t>1. Подпрограмма «Развитие культуры» муниципальной программы  Гигантовского сельского поселения   «Развитие культуры»</w:t>
            </w:r>
          </w:p>
        </w:tc>
      </w:tr>
      <w:tr w:rsidR="001E1206" w:rsidRPr="001E1206" w:rsidTr="00A359EE">
        <w:trPr>
          <w:trHeight w:val="555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 xml:space="preserve">Капитальный ремонт здания сельского дома культуры  в п.Сеятель Северный  Сальского района Ростовско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№61-1-0310-18 от 27.04.2018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 xml:space="preserve">всего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48679,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2400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9679,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1E1206" w:rsidRPr="001E1206" w:rsidTr="00A359EE">
        <w:trPr>
          <w:trHeight w:val="630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1E1206" w:rsidRPr="001E1206" w:rsidTr="00A359EE">
        <w:trPr>
          <w:trHeight w:val="630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45499,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3875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22536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9088,6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1E1206" w:rsidRPr="001E1206" w:rsidTr="00A359EE">
        <w:trPr>
          <w:trHeight w:val="1215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3179,5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125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464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590,5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1E1206" w:rsidRPr="001E1206" w:rsidTr="00A359EE">
        <w:trPr>
          <w:trHeight w:val="1200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Капитальный ремонт памятни</w:t>
            </w:r>
            <w:r w:rsidRPr="001E1206">
              <w:rPr>
                <w:rFonts w:eastAsia="Times New Roman"/>
                <w:color w:val="000000"/>
              </w:rPr>
              <w:lastRenderedPageBreak/>
              <w:t>ка в рамках реализации 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lastRenderedPageBreak/>
              <w:t xml:space="preserve">№61-1-12-001516-2021 </w:t>
            </w:r>
            <w:r w:rsidRPr="001E1206">
              <w:rPr>
                <w:rFonts w:eastAsia="Times New Roman"/>
                <w:color w:val="000000"/>
              </w:rPr>
              <w:lastRenderedPageBreak/>
              <w:t>от 19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5983,8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5983,8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1E1206" w:rsidRPr="001E1206" w:rsidTr="00A359EE">
        <w:trPr>
          <w:trHeight w:val="120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4912,2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4912,2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1E1206" w:rsidRPr="001E1206" w:rsidTr="00A359EE">
        <w:trPr>
          <w:trHeight w:val="120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006,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006,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1E1206" w:rsidRPr="001E1206" w:rsidTr="00A359EE">
        <w:trPr>
          <w:trHeight w:val="120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65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65,5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1E1206" w:rsidRPr="001E1206" w:rsidTr="00A359EE">
        <w:trPr>
          <w:trHeight w:val="1485"/>
        </w:trPr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 xml:space="preserve">Расходы на обеспечение развития и укрепления материально-технической базы </w:t>
            </w:r>
            <w:r w:rsidRPr="001E1206">
              <w:rPr>
                <w:rFonts w:eastAsia="Times New Roman"/>
                <w:color w:val="000000"/>
              </w:rPr>
              <w:lastRenderedPageBreak/>
              <w:t>домов культуры в населенных пунктах с числом жителей до 50 тысяч человек в рамках подпрограммы "Развитие культуры" муниципальной программы Гигантовского сельского поселения "Развитие культуры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3408,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316,7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2092,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1E1206" w:rsidRPr="001E1206" w:rsidTr="00A359EE">
        <w:trPr>
          <w:trHeight w:val="210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2853,3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135,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D822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717,5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1E1206" w:rsidRPr="001E1206" w:rsidTr="00A359EE">
        <w:trPr>
          <w:trHeight w:val="180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Областно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521,5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69,8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351,7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1E1206" w:rsidRPr="001E1206" w:rsidTr="00A359EE">
        <w:trPr>
          <w:trHeight w:val="2100"/>
        </w:trPr>
        <w:tc>
          <w:tcPr>
            <w:tcW w:w="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rPr>
                <w:rFonts w:eastAsia="Times New Roman"/>
                <w:color w:val="000000"/>
              </w:rPr>
            </w:pPr>
            <w:r w:rsidRPr="001E1206">
              <w:rPr>
                <w:rFonts w:eastAsia="Times New Roman"/>
                <w:color w:val="000000"/>
              </w:rPr>
              <w:t>Мест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34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11,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1E1206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E1206">
              <w:rPr>
                <w:rFonts w:eastAsia="Times New Roman"/>
                <w:color w:val="000000"/>
                <w:sz w:val="20"/>
                <w:szCs w:val="20"/>
              </w:rPr>
              <w:t>22,9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206" w:rsidRPr="00D822E1" w:rsidRDefault="001E1206" w:rsidP="001E12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22E1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1E1206" w:rsidRPr="00116075" w:rsidRDefault="001E1206">
      <w:pPr>
        <w:rPr>
          <w:sz w:val="20"/>
          <w:szCs w:val="20"/>
        </w:rPr>
      </w:pPr>
    </w:p>
    <w:sectPr w:rsidR="001E1206" w:rsidRPr="00116075" w:rsidSect="001E120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DCD" w:rsidRDefault="000E1DCD">
      <w:r>
        <w:separator/>
      </w:r>
    </w:p>
  </w:endnote>
  <w:endnote w:type="continuationSeparator" w:id="1">
    <w:p w:rsidR="000E1DCD" w:rsidRDefault="000E1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58" w:rsidRDefault="00B77D58">
    <w:pPr>
      <w:pStyle w:val="a3"/>
    </w:pPr>
    <w:fldSimple w:instr=" PAGE ">
      <w:r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DCD" w:rsidRDefault="000E1DCD">
      <w:r>
        <w:separator/>
      </w:r>
    </w:p>
  </w:footnote>
  <w:footnote w:type="continuationSeparator" w:id="1">
    <w:p w:rsidR="000E1DCD" w:rsidRDefault="000E1D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075"/>
    <w:rsid w:val="00054975"/>
    <w:rsid w:val="000D20E0"/>
    <w:rsid w:val="000E1DCD"/>
    <w:rsid w:val="000E55E1"/>
    <w:rsid w:val="00116075"/>
    <w:rsid w:val="001524CF"/>
    <w:rsid w:val="0016730B"/>
    <w:rsid w:val="00194649"/>
    <w:rsid w:val="00195B70"/>
    <w:rsid w:val="001E1206"/>
    <w:rsid w:val="0023435A"/>
    <w:rsid w:val="002E4AB7"/>
    <w:rsid w:val="00320A15"/>
    <w:rsid w:val="00321A2E"/>
    <w:rsid w:val="00524B48"/>
    <w:rsid w:val="005C383F"/>
    <w:rsid w:val="005C4BCD"/>
    <w:rsid w:val="005D1F7F"/>
    <w:rsid w:val="00625851"/>
    <w:rsid w:val="00682A3E"/>
    <w:rsid w:val="007204B4"/>
    <w:rsid w:val="00782C2C"/>
    <w:rsid w:val="00923DAD"/>
    <w:rsid w:val="009320EB"/>
    <w:rsid w:val="00991A5D"/>
    <w:rsid w:val="009A20AD"/>
    <w:rsid w:val="009E16B2"/>
    <w:rsid w:val="00A359EE"/>
    <w:rsid w:val="00AA0089"/>
    <w:rsid w:val="00B178DA"/>
    <w:rsid w:val="00B20F2E"/>
    <w:rsid w:val="00B276F2"/>
    <w:rsid w:val="00B75908"/>
    <w:rsid w:val="00B77D58"/>
    <w:rsid w:val="00B87EAA"/>
    <w:rsid w:val="00C01735"/>
    <w:rsid w:val="00C5290F"/>
    <w:rsid w:val="00C65986"/>
    <w:rsid w:val="00D72F2F"/>
    <w:rsid w:val="00D822E1"/>
    <w:rsid w:val="00DB3132"/>
    <w:rsid w:val="00E73C30"/>
    <w:rsid w:val="00E7541C"/>
    <w:rsid w:val="00E81702"/>
    <w:rsid w:val="00F820D3"/>
    <w:rsid w:val="00FA5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4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6598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er"/>
    <w:basedOn w:val="a"/>
    <w:link w:val="a4"/>
    <w:rsid w:val="00C65986"/>
    <w:pPr>
      <w:suppressLineNumbers/>
      <w:tabs>
        <w:tab w:val="center" w:pos="4153"/>
        <w:tab w:val="right" w:pos="8306"/>
      </w:tabs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character" w:customStyle="1" w:styleId="a4">
    <w:name w:val="Нижний колонтитул Знак"/>
    <w:basedOn w:val="a0"/>
    <w:link w:val="a3"/>
    <w:rsid w:val="00C65986"/>
    <w:rPr>
      <w:rFonts w:eastAsia="SimSun"/>
    </w:rPr>
  </w:style>
  <w:style w:type="paragraph" w:styleId="a5">
    <w:name w:val="Body Text"/>
    <w:basedOn w:val="a"/>
    <w:link w:val="a6"/>
    <w:unhideWhenUsed/>
    <w:rsid w:val="00C65986"/>
    <w:rPr>
      <w:rFonts w:eastAsia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C65986"/>
    <w:rPr>
      <w:rFonts w:ascii="Times New Roman" w:eastAsia="Times New Roman" w:hAnsi="Times New Roman"/>
      <w:sz w:val="28"/>
      <w:szCs w:val="20"/>
    </w:rPr>
  </w:style>
  <w:style w:type="paragraph" w:styleId="a7">
    <w:name w:val="No Spacing"/>
    <w:uiPriority w:val="1"/>
    <w:qFormat/>
    <w:rsid w:val="00C65986"/>
    <w:rPr>
      <w:rFonts w:asciiTheme="minorHAnsi" w:eastAsiaTheme="minorEastAsia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0E55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5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C9CB-C03B-4039-A961-2342526F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0</Pages>
  <Words>5677</Words>
  <Characters>3236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3-09-05T08:46:00Z</cp:lastPrinted>
  <dcterms:created xsi:type="dcterms:W3CDTF">2023-11-16T11:41:00Z</dcterms:created>
  <dcterms:modified xsi:type="dcterms:W3CDTF">2023-11-17T07:26:00Z</dcterms:modified>
</cp:coreProperties>
</file>